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1F72" w14:textId="7EDCADD4" w:rsidR="00864301" w:rsidRDefault="00333E03">
      <w:pPr>
        <w:pStyle w:val="Heading5"/>
        <w:spacing w:before="0"/>
        <w:rPr>
          <w:rFonts w:ascii="Times New Roman" w:hAnsi="Times New Roman"/>
        </w:rPr>
      </w:pPr>
      <w:r w:rsidRPr="0081208E">
        <w:rPr>
          <w:rFonts w:ascii="Times New Roman" w:hAnsi="Times New Roman"/>
          <w:noProof/>
          <w:sz w:val="28"/>
          <w:szCs w:val="28"/>
          <w:lang w:val="id-ID" w:eastAsia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ED5B9B" wp14:editId="38B0E8C1">
                <wp:simplePos x="0" y="0"/>
                <wp:positionH relativeFrom="column">
                  <wp:posOffset>396240</wp:posOffset>
                </wp:positionH>
                <wp:positionV relativeFrom="paragraph">
                  <wp:posOffset>-240030</wp:posOffset>
                </wp:positionV>
                <wp:extent cx="5667375" cy="401955"/>
                <wp:effectExtent l="9525" t="13970" r="9525" b="1270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88" y="375"/>
                            <a:ext cx="1162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45B6" w14:textId="77777777" w:rsidR="007C6D77" w:rsidRDefault="007C6D77" w:rsidP="007528BF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Paket </w:t>
                              </w:r>
                            </w:p>
                            <w:p w14:paraId="5C112737" w14:textId="77777777" w:rsidR="007C6D77" w:rsidRDefault="007C6D77" w:rsidP="007528BF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id-I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21874" w14:textId="77777777" w:rsidR="007C6D77" w:rsidRDefault="007C6D77" w:rsidP="007528BF">
                              <w:pPr>
                                <w:pStyle w:val="Heading5"/>
                                <w:spacing w:before="4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D5B9B" id="Group 8" o:spid="_x0000_s1026" style="position:absolute;left:0;text-align:left;margin-left:31.2pt;margin-top:-18.9pt;width:446.25pt;height:31.65pt;z-index:251659776" coordorigin="1425,375" coordsize="8925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188;top:375;width:1162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" strokeweight="1pt">
                  <v:textbox inset=".5mm,.3mm,.5mm,.3mm">
                    <w:txbxContent>
                      <w:p w14:paraId="43BA45B6" w14:textId="77777777" w:rsidR="007C6D77" w:rsidRDefault="007C6D77" w:rsidP="007528BF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Paket </w:t>
                        </w:r>
                      </w:p>
                      <w:p w14:paraId="5C112737" w14:textId="77777777" w:rsidR="007C6D77" w:rsidRDefault="007C6D77" w:rsidP="007528BF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8"/>
                            <w:szCs w:val="28"/>
                            <w:lang w:val="id-ID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id-ID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28" type="#_x0000_t202" style="position:absolute;left:1425;top:420;width:221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" strokeweight="1pt">
                  <v:textbox inset=".5mm,.3mm,.5mm,.3mm">
                    <w:txbxContent>
                      <w:p w14:paraId="20821874" w14:textId="77777777" w:rsidR="007C6D77" w:rsidRDefault="007C6D77" w:rsidP="007528BF">
                        <w:pPr>
                          <w:pStyle w:val="Heading5"/>
                          <w:spacing w:before="4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6E3686" w14:textId="65BE3C60" w:rsidR="00864301" w:rsidRDefault="00864301">
      <w:pPr>
        <w:pStyle w:val="Heading5"/>
        <w:spacing w:before="0"/>
        <w:rPr>
          <w:rFonts w:ascii="Times New Roman" w:hAnsi="Times New Roman"/>
        </w:rPr>
      </w:pPr>
    </w:p>
    <w:p w14:paraId="2102DB24" w14:textId="77777777" w:rsidR="00821958" w:rsidRPr="0081208E" w:rsidRDefault="00821958" w:rsidP="0082195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Cs w:val="28"/>
          <w:lang w:val="id-ID"/>
        </w:rPr>
      </w:pPr>
      <w:r w:rsidRPr="0081208E">
        <w:rPr>
          <w:szCs w:val="28"/>
          <w:lang w:val="id-ID"/>
        </w:rPr>
        <w:t>UJI KOMPETENSI KEAHLIAN</w:t>
      </w:r>
    </w:p>
    <w:p w14:paraId="059DAFE0" w14:textId="77777777" w:rsidR="00821958" w:rsidRPr="00B4497D" w:rsidRDefault="00821958" w:rsidP="0082195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Cs w:val="28"/>
        </w:rPr>
      </w:pPr>
      <w:r>
        <w:rPr>
          <w:szCs w:val="28"/>
          <w:lang w:val="id-ID"/>
        </w:rPr>
        <w:t>TAHUN PELAJARAN 20</w:t>
      </w:r>
      <w:r>
        <w:rPr>
          <w:szCs w:val="28"/>
        </w:rPr>
        <w:t>21</w:t>
      </w:r>
      <w:r>
        <w:rPr>
          <w:szCs w:val="28"/>
          <w:lang w:val="id-ID"/>
        </w:rPr>
        <w:t>/202</w:t>
      </w:r>
      <w:r>
        <w:rPr>
          <w:szCs w:val="28"/>
        </w:rPr>
        <w:t>2</w:t>
      </w:r>
    </w:p>
    <w:p w14:paraId="0D70D5E8" w14:textId="77777777" w:rsidR="00821958" w:rsidRDefault="00821958" w:rsidP="00821958">
      <w:pPr>
        <w:pStyle w:val="Heading5"/>
        <w:spacing w:before="0"/>
        <w:rPr>
          <w:rFonts w:ascii="Times New Roman" w:hAnsi="Times New Roman"/>
        </w:rPr>
      </w:pPr>
    </w:p>
    <w:p w14:paraId="6AF881A2" w14:textId="4C8507B9" w:rsidR="006E2960" w:rsidRPr="006D1975" w:rsidRDefault="006E2960" w:rsidP="00071681">
      <w:pPr>
        <w:pStyle w:val="Heading6"/>
        <w:rPr>
          <w:rFonts w:ascii="Times New Roman" w:hAnsi="Times New Roman"/>
        </w:rPr>
      </w:pPr>
      <w:r w:rsidRPr="006D1975">
        <w:rPr>
          <w:rFonts w:ascii="Times New Roman" w:hAnsi="Times New Roman"/>
          <w:lang w:val="id-ID"/>
        </w:rPr>
        <w:t>RUBRIK</w:t>
      </w:r>
      <w:r w:rsidRPr="006D1975">
        <w:rPr>
          <w:rFonts w:ascii="Times New Roman" w:hAnsi="Times New Roman"/>
        </w:rPr>
        <w:t xml:space="preserve"> PENILAIAN </w:t>
      </w:r>
    </w:p>
    <w:p w14:paraId="5A922135" w14:textId="77777777" w:rsidR="006E2960" w:rsidRPr="006D1975" w:rsidRDefault="006E2960" w:rsidP="006E2960">
      <w:pPr>
        <w:tabs>
          <w:tab w:val="left" w:pos="5670"/>
          <w:tab w:val="left" w:pos="6096"/>
        </w:tabs>
        <w:ind w:left="1418"/>
        <w:jc w:val="both"/>
        <w:rPr>
          <w:rFonts w:ascii="Times New Roman" w:hAnsi="Times New Roman"/>
        </w:rPr>
      </w:pPr>
      <w:r w:rsidRPr="006D1975">
        <w:tab/>
      </w:r>
      <w:r w:rsidRPr="006D1975">
        <w:tab/>
      </w:r>
      <w:r w:rsidRPr="006D1975">
        <w:tab/>
      </w:r>
      <w:r w:rsidRPr="006D1975">
        <w:tab/>
      </w:r>
      <w:r w:rsidRPr="006D1975">
        <w:tab/>
      </w:r>
    </w:p>
    <w:p w14:paraId="3310C3C0" w14:textId="77777777" w:rsidR="006E2960" w:rsidRPr="006D1975" w:rsidRDefault="006E2960" w:rsidP="006E2960">
      <w:pPr>
        <w:ind w:left="1701"/>
        <w:rPr>
          <w:rFonts w:ascii="Times New Roman" w:hAnsi="Times New Roman"/>
          <w:bCs/>
          <w:lang w:val="id-ID"/>
        </w:rPr>
      </w:pPr>
      <w:r w:rsidRPr="006D1975">
        <w:rPr>
          <w:rFonts w:ascii="Times New Roman" w:hAnsi="Times New Roman"/>
          <w:bCs/>
          <w:lang w:val="fi-FI"/>
        </w:rPr>
        <w:t>Satuan Pendidikan</w:t>
      </w:r>
      <w:r w:rsidRPr="006D1975">
        <w:rPr>
          <w:rFonts w:ascii="Times New Roman" w:hAnsi="Times New Roman"/>
          <w:bCs/>
          <w:lang w:val="fi-FI"/>
        </w:rPr>
        <w:tab/>
        <w:t>:</w:t>
      </w:r>
      <w:r w:rsidRPr="006D1975">
        <w:rPr>
          <w:rFonts w:ascii="Times New Roman" w:hAnsi="Times New Roman"/>
          <w:bCs/>
          <w:lang w:val="fi-FI"/>
        </w:rPr>
        <w:tab/>
        <w:t>Sekolah Menengah Kejuruan</w:t>
      </w:r>
    </w:p>
    <w:p w14:paraId="253259E5" w14:textId="2A180347" w:rsidR="006E2960" w:rsidRPr="006D1975" w:rsidRDefault="006E2960" w:rsidP="006E2960">
      <w:pPr>
        <w:ind w:left="1701"/>
        <w:rPr>
          <w:rFonts w:ascii="Times New Roman" w:hAnsi="Times New Roman"/>
          <w:bCs/>
          <w:lang w:val="id-ID"/>
        </w:rPr>
      </w:pPr>
      <w:r w:rsidRPr="006D1975">
        <w:rPr>
          <w:rFonts w:ascii="Times New Roman" w:hAnsi="Times New Roman"/>
          <w:bCs/>
          <w:lang w:val="fi-FI"/>
        </w:rPr>
        <w:t>Kompetensi Keahlian</w:t>
      </w:r>
      <w:r w:rsidRPr="006D1975">
        <w:rPr>
          <w:rFonts w:ascii="Times New Roman" w:hAnsi="Times New Roman"/>
          <w:bCs/>
          <w:lang w:val="fi-FI"/>
        </w:rPr>
        <w:tab/>
        <w:t>:</w:t>
      </w:r>
      <w:r w:rsidRPr="006D1975">
        <w:rPr>
          <w:rFonts w:ascii="Times New Roman" w:hAnsi="Times New Roman"/>
          <w:bCs/>
          <w:lang w:val="fi-FI"/>
        </w:rPr>
        <w:tab/>
      </w:r>
      <w:r w:rsidR="000D133B">
        <w:rPr>
          <w:rFonts w:ascii="Times New Roman" w:hAnsi="Times New Roman"/>
          <w:bCs/>
          <w:lang w:val="fi-FI"/>
        </w:rPr>
        <w:t>Multimedia</w:t>
      </w:r>
      <w:r w:rsidRPr="006D1975">
        <w:rPr>
          <w:rFonts w:ascii="Times New Roman" w:hAnsi="Times New Roman"/>
          <w:szCs w:val="24"/>
        </w:rPr>
        <w:t xml:space="preserve"> </w:t>
      </w:r>
    </w:p>
    <w:p w14:paraId="3E51B84F" w14:textId="555B8EA8" w:rsidR="006E2960" w:rsidRPr="006D1975" w:rsidRDefault="006E2960" w:rsidP="006E2960">
      <w:pPr>
        <w:ind w:left="1701"/>
        <w:jc w:val="both"/>
        <w:rPr>
          <w:rFonts w:ascii="Times New Roman" w:hAnsi="Times New Roman"/>
          <w:lang w:val="id-ID"/>
        </w:rPr>
      </w:pPr>
      <w:r w:rsidRPr="006D1975">
        <w:rPr>
          <w:rFonts w:ascii="Times New Roman" w:hAnsi="Times New Roman"/>
        </w:rPr>
        <w:t>Alokasi Waktu</w:t>
      </w:r>
      <w:r w:rsidRPr="006D1975">
        <w:rPr>
          <w:rFonts w:ascii="Times New Roman" w:hAnsi="Times New Roman"/>
        </w:rPr>
        <w:tab/>
      </w:r>
      <w:r w:rsidRPr="006D1975">
        <w:rPr>
          <w:rFonts w:ascii="Times New Roman" w:hAnsi="Times New Roman"/>
        </w:rPr>
        <w:tab/>
        <w:t>:</w:t>
      </w:r>
      <w:r w:rsidR="000D133B">
        <w:rPr>
          <w:rFonts w:ascii="Times New Roman" w:hAnsi="Times New Roman"/>
        </w:rPr>
        <w:tab/>
        <w:t>24</w:t>
      </w:r>
      <w:r w:rsidRPr="006D1975">
        <w:rPr>
          <w:rFonts w:ascii="Times New Roman" w:hAnsi="Times New Roman"/>
          <w:lang w:val="id-ID"/>
        </w:rPr>
        <w:t xml:space="preserve"> Jam</w:t>
      </w:r>
    </w:p>
    <w:p w14:paraId="601886E3" w14:textId="77777777" w:rsidR="006E2960" w:rsidRPr="006D1975" w:rsidRDefault="006E2960" w:rsidP="006E2960">
      <w:pPr>
        <w:ind w:left="1701"/>
        <w:jc w:val="both"/>
        <w:rPr>
          <w:rFonts w:ascii="Times New Roman" w:hAnsi="Times New Roman"/>
          <w:lang w:val="fi-FI"/>
        </w:rPr>
      </w:pPr>
      <w:r w:rsidRPr="006D1975">
        <w:rPr>
          <w:rFonts w:ascii="Times New Roman" w:hAnsi="Times New Roman"/>
          <w:lang w:val="fi-FI"/>
        </w:rPr>
        <w:t>Bentuk Soal</w:t>
      </w:r>
      <w:r w:rsidRPr="006D1975">
        <w:rPr>
          <w:rFonts w:ascii="Times New Roman" w:hAnsi="Times New Roman"/>
          <w:lang w:val="fi-FI"/>
        </w:rPr>
        <w:tab/>
      </w:r>
      <w:r w:rsidRPr="006D1975">
        <w:rPr>
          <w:rFonts w:ascii="Times New Roman" w:hAnsi="Times New Roman"/>
          <w:lang w:val="fi-FI"/>
        </w:rPr>
        <w:tab/>
        <w:t>:</w:t>
      </w:r>
      <w:r w:rsidRPr="006D1975">
        <w:rPr>
          <w:rFonts w:ascii="Times New Roman" w:hAnsi="Times New Roman"/>
          <w:lang w:val="fi-FI"/>
        </w:rPr>
        <w:tab/>
        <w:t>Penugasan Perorangan</w:t>
      </w:r>
    </w:p>
    <w:p w14:paraId="7CCE89A1" w14:textId="2791E34F" w:rsidR="006E2960" w:rsidRPr="003804F7" w:rsidRDefault="006E2960" w:rsidP="00071681">
      <w:pPr>
        <w:ind w:left="1701"/>
        <w:jc w:val="both"/>
        <w:rPr>
          <w:rFonts w:ascii="Times New Roman" w:hAnsi="Times New Roman"/>
        </w:rPr>
      </w:pPr>
      <w:r w:rsidRPr="006D1975">
        <w:rPr>
          <w:rFonts w:ascii="Times New Roman" w:hAnsi="Times New Roman"/>
          <w:lang w:val="id-ID"/>
        </w:rPr>
        <w:t>Judul Tugas</w:t>
      </w:r>
      <w:r w:rsidRPr="006D1975">
        <w:rPr>
          <w:rFonts w:ascii="Times New Roman" w:hAnsi="Times New Roman"/>
          <w:lang w:val="id-ID"/>
        </w:rPr>
        <w:tab/>
      </w:r>
      <w:r w:rsidRPr="006D1975">
        <w:rPr>
          <w:rFonts w:ascii="Times New Roman" w:hAnsi="Times New Roman"/>
          <w:lang w:val="id-ID"/>
        </w:rPr>
        <w:tab/>
        <w:t>:</w:t>
      </w:r>
      <w:r w:rsidRPr="006D1975">
        <w:rPr>
          <w:rFonts w:ascii="Times New Roman" w:hAnsi="Times New Roman"/>
          <w:lang w:val="id-ID"/>
        </w:rPr>
        <w:tab/>
      </w:r>
      <w:r w:rsidR="003804F7">
        <w:rPr>
          <w:rFonts w:ascii="Times New Roman" w:hAnsi="Times New Roman"/>
        </w:rPr>
        <w:t xml:space="preserve">Motion </w:t>
      </w:r>
      <w:r w:rsidR="00D93CF2">
        <w:rPr>
          <w:rFonts w:ascii="Times New Roman" w:hAnsi="Times New Roman"/>
        </w:rPr>
        <w:t>G</w:t>
      </w:r>
      <w:r w:rsidR="003804F7">
        <w:rPr>
          <w:rFonts w:ascii="Times New Roman" w:hAnsi="Times New Roman"/>
        </w:rPr>
        <w:t>raphic dan Video Dokumentasi</w:t>
      </w:r>
    </w:p>
    <w:p w14:paraId="1A82D1D6" w14:textId="719FE27B" w:rsidR="006E2960" w:rsidRPr="006D1975" w:rsidRDefault="00333E03" w:rsidP="006E2960">
      <w:pPr>
        <w:ind w:left="1418"/>
        <w:jc w:val="both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8" distB="4294967288" distL="114300" distR="114300" simplePos="0" relativeHeight="251660800" behindDoc="0" locked="0" layoutInCell="0" allowOverlap="1" wp14:anchorId="61FD4C3A" wp14:editId="06FB4C04">
                <wp:simplePos x="0" y="0"/>
                <wp:positionH relativeFrom="column">
                  <wp:posOffset>5715</wp:posOffset>
                </wp:positionH>
                <wp:positionV relativeFrom="paragraph">
                  <wp:posOffset>173354</wp:posOffset>
                </wp:positionV>
                <wp:extent cx="6181725" cy="0"/>
                <wp:effectExtent l="0" t="0" r="0" b="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2BEF6" id="Line 8" o:spid="_x0000_s1026" style="position:absolute;z-index:25166080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.45pt,13.65pt" to="487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" o:allowincell="f"/>
            </w:pict>
          </mc:Fallback>
        </mc:AlternateContent>
      </w:r>
    </w:p>
    <w:p w14:paraId="27B8CB65" w14:textId="3DCC47A5" w:rsidR="006E2960" w:rsidRDefault="006E2960" w:rsidP="006E2960">
      <w:pPr>
        <w:jc w:val="both"/>
        <w:rPr>
          <w:b/>
          <w:sz w:val="20"/>
        </w:rPr>
      </w:pPr>
    </w:p>
    <w:p w14:paraId="775FB48F" w14:textId="48DFC3E9" w:rsidR="006E2960" w:rsidRPr="006D1975" w:rsidRDefault="006E2960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b/>
          <w:u w:val="single"/>
          <w:lang w:val="id-ID"/>
        </w:rPr>
      </w:pPr>
      <w:r w:rsidRPr="006D1975">
        <w:rPr>
          <w:rFonts w:ascii="Times New Roman" w:hAnsi="Times New Roman"/>
          <w:b/>
          <w:u w:val="single"/>
          <w:lang w:val="id-ID"/>
        </w:rPr>
        <w:t>Rubrik Penilaian Aspek Keterampilan</w:t>
      </w:r>
      <w:r w:rsidR="00677BA6">
        <w:rPr>
          <w:rFonts w:ascii="Times New Roman" w:hAnsi="Times New Roman"/>
          <w:b/>
          <w:u w:val="single"/>
          <w:lang w:val="id-ID"/>
        </w:rPr>
        <w:t xml:space="preserve"> </w:t>
      </w:r>
    </w:p>
    <w:p w14:paraId="2D9ECE1B" w14:textId="77777777" w:rsidR="006E2960" w:rsidRPr="006D1975" w:rsidRDefault="006E2960" w:rsidP="006E2960">
      <w:pPr>
        <w:jc w:val="both"/>
        <w:rPr>
          <w:b/>
          <w:sz w:val="20"/>
          <w:lang w:val="id-ID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5"/>
        <w:gridCol w:w="2385"/>
        <w:gridCol w:w="4535"/>
        <w:gridCol w:w="1560"/>
      </w:tblGrid>
      <w:tr w:rsidR="006E2960" w:rsidRPr="00D63D8E" w14:paraId="3A49E188" w14:textId="77777777" w:rsidTr="00677BA6">
        <w:trPr>
          <w:tblHeader/>
        </w:trPr>
        <w:tc>
          <w:tcPr>
            <w:tcW w:w="709" w:type="dxa"/>
            <w:tcBorders>
              <w:bottom w:val="nil"/>
            </w:tcBorders>
            <w:shd w:val="clear" w:color="auto" w:fill="FFFFFF"/>
          </w:tcPr>
          <w:p w14:paraId="4055BAE6" w14:textId="77777777" w:rsidR="006E2960" w:rsidRPr="00D63D8E" w:rsidRDefault="006E2960" w:rsidP="002E7E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63D8E">
              <w:rPr>
                <w:rFonts w:ascii="Times New Roman" w:hAnsi="Times New Roman"/>
                <w:b/>
                <w:szCs w:val="24"/>
              </w:rPr>
              <w:t>No.</w:t>
            </w:r>
          </w:p>
        </w:tc>
        <w:tc>
          <w:tcPr>
            <w:tcW w:w="312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33EFE245" w14:textId="77777777" w:rsidR="006E2960" w:rsidRPr="00D63D8E" w:rsidRDefault="006E2960" w:rsidP="002E7E03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omponen/Sub Komponen</w:t>
            </w:r>
          </w:p>
        </w:tc>
        <w:tc>
          <w:tcPr>
            <w:tcW w:w="4535" w:type="dxa"/>
            <w:tcBorders>
              <w:bottom w:val="single" w:sz="6" w:space="0" w:color="auto"/>
            </w:tcBorders>
            <w:shd w:val="clear" w:color="auto" w:fill="FFFFFF"/>
          </w:tcPr>
          <w:p w14:paraId="14C84D4E" w14:textId="77777777" w:rsidR="006E2960" w:rsidRPr="00D63D8E" w:rsidRDefault="006E2960" w:rsidP="002E7E03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</w:rPr>
              <w:t>Indikator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Penilaia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14:paraId="634A73D0" w14:textId="77777777" w:rsidR="006E2960" w:rsidRPr="00D63D8E" w:rsidRDefault="006E2960" w:rsidP="002E7E03">
            <w:pPr>
              <w:pStyle w:val="Heading5"/>
              <w:spacing w:before="0"/>
              <w:rPr>
                <w:rFonts w:ascii="Times New Roman" w:hAnsi="Times New Roman"/>
                <w:b w:val="0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apaian Kompetensi</w:t>
            </w:r>
          </w:p>
        </w:tc>
      </w:tr>
      <w:tr w:rsidR="006E2960" w:rsidRPr="00D63D8E" w14:paraId="5B7187FA" w14:textId="77777777" w:rsidTr="00677BA6">
        <w:trPr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14:paraId="3F5DF89F" w14:textId="77777777" w:rsidR="006E2960" w:rsidRPr="00D63D8E" w:rsidRDefault="006E2960" w:rsidP="00B827CE">
            <w:pPr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1317B9EA" w14:textId="77777777" w:rsidR="006E2960" w:rsidRPr="00D63D8E" w:rsidRDefault="006E2960" w:rsidP="00B827CE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</w:t>
            </w:r>
          </w:p>
        </w:tc>
        <w:tc>
          <w:tcPr>
            <w:tcW w:w="4535" w:type="dxa"/>
            <w:tcBorders>
              <w:bottom w:val="single" w:sz="6" w:space="0" w:color="auto"/>
            </w:tcBorders>
            <w:shd w:val="clear" w:color="auto" w:fill="FFFFFF"/>
          </w:tcPr>
          <w:p w14:paraId="10440ACC" w14:textId="77777777" w:rsidR="006E2960" w:rsidRPr="00D63D8E" w:rsidRDefault="006E2960" w:rsidP="00B827CE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3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14:paraId="1D5EDDD9" w14:textId="77777777" w:rsidR="006E2960" w:rsidRPr="00D63D8E" w:rsidRDefault="006E2960" w:rsidP="00B827CE">
            <w:pPr>
              <w:pStyle w:val="Heading5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4</w:t>
            </w:r>
          </w:p>
        </w:tc>
      </w:tr>
      <w:tr w:rsidR="006E2960" w:rsidRPr="00D63D8E" w14:paraId="3A0F5C31" w14:textId="77777777" w:rsidTr="00677BA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7A59DD" w14:textId="77777777" w:rsidR="006E2960" w:rsidRPr="00D63D8E" w:rsidRDefault="006E2960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b/>
                <w:szCs w:val="24"/>
                <w:lang w:val="id-ID"/>
              </w:rPr>
              <w:t>I</w:t>
            </w:r>
          </w:p>
        </w:tc>
        <w:tc>
          <w:tcPr>
            <w:tcW w:w="92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D6372B" w14:textId="77777777" w:rsidR="006E2960" w:rsidRPr="00D63D8E" w:rsidRDefault="006E2960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b/>
                <w:szCs w:val="24"/>
              </w:rPr>
            </w:pPr>
            <w:r w:rsidRPr="00D63D8E">
              <w:rPr>
                <w:rFonts w:ascii="Times New Roman" w:hAnsi="Times New Roman"/>
                <w:b/>
                <w:szCs w:val="24"/>
                <w:lang w:val="id-ID"/>
              </w:rPr>
              <w:t>Persiapan</w:t>
            </w:r>
          </w:p>
        </w:tc>
      </w:tr>
      <w:tr w:rsidR="006E2960" w:rsidRPr="00D63D8E" w14:paraId="0B287419" w14:textId="77777777" w:rsidTr="00677BA6">
        <w:tc>
          <w:tcPr>
            <w:tcW w:w="709" w:type="dxa"/>
            <w:vMerge/>
          </w:tcPr>
          <w:p w14:paraId="7A508908" w14:textId="77777777" w:rsidR="006E2960" w:rsidRPr="00D63D8E" w:rsidRDefault="006E2960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EA5F1D0" w14:textId="77777777" w:rsidR="006E2960" w:rsidRPr="00D63D8E" w:rsidRDefault="006E2960" w:rsidP="00B827CE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1.1 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481D27FD" w14:textId="0116F7B3" w:rsidR="006E2960" w:rsidRPr="00D63D8E" w:rsidRDefault="00130E8E" w:rsidP="00B827CE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mpersiapkan skenario dan storyboard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53D83E1" w14:textId="77777777" w:rsidR="00071681" w:rsidRPr="00D63D8E" w:rsidRDefault="00071681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0DB8873" w14:textId="77777777" w:rsidR="00991D79" w:rsidRPr="00991D79" w:rsidRDefault="00991D79" w:rsidP="00991D79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 xml:space="preserve">Alur cerita dianalisa sesuai tuntutan skenario dan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storyboard</w:t>
            </w:r>
            <w:r w:rsidRPr="00991D79">
              <w:rPr>
                <w:rFonts w:ascii="Times New Roman" w:hAnsi="Times New Roman"/>
                <w:szCs w:val="24"/>
              </w:rPr>
              <w:t xml:space="preserve"> berdasarkan arahan sutradara. </w:t>
            </w:r>
          </w:p>
          <w:p w14:paraId="06631049" w14:textId="5E941CCF" w:rsidR="00071681" w:rsidRPr="00991D79" w:rsidRDefault="00991D79" w:rsidP="00991D79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 xml:space="preserve">Urutan pengambaran dipilah berdasarkan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scene/shot/cut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174713A" w14:textId="77777777" w:rsidR="006E2960" w:rsidRPr="00D63D8E" w:rsidRDefault="006E2960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8B15C3" w:rsidRPr="00D63D8E" w14:paraId="0585642C" w14:textId="77777777" w:rsidTr="00677BA6">
        <w:tc>
          <w:tcPr>
            <w:tcW w:w="709" w:type="dxa"/>
            <w:vMerge/>
          </w:tcPr>
          <w:p w14:paraId="29FA9523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D382015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D337A3B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AE4F08A" w14:textId="3E88151B" w:rsidR="008B15C3" w:rsidRPr="00D63D8E" w:rsidRDefault="00237D8B" w:rsidP="008B15C3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</w:t>
            </w:r>
            <w:r w:rsidR="008B15C3" w:rsidRPr="00D63D8E">
              <w:rPr>
                <w:rFonts w:ascii="Times New Roman" w:hAnsi="Times New Roman"/>
                <w:szCs w:val="24"/>
                <w:lang w:val="id-ID"/>
              </w:rPr>
              <w:t xml:space="preserve"> seluruh kriteria unjuk kerja</w:t>
            </w:r>
            <w:r w:rsidR="008B15C3" w:rsidRPr="00D63D8E">
              <w:rPr>
                <w:rFonts w:ascii="Times New Roman" w:hAnsi="Times New Roman"/>
                <w:szCs w:val="24"/>
              </w:rPr>
              <w:t xml:space="preserve"> dengan</w:t>
            </w:r>
            <w:r w:rsidR="000C1FFB">
              <w:rPr>
                <w:rFonts w:ascii="Times New Roman" w:hAnsi="Times New Roman"/>
                <w:szCs w:val="24"/>
              </w:rPr>
              <w:t xml:space="preserve"> </w:t>
            </w:r>
            <w:r w:rsidR="00B52B1D">
              <w:rPr>
                <w:rFonts w:ascii="Times New Roman" w:hAnsi="Times New Roman"/>
                <w:szCs w:val="24"/>
              </w:rPr>
              <w:t>cerma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BECC66F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8B15C3" w:rsidRPr="00D63D8E" w14:paraId="457279FE" w14:textId="77777777" w:rsidTr="00677BA6">
        <w:tc>
          <w:tcPr>
            <w:tcW w:w="709" w:type="dxa"/>
            <w:vMerge/>
          </w:tcPr>
          <w:p w14:paraId="6960A946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C4AD299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D7E0E34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F39379" w14:textId="2AFCDE5F" w:rsidR="008B15C3" w:rsidRPr="00D63D8E" w:rsidRDefault="00237D8B" w:rsidP="008B15C3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</w:t>
            </w:r>
            <w:r w:rsidR="008B15C3" w:rsidRPr="00D63D8E">
              <w:rPr>
                <w:rFonts w:ascii="Times New Roman" w:hAnsi="Times New Roman"/>
                <w:szCs w:val="24"/>
                <w:lang w:val="id-ID"/>
              </w:rPr>
              <w:t xml:space="preserve">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66D2D60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8B15C3" w:rsidRPr="00D63D8E" w14:paraId="45C07DD7" w14:textId="77777777" w:rsidTr="00677BA6">
        <w:tc>
          <w:tcPr>
            <w:tcW w:w="709" w:type="dxa"/>
            <w:vMerge/>
          </w:tcPr>
          <w:p w14:paraId="53BECF01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A182903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BEA3526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05E393" w14:textId="073BED32" w:rsidR="008B15C3" w:rsidRPr="00D63D8E" w:rsidRDefault="00237D8B" w:rsidP="008B15C3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  <w:r w:rsidR="008B15C3" w:rsidRPr="00D63D8E">
              <w:rPr>
                <w:rFonts w:ascii="Times New Roman" w:hAnsi="Times New Roman"/>
                <w:szCs w:val="24"/>
              </w:rPr>
              <w:t xml:space="preserve"> </w:t>
            </w:r>
            <w:r w:rsidR="008B15C3"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3F8401D" w14:textId="41BE2A9E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8B15C3" w:rsidRPr="00D63D8E" w14:paraId="53D30B54" w14:textId="77777777" w:rsidTr="00677BA6">
        <w:tc>
          <w:tcPr>
            <w:tcW w:w="709" w:type="dxa"/>
            <w:vMerge/>
          </w:tcPr>
          <w:p w14:paraId="04A86AC4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C148385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4A066680" w14:textId="77777777" w:rsidR="008B15C3" w:rsidRPr="00D63D8E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2970687" w14:textId="30F519AC" w:rsidR="008B15C3" w:rsidRPr="00D63D8E" w:rsidRDefault="00237D8B" w:rsidP="008B15C3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  <w:r w:rsidR="008B15C3" w:rsidRPr="00D63D8E">
              <w:rPr>
                <w:rFonts w:ascii="Times New Roman" w:hAnsi="Times New Roman"/>
                <w:szCs w:val="24"/>
              </w:rPr>
              <w:t xml:space="preserve"> </w:t>
            </w:r>
            <w:r w:rsidR="008B15C3"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6E25491" w14:textId="7DDDCE21" w:rsidR="008B15C3" w:rsidRPr="00D63D8E" w:rsidRDefault="00071681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071681" w:rsidRPr="00D63D8E" w14:paraId="159073E6" w14:textId="77777777" w:rsidTr="00677BA6">
        <w:tc>
          <w:tcPr>
            <w:tcW w:w="709" w:type="dxa"/>
            <w:vMerge/>
          </w:tcPr>
          <w:p w14:paraId="62666862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0DBF73C3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1.2 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22745D86" w14:textId="10D82B51" w:rsidR="00071681" w:rsidRPr="00D63D8E" w:rsidRDefault="00130E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rekam panel storyboard animasi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A58C57A" w14:textId="77777777" w:rsidR="00071681" w:rsidRPr="00D63D8E" w:rsidRDefault="00071681" w:rsidP="00991D79">
            <w:pPr>
              <w:tabs>
                <w:tab w:val="left" w:pos="48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D584303" w14:textId="77777777" w:rsidR="00991D79" w:rsidRPr="00991D79" w:rsidRDefault="00991D79" w:rsidP="00991D79">
            <w:pPr>
              <w:numPr>
                <w:ilvl w:val="0"/>
                <w:numId w:val="23"/>
              </w:numPr>
              <w:tabs>
                <w:tab w:val="left" w:pos="339"/>
              </w:tabs>
              <w:ind w:left="339" w:hanging="339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>Peralatan yang dibutuhkan untuk proses rekaman, diidentifikasi dan diorganisir</w:t>
            </w:r>
          </w:p>
          <w:p w14:paraId="7E0F9623" w14:textId="77777777" w:rsidR="00991D79" w:rsidRPr="00991D79" w:rsidRDefault="00991D79" w:rsidP="00991D79">
            <w:pPr>
              <w:numPr>
                <w:ilvl w:val="0"/>
                <w:numId w:val="23"/>
              </w:numPr>
              <w:tabs>
                <w:tab w:val="left" w:pos="339"/>
              </w:tabs>
              <w:ind w:left="339" w:hanging="339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>Potongan-potongan kertas dibuat dan semua materi yang dibutuhkan untuk direkam, diorganisir; dan kesemuanya dibersihkan serta diamankan.</w:t>
            </w:r>
          </w:p>
          <w:p w14:paraId="36FFCAEE" w14:textId="77777777" w:rsidR="00991D79" w:rsidRPr="00991D79" w:rsidRDefault="00991D79" w:rsidP="00991D79">
            <w:pPr>
              <w:numPr>
                <w:ilvl w:val="0"/>
                <w:numId w:val="23"/>
              </w:numPr>
              <w:tabs>
                <w:tab w:val="left" w:pos="339"/>
              </w:tabs>
              <w:ind w:left="339" w:hanging="339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>Peralatan teknik dioperasikan pada suatu standar yang diperlukan dalam rekaman.</w:t>
            </w:r>
          </w:p>
          <w:p w14:paraId="0E18DD03" w14:textId="77777777" w:rsidR="00991D79" w:rsidRPr="00991D79" w:rsidRDefault="00991D79" w:rsidP="00991D79">
            <w:pPr>
              <w:numPr>
                <w:ilvl w:val="0"/>
                <w:numId w:val="23"/>
              </w:numPr>
              <w:tabs>
                <w:tab w:val="left" w:pos="339"/>
              </w:tabs>
              <w:ind w:left="339" w:hanging="339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 xml:space="preserve">Panel storyboard direkam pada suatu standar yang dapat diterima untuk pandangan pencitraan.  </w:t>
            </w:r>
          </w:p>
          <w:p w14:paraId="6AE379AE" w14:textId="77777777" w:rsidR="00991D79" w:rsidRPr="00991D79" w:rsidRDefault="00991D79" w:rsidP="00991D79">
            <w:pPr>
              <w:numPr>
                <w:ilvl w:val="0"/>
                <w:numId w:val="23"/>
              </w:numPr>
              <w:tabs>
                <w:tab w:val="left" w:pos="339"/>
              </w:tabs>
              <w:ind w:left="339" w:hanging="284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 xml:space="preserve">Rekaman tersebut dipastikan sesuai dengan instruksi yang tertulis dalam laporan. </w:t>
            </w:r>
          </w:p>
          <w:p w14:paraId="04829307" w14:textId="33BFEDE4" w:rsidR="00071681" w:rsidRPr="00D63D8E" w:rsidRDefault="00991D79" w:rsidP="00991D79">
            <w:pPr>
              <w:numPr>
                <w:ilvl w:val="0"/>
                <w:numId w:val="23"/>
              </w:numPr>
              <w:tabs>
                <w:tab w:val="left" w:pos="339"/>
              </w:tabs>
              <w:ind w:left="339" w:hanging="284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>Rekaman pada personil yang relevan diberikan bilamana diperlukan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04F1975" w14:textId="77777777" w:rsidR="00071681" w:rsidRPr="00D63D8E" w:rsidRDefault="00071681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2AE3A8BD" w14:textId="77777777" w:rsidTr="00677BA6">
        <w:tc>
          <w:tcPr>
            <w:tcW w:w="709" w:type="dxa"/>
            <w:vMerge/>
          </w:tcPr>
          <w:p w14:paraId="61BB029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E5F31F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50DE6F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1637292" w14:textId="155CD7AB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F2F0BC7" w14:textId="03A89B38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40E2F6B7" w14:textId="77777777" w:rsidTr="00677BA6">
        <w:tc>
          <w:tcPr>
            <w:tcW w:w="709" w:type="dxa"/>
            <w:vMerge/>
          </w:tcPr>
          <w:p w14:paraId="7ACD189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936944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DE3663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D4766B" w14:textId="60AE8483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CCF89B6" w14:textId="4FBEB9C2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6BC7C2AA" w14:textId="77777777" w:rsidTr="00677BA6">
        <w:tc>
          <w:tcPr>
            <w:tcW w:w="709" w:type="dxa"/>
            <w:vMerge/>
          </w:tcPr>
          <w:p w14:paraId="5E1F9E0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DFE3A5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D105C7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B7303F" w14:textId="0876F4AA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9C2A884" w14:textId="1CBF91DA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12E96F17" w14:textId="77777777" w:rsidTr="00677BA6">
        <w:tc>
          <w:tcPr>
            <w:tcW w:w="709" w:type="dxa"/>
            <w:vMerge/>
          </w:tcPr>
          <w:p w14:paraId="6983F77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6BA101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2B08E7A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FAABCB8" w14:textId="28D7DDB1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4169F49" w14:textId="5EDC077A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071681" w:rsidRPr="00D63D8E" w14:paraId="4A796B5D" w14:textId="77777777" w:rsidTr="00677BA6">
        <w:tc>
          <w:tcPr>
            <w:tcW w:w="709" w:type="dxa"/>
            <w:vMerge/>
          </w:tcPr>
          <w:p w14:paraId="20578858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59165A47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1.3 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0C8CD9BD" w14:textId="7406FC9C" w:rsidR="00071681" w:rsidRPr="00D63D8E" w:rsidRDefault="00130E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milih peralatan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241AF6C" w14:textId="77777777" w:rsidR="00071681" w:rsidRPr="00D63D8E" w:rsidRDefault="00071681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7D98E95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Produk-produk dan peralatan yang relevan diidentifikasi dan dievaluasi dengan referensi persyaratan fungsi.</w:t>
            </w:r>
          </w:p>
          <w:p w14:paraId="403FA0FA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Kemandirian produk dan peralatan diidentifikasi dan dianalisa dengan referensi pada persyaratan fungsi dan arsitektur sistem.</w:t>
            </w:r>
          </w:p>
          <w:p w14:paraId="640F6F29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Produk terbaik dan solusi peralatan, termasuk keterbatasan-keterbatasan diidentifikasi dan didokumentasikan.</w:t>
            </w:r>
          </w:p>
          <w:p w14:paraId="132C4A9C" w14:textId="3F2857A7" w:rsidR="00071681" w:rsidRPr="00D63D8E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  <w:lang w:val="id-ID"/>
              </w:rPr>
            </w:pPr>
            <w:r w:rsidRPr="006A3B42">
              <w:rPr>
                <w:rFonts w:ascii="Times New Roman" w:hAnsi="Times New Roman"/>
                <w:szCs w:val="24"/>
              </w:rPr>
              <w:t>Peralatan dipilih dan dipesan sebagaimana diperlukan sehubungan dengan kebijaksanaan perusahaan penjualan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53702F6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29E37A52" w14:textId="77777777" w:rsidTr="00677BA6">
        <w:tc>
          <w:tcPr>
            <w:tcW w:w="709" w:type="dxa"/>
            <w:vMerge/>
          </w:tcPr>
          <w:p w14:paraId="2F189A0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DD94D0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46C69D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E246F2F" w14:textId="6444AE7B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6CA4C71" w14:textId="1082CF2B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20A3CEB0" w14:textId="77777777" w:rsidTr="00677BA6">
        <w:tc>
          <w:tcPr>
            <w:tcW w:w="709" w:type="dxa"/>
            <w:vMerge/>
          </w:tcPr>
          <w:p w14:paraId="16D86B8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7A1649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59DEE0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6C20460" w14:textId="5F8A130F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C2E8B52" w14:textId="694FD1F3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15A557B3" w14:textId="77777777" w:rsidTr="00237D8B">
        <w:trPr>
          <w:trHeight w:val="65"/>
        </w:trPr>
        <w:tc>
          <w:tcPr>
            <w:tcW w:w="709" w:type="dxa"/>
            <w:vMerge/>
          </w:tcPr>
          <w:p w14:paraId="473D003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A3D31D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8AED1D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5B5D850" w14:textId="50072E0B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C384469" w14:textId="1DE9F8B6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2012E085" w14:textId="77777777" w:rsidTr="00677BA6">
        <w:tc>
          <w:tcPr>
            <w:tcW w:w="709" w:type="dxa"/>
            <w:vMerge/>
          </w:tcPr>
          <w:p w14:paraId="032222B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9A217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702B66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E1CC55D" w14:textId="0AB3469E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0CC7E37" w14:textId="3C434E12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071681" w:rsidRPr="00D63D8E" w14:paraId="520087DD" w14:textId="77777777" w:rsidTr="00677BA6">
        <w:tc>
          <w:tcPr>
            <w:tcW w:w="709" w:type="dxa"/>
            <w:vMerge/>
          </w:tcPr>
          <w:p w14:paraId="0F3C0E4F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0DFDA4D3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47B6356E" w14:textId="77777777" w:rsidR="00130E8E" w:rsidRPr="00D63D8E" w:rsidRDefault="00130E8E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gkonfigurasi dan menguji peralatan yang telah dipasang</w:t>
            </w:r>
          </w:p>
          <w:p w14:paraId="56A8E800" w14:textId="6436D0F1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376687E" w14:textId="77777777" w:rsidR="00071681" w:rsidRPr="00D63D8E" w:rsidRDefault="00071681" w:rsidP="006A3B42">
            <w:pPr>
              <w:ind w:left="339" w:hanging="284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C671297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Peralatan dipasang dan dikonfigurasi menurut petunjuk dari vendor dengan referensi pada sistem arsitektur dan persyaratan fungsi pelanggan.</w:t>
            </w:r>
          </w:p>
          <w:p w14:paraId="5941103B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Sistem arsitektur dan konfigurasi disesuaikan sebagaimana keperluan.</w:t>
            </w:r>
          </w:p>
          <w:p w14:paraId="30189E6C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Tes disiapkan dan dijadwalkan untuk dilaksanakan sebagaimana keperluan.</w:t>
            </w:r>
          </w:p>
          <w:p w14:paraId="3B8259CB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Error dilacak, diterjemahkan dan diperbaiki sebagaimana keperluan.</w:t>
            </w:r>
          </w:p>
          <w:p w14:paraId="12BBA24E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Perubahan dibuat sebagaimana diperlukan berdasar pada hasil pengujian.</w:t>
            </w:r>
          </w:p>
          <w:p w14:paraId="434E50D8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Konfigurasi peralatan didokumentasikan sesuai permintaan pelanggan.</w:t>
            </w:r>
          </w:p>
          <w:p w14:paraId="3D781555" w14:textId="7EBCA8EE" w:rsidR="00071681" w:rsidRPr="006A3B42" w:rsidRDefault="006A3B42" w:rsidP="006A3B42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Implikasi pembuatan professional diidentifikasi, didokumentasi, dan dilaporkan dengan referensi pada kebijaksanaan perusahaan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2D72057" w14:textId="77777777" w:rsidR="00071681" w:rsidRPr="00D63D8E" w:rsidRDefault="00071681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18AEC77E" w14:textId="77777777" w:rsidTr="00677BA6">
        <w:tc>
          <w:tcPr>
            <w:tcW w:w="709" w:type="dxa"/>
            <w:vMerge/>
          </w:tcPr>
          <w:p w14:paraId="7969167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F8F52E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486D58C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5F41F8A" w14:textId="21DD2645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16AC907" w14:textId="133829FF" w:rsidR="00237D8B" w:rsidRPr="00D63D8E" w:rsidRDefault="00237D8B" w:rsidP="00237D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4A3E1AD5" w14:textId="77777777" w:rsidTr="00677BA6">
        <w:tc>
          <w:tcPr>
            <w:tcW w:w="709" w:type="dxa"/>
            <w:vMerge/>
          </w:tcPr>
          <w:p w14:paraId="0427FE3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D50953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778536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E23EDF6" w14:textId="16CF1A17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136CA68D" w14:textId="427AC48D" w:rsidR="00237D8B" w:rsidRPr="00D63D8E" w:rsidRDefault="00237D8B" w:rsidP="00237D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1797CB54" w14:textId="77777777" w:rsidTr="00677BA6">
        <w:tc>
          <w:tcPr>
            <w:tcW w:w="709" w:type="dxa"/>
            <w:vMerge/>
          </w:tcPr>
          <w:p w14:paraId="4B982C4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7E783E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7BBDBC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CEC5216" w14:textId="0A6F76E4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111617B2" w14:textId="3F805777" w:rsidR="00237D8B" w:rsidRPr="00D63D8E" w:rsidRDefault="00237D8B" w:rsidP="00237D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04E7B021" w14:textId="77777777" w:rsidTr="00677BA6">
        <w:tc>
          <w:tcPr>
            <w:tcW w:w="709" w:type="dxa"/>
            <w:vMerge/>
          </w:tcPr>
          <w:p w14:paraId="356009D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065688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D67AF1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DB54ACA" w14:textId="75D46C95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F031921" w14:textId="72EBC9EA" w:rsidR="00237D8B" w:rsidRPr="00D63D8E" w:rsidRDefault="00237D8B" w:rsidP="00237D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071681" w:rsidRPr="00D63D8E" w14:paraId="14F956B9" w14:textId="77777777" w:rsidTr="00677BA6">
        <w:tc>
          <w:tcPr>
            <w:tcW w:w="709" w:type="dxa"/>
            <w:vMerge/>
          </w:tcPr>
          <w:p w14:paraId="475C8AC0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4443BA65" w14:textId="77777777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4C8E2A9E" w14:textId="77777777" w:rsidR="00130E8E" w:rsidRPr="00D63D8E" w:rsidRDefault="00130E8E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mpersiapkan penggunaan peralatan editing</w:t>
            </w:r>
          </w:p>
          <w:p w14:paraId="75529BF1" w14:textId="25FAA7FC" w:rsidR="00071681" w:rsidRPr="00D63D8E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9DE47C3" w14:textId="77777777" w:rsidR="00071681" w:rsidRPr="00D63D8E" w:rsidRDefault="00071681" w:rsidP="00BF6A2A">
            <w:pPr>
              <w:ind w:left="339" w:hanging="339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5D4BA1EE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Batas waktu untuk penyelesaian berbagai tahapan proses editing ditetapkan untuk memastikan terpenuhinya tenggat waktu.</w:t>
            </w:r>
          </w:p>
          <w:p w14:paraId="3990068C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473F91">
              <w:rPr>
                <w:rFonts w:ascii="Times New Roman" w:hAnsi="Times New Roman"/>
                <w:i/>
                <w:iCs/>
                <w:szCs w:val="24"/>
              </w:rPr>
              <w:t>Software</w:t>
            </w:r>
            <w:r w:rsidRPr="00BF6A2A">
              <w:rPr>
                <w:rFonts w:ascii="Times New Roman" w:hAnsi="Times New Roman"/>
                <w:szCs w:val="24"/>
              </w:rPr>
              <w:t xml:space="preserve"> yang cocok untuk memenuhi kebutuhan editing dipilih dan diperiksa untuk dapat dioperasikan</w:t>
            </w:r>
          </w:p>
          <w:p w14:paraId="6557FDFA" w14:textId="7C7DC47F" w:rsidR="00BF6A2A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 xml:space="preserve">Semua peralatan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hardware editing</w:t>
            </w:r>
            <w:r w:rsidRPr="00BF6A2A">
              <w:rPr>
                <w:rFonts w:ascii="Times New Roman" w:hAnsi="Times New Roman"/>
                <w:szCs w:val="24"/>
              </w:rPr>
              <w:t xml:space="preserve"> diperiksa untuk memastikan alat tersebut berfungsi dan cocok untuk hasil yang diinginkan</w:t>
            </w:r>
          </w:p>
          <w:p w14:paraId="7BB746D8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Setiap kesalahan dalam penggunaan peralatan editing ditangani sesuai prosedur organisasi</w:t>
            </w:r>
          </w:p>
          <w:p w14:paraId="4125C34E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Sumber dan materi editing habis pakai dicari dan dipastikan materi tersebut tersedia dalam jumlah cukup untuk pemenuhan jadwal editing dan anggaran</w:t>
            </w:r>
          </w:p>
          <w:p w14:paraId="60C26478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473F91">
              <w:rPr>
                <w:rFonts w:ascii="Times New Roman" w:hAnsi="Times New Roman"/>
                <w:i/>
                <w:iCs/>
                <w:szCs w:val="24"/>
              </w:rPr>
              <w:t>Input device</w:t>
            </w:r>
            <w:r w:rsidRPr="00BF6A2A">
              <w:rPr>
                <w:rFonts w:ascii="Times New Roman" w:hAnsi="Times New Roman"/>
                <w:szCs w:val="24"/>
              </w:rPr>
              <w:t xml:space="preserve"> pada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recording device</w:t>
            </w:r>
            <w:r w:rsidRPr="00BF6A2A">
              <w:rPr>
                <w:rFonts w:ascii="Times New Roman" w:hAnsi="Times New Roman"/>
                <w:szCs w:val="24"/>
              </w:rPr>
              <w:t xml:space="preserve"> dipasang dan diperiksa untuk memastikan masih dapat berfungsi</w:t>
            </w:r>
          </w:p>
          <w:p w14:paraId="1C954755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Source material diterima untuk diedit dan dipastikan formatnya sesuai dengan peralatan editing</w:t>
            </w:r>
          </w:p>
          <w:p w14:paraId="25DE4566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473F91">
              <w:rPr>
                <w:rFonts w:ascii="Times New Roman" w:hAnsi="Times New Roman"/>
                <w:i/>
                <w:iCs/>
                <w:szCs w:val="24"/>
              </w:rPr>
              <w:t>Source material</w:t>
            </w:r>
            <w:r w:rsidRPr="00BF6A2A">
              <w:rPr>
                <w:rFonts w:ascii="Times New Roman" w:hAnsi="Times New Roman"/>
                <w:szCs w:val="24"/>
              </w:rPr>
              <w:t xml:space="preserve"> ditangani dengan hati-hati supaya tidak rusak</w:t>
            </w:r>
          </w:p>
          <w:p w14:paraId="489B387F" w14:textId="5E826523" w:rsidR="00071681" w:rsidRPr="00BF6A2A" w:rsidRDefault="00BF6A2A" w:rsidP="00BF6A2A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Setiap dokumentasi yang dibutuhkan diselesaikan untuk dokumentasi tanda terima materi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5D3448C" w14:textId="77777777" w:rsidR="00071681" w:rsidRPr="00D63D8E" w:rsidRDefault="00071681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7D8B" w:rsidRPr="00D63D8E" w14:paraId="71312AB3" w14:textId="77777777" w:rsidTr="00677BA6">
        <w:tc>
          <w:tcPr>
            <w:tcW w:w="709" w:type="dxa"/>
            <w:vMerge/>
          </w:tcPr>
          <w:p w14:paraId="3C80C2F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2C4235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98CC7D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8DBCAB8" w14:textId="5E0B8A6F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2FCA420" w14:textId="31618CD5" w:rsidR="00237D8B" w:rsidRPr="00D63D8E" w:rsidRDefault="00237D8B" w:rsidP="00237D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36CE4DCF" w14:textId="77777777" w:rsidTr="00677BA6">
        <w:tc>
          <w:tcPr>
            <w:tcW w:w="709" w:type="dxa"/>
            <w:vMerge/>
          </w:tcPr>
          <w:p w14:paraId="0640156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38109E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8667AD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E83C80D" w14:textId="2B8F0FFA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09E5FCE" w14:textId="3F0AFD2E" w:rsidR="00237D8B" w:rsidRPr="00D63D8E" w:rsidRDefault="00237D8B" w:rsidP="00237D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4CF4F164" w14:textId="77777777" w:rsidTr="00677BA6">
        <w:tc>
          <w:tcPr>
            <w:tcW w:w="709" w:type="dxa"/>
            <w:vMerge/>
          </w:tcPr>
          <w:p w14:paraId="238BCE3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5733A3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08E5F0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0E1393C" w14:textId="74C4924F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B5D7F98" w14:textId="14620C1F" w:rsidR="00237D8B" w:rsidRPr="00D63D8E" w:rsidRDefault="00237D8B" w:rsidP="00237D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45741B90" w14:textId="77777777" w:rsidTr="00677BA6">
        <w:tc>
          <w:tcPr>
            <w:tcW w:w="709" w:type="dxa"/>
            <w:vMerge/>
          </w:tcPr>
          <w:p w14:paraId="6BDD56E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55ACF8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7D752B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A8D21EE" w14:textId="5C063319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35B6D11" w14:textId="62C7F0AC" w:rsidR="00237D8B" w:rsidRPr="00D63D8E" w:rsidRDefault="00237D8B" w:rsidP="00237D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35C8FB67" w14:textId="77777777" w:rsidTr="00677BA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DF912FE" w14:textId="77777777" w:rsidR="003804F7" w:rsidRPr="00D63D8E" w:rsidRDefault="003804F7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b/>
                <w:szCs w:val="24"/>
                <w:lang w:val="id-ID"/>
              </w:rPr>
              <w:t>II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14:paraId="075A7F0E" w14:textId="77777777" w:rsidR="003804F7" w:rsidRPr="00D63D8E" w:rsidRDefault="003804F7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b/>
                <w:szCs w:val="24"/>
                <w:lang w:val="id-ID"/>
              </w:rPr>
              <w:t>Pelaksanaan</w:t>
            </w:r>
          </w:p>
        </w:tc>
      </w:tr>
      <w:tr w:rsidR="003804F7" w:rsidRPr="00D63D8E" w14:paraId="6365C168" w14:textId="77777777" w:rsidTr="00677BA6">
        <w:tc>
          <w:tcPr>
            <w:tcW w:w="709" w:type="dxa"/>
            <w:vMerge/>
          </w:tcPr>
          <w:p w14:paraId="7A61648C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55B4FAA" w14:textId="77777777" w:rsidR="003804F7" w:rsidRPr="00D63D8E" w:rsidRDefault="003804F7" w:rsidP="00071681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2.1 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62EAC62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ggunakan peralatan</w:t>
            </w:r>
          </w:p>
          <w:p w14:paraId="330A9F6F" w14:textId="77777777" w:rsidR="003804F7" w:rsidRPr="00D63D8E" w:rsidRDefault="003804F7" w:rsidP="00071681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AFCD593" w14:textId="77777777" w:rsidR="003804F7" w:rsidRPr="00D63D8E" w:rsidRDefault="003804F7" w:rsidP="00BB2DC0">
            <w:pPr>
              <w:ind w:left="197" w:hanging="197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C61F36E" w14:textId="77777777" w:rsidR="00BB2DC0" w:rsidRPr="00BB2DC0" w:rsidRDefault="00BB2DC0" w:rsidP="00BB2DC0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B2DC0">
              <w:rPr>
                <w:rFonts w:ascii="Times New Roman" w:hAnsi="Times New Roman"/>
                <w:szCs w:val="24"/>
              </w:rPr>
              <w:t>Pendidikan dan pelatihan pemakai peralatan dilakukan sesuai keperluan dengan referensi pada kebijaksanaan perusahaan.</w:t>
            </w:r>
          </w:p>
          <w:p w14:paraId="24C47CE2" w14:textId="77777777" w:rsidR="00BB2DC0" w:rsidRPr="00BB2DC0" w:rsidRDefault="00BB2DC0" w:rsidP="00BB2DC0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B2DC0">
              <w:rPr>
                <w:rFonts w:ascii="Times New Roman" w:hAnsi="Times New Roman"/>
                <w:szCs w:val="24"/>
              </w:rPr>
              <w:t xml:space="preserve">Peralatan digunakan sesuai petunjuk dari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vendor</w:t>
            </w:r>
            <w:r w:rsidRPr="00BB2DC0">
              <w:rPr>
                <w:rFonts w:ascii="Times New Roman" w:hAnsi="Times New Roman"/>
                <w:szCs w:val="24"/>
              </w:rPr>
              <w:t>.</w:t>
            </w:r>
          </w:p>
          <w:p w14:paraId="77A6D56F" w14:textId="20F7AD3D" w:rsidR="003804F7" w:rsidRPr="00D63D8E" w:rsidRDefault="00BB2DC0" w:rsidP="00BB2DC0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B2DC0">
              <w:rPr>
                <w:rFonts w:ascii="Times New Roman" w:hAnsi="Times New Roman"/>
                <w:szCs w:val="24"/>
              </w:rPr>
              <w:t>Peralatan dievaluasi berdasarkan referensi kebutuhan klien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65704F3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3804F7" w:rsidRPr="00D63D8E" w14:paraId="33FD81CB" w14:textId="77777777" w:rsidTr="00677BA6">
        <w:tc>
          <w:tcPr>
            <w:tcW w:w="709" w:type="dxa"/>
            <w:vMerge/>
          </w:tcPr>
          <w:p w14:paraId="51B99888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81D8CDF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0B21D55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C1C02F2" w14:textId="1ADE184A" w:rsidR="003804F7" w:rsidRPr="00D63D8E" w:rsidRDefault="003804F7" w:rsidP="00071681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 </w:t>
            </w:r>
            <w:r w:rsidR="00110BF8">
              <w:rPr>
                <w:rFonts w:ascii="Times New Roman" w:hAnsi="Times New Roman"/>
                <w:szCs w:val="24"/>
              </w:rPr>
              <w:t>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9A9D92D" w14:textId="790D5854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3804F7" w:rsidRPr="00D63D8E" w14:paraId="59841C68" w14:textId="77777777" w:rsidTr="00677BA6">
        <w:tc>
          <w:tcPr>
            <w:tcW w:w="709" w:type="dxa"/>
            <w:vMerge/>
          </w:tcPr>
          <w:p w14:paraId="1F69188C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DDF777F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0F8054D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5F01D5B" w14:textId="49C5E1A6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7A329B7" w14:textId="71A191D9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3804F7" w:rsidRPr="00D63D8E" w14:paraId="79668497" w14:textId="77777777" w:rsidTr="00677BA6">
        <w:tc>
          <w:tcPr>
            <w:tcW w:w="709" w:type="dxa"/>
            <w:vMerge/>
          </w:tcPr>
          <w:p w14:paraId="3C42B433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607CA03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3DDCBDA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EE24036" w14:textId="67971F1F" w:rsidR="003804F7" w:rsidRPr="00D63D8E" w:rsidRDefault="003804F7" w:rsidP="00071681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8C64589" w14:textId="13543FA9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3804F7" w:rsidRPr="00D63D8E" w14:paraId="13011D7E" w14:textId="77777777" w:rsidTr="00677BA6">
        <w:tc>
          <w:tcPr>
            <w:tcW w:w="709" w:type="dxa"/>
            <w:vMerge/>
          </w:tcPr>
          <w:p w14:paraId="6CF97D4E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A48FB45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1CDC4921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9EE4045" w14:textId="0056A17C" w:rsidR="003804F7" w:rsidRPr="00D63D8E" w:rsidRDefault="003804F7" w:rsidP="00071681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4246344" w14:textId="1DF89DC9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21095DEA" w14:textId="77777777" w:rsidTr="00677BA6">
        <w:tc>
          <w:tcPr>
            <w:tcW w:w="709" w:type="dxa"/>
            <w:vMerge/>
          </w:tcPr>
          <w:p w14:paraId="2CD532EE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0FAB3B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6AC091B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rekam adegan yang dianimasikan dan dalam tiga dimensi</w:t>
            </w:r>
          </w:p>
          <w:p w14:paraId="32FF4AD1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E9F7B9D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6138F95A" w14:textId="77777777" w:rsidR="006A3B42" w:rsidRPr="006A3B42" w:rsidRDefault="006A3B42" w:rsidP="006A3B42">
            <w:pPr>
              <w:pStyle w:val="ListParagraph"/>
              <w:numPr>
                <w:ilvl w:val="0"/>
                <w:numId w:val="39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 xml:space="preserve">Garis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image</w:t>
            </w:r>
            <w:r w:rsidRPr="006A3B42">
              <w:rPr>
                <w:rFonts w:ascii="Times New Roman" w:hAnsi="Times New Roman"/>
                <w:szCs w:val="24"/>
              </w:rPr>
              <w:t xml:space="preserve"> direkam pada standar yang dapat diterima untuk tinjauan pencitraan.</w:t>
            </w:r>
          </w:p>
          <w:p w14:paraId="61C2D3ED" w14:textId="77777777" w:rsidR="006A3B42" w:rsidRPr="006A3B42" w:rsidRDefault="006A3B42" w:rsidP="006A3B42">
            <w:pPr>
              <w:pStyle w:val="ListParagraph"/>
              <w:numPr>
                <w:ilvl w:val="0"/>
                <w:numId w:val="39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Image diedit secara terpisah untuk dicocokkan dengan laporan dan disimpan untuk tinjauan.</w:t>
            </w:r>
          </w:p>
          <w:p w14:paraId="0A4909F6" w14:textId="7FE83C1C" w:rsidR="006A3B42" w:rsidRPr="006A3B42" w:rsidRDefault="006A3B42" w:rsidP="006A3B42">
            <w:pPr>
              <w:pStyle w:val="ListParagraph"/>
              <w:numPr>
                <w:ilvl w:val="0"/>
                <w:numId w:val="39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Adegan yang telah diedit diidentifikasi dengan jelas dan disimpan dengan aman.</w:t>
            </w:r>
          </w:p>
          <w:p w14:paraId="2F0FD432" w14:textId="77777777" w:rsidR="006A3B42" w:rsidRPr="006A3B42" w:rsidRDefault="006A3B42" w:rsidP="006A3B42">
            <w:pPr>
              <w:pStyle w:val="ListParagraph"/>
              <w:numPr>
                <w:ilvl w:val="0"/>
                <w:numId w:val="39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Rekaman yang sudah selesai dibagikan kepada personil yang relevan bila perlu.</w:t>
            </w:r>
          </w:p>
          <w:p w14:paraId="01DC8D25" w14:textId="0D4C53FD" w:rsidR="003804F7" w:rsidRPr="006A3B42" w:rsidRDefault="006A3B42" w:rsidP="006A3B42">
            <w:pPr>
              <w:pStyle w:val="ListParagraph"/>
              <w:numPr>
                <w:ilvl w:val="0"/>
                <w:numId w:val="39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Jenis, jumlah, standard model, dan sets yang harus dibuat, diidentifikasi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51F68EF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3BD72700" w14:textId="77777777" w:rsidTr="00677BA6">
        <w:tc>
          <w:tcPr>
            <w:tcW w:w="709" w:type="dxa"/>
            <w:vMerge/>
          </w:tcPr>
          <w:p w14:paraId="7F64903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FFE9EF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6250BF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64929AD" w14:textId="6434E4C8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FD079A3" w14:textId="3D96BD26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26225A36" w14:textId="77777777" w:rsidTr="00677BA6">
        <w:tc>
          <w:tcPr>
            <w:tcW w:w="709" w:type="dxa"/>
            <w:vMerge/>
          </w:tcPr>
          <w:p w14:paraId="47FFFB1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250CE9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1124EE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6699171" w14:textId="2BBD9BEA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AFD6542" w14:textId="59601C42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34CAAA12" w14:textId="77777777" w:rsidTr="00677BA6">
        <w:tc>
          <w:tcPr>
            <w:tcW w:w="709" w:type="dxa"/>
            <w:vMerge/>
          </w:tcPr>
          <w:p w14:paraId="0EEB9D2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FF91C0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2B585E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8DF83ED" w14:textId="0B7A86BD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1D50918" w14:textId="692F21BB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4F770968" w14:textId="77777777" w:rsidTr="00677BA6">
        <w:tc>
          <w:tcPr>
            <w:tcW w:w="709" w:type="dxa"/>
            <w:vMerge/>
          </w:tcPr>
          <w:p w14:paraId="5DEB51E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7B1CAD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ABF24E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1F74506" w14:textId="031267FA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61FDD3B" w14:textId="0DCAF3BB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1FE67BC3" w14:textId="77777777" w:rsidTr="00677BA6">
        <w:tc>
          <w:tcPr>
            <w:tcW w:w="709" w:type="dxa"/>
            <w:vMerge/>
          </w:tcPr>
          <w:p w14:paraId="24B0C6FB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CE49C0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70DE1A5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transfer hasil rekaman pada dunia digital</w:t>
            </w:r>
          </w:p>
          <w:p w14:paraId="00F017EE" w14:textId="069C440B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6E0E9E7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2FAB0DA6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 xml:space="preserve">Peralatan yang dibutuhkan untuk transfer image diidentifikasi dan diorganisir. </w:t>
            </w:r>
          </w:p>
          <w:p w14:paraId="50376D60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 xml:space="preserve">Stok dan materi yang dibutuhkan untuk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transfer image</w:t>
            </w:r>
            <w:r w:rsidRPr="006A3B42">
              <w:rPr>
                <w:rFonts w:ascii="Times New Roman" w:hAnsi="Times New Roman"/>
                <w:szCs w:val="24"/>
              </w:rPr>
              <w:t>, diidentifikasi dan diorganisir</w:t>
            </w:r>
          </w:p>
          <w:p w14:paraId="796BCE11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>Peralatan teknik dioperasikan pada standar yang diperlukan untuk pentransferan yang benar.</w:t>
            </w:r>
          </w:p>
          <w:p w14:paraId="37CD6C58" w14:textId="77777777" w:rsidR="006A3B42" w:rsidRPr="006A3B42" w:rsidRDefault="006A3B42" w:rsidP="006A3B42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6A3B42">
              <w:rPr>
                <w:rFonts w:ascii="Times New Roman" w:hAnsi="Times New Roman"/>
                <w:szCs w:val="24"/>
              </w:rPr>
              <w:t xml:space="preserve">Hasil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transfer</w:t>
            </w:r>
            <w:r w:rsidRPr="006A3B42">
              <w:rPr>
                <w:rFonts w:ascii="Times New Roman" w:hAnsi="Times New Roman"/>
                <w:szCs w:val="24"/>
              </w:rPr>
              <w:t xml:space="preserve"> diidentifikasi dengan jelas dan disimpan dengan aman. </w:t>
            </w:r>
          </w:p>
          <w:p w14:paraId="068803CA" w14:textId="5EC243B5" w:rsidR="003804F7" w:rsidRPr="00D63D8E" w:rsidRDefault="006A3B42" w:rsidP="006A3B42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  <w:lang w:val="id-ID"/>
              </w:rPr>
            </w:pPr>
            <w:r w:rsidRPr="006A3B42">
              <w:rPr>
                <w:rFonts w:ascii="Times New Roman" w:hAnsi="Times New Roman"/>
                <w:szCs w:val="24"/>
              </w:rPr>
              <w:t xml:space="preserve">Hasil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transfer</w:t>
            </w:r>
            <w:r w:rsidRPr="006A3B42">
              <w:rPr>
                <w:rFonts w:ascii="Times New Roman" w:hAnsi="Times New Roman"/>
                <w:szCs w:val="24"/>
              </w:rPr>
              <w:t xml:space="preserve"> dibagikan kepada personel yang relevan bilamana perlu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B05FDCD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409573DB" w14:textId="77777777" w:rsidTr="00677BA6">
        <w:tc>
          <w:tcPr>
            <w:tcW w:w="709" w:type="dxa"/>
            <w:vMerge/>
          </w:tcPr>
          <w:p w14:paraId="6826BCF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12BEA0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CBE056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0E1373A" w14:textId="474E9E29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B106F94" w14:textId="4186B76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70DEC56F" w14:textId="77777777" w:rsidTr="00677BA6">
        <w:tc>
          <w:tcPr>
            <w:tcW w:w="709" w:type="dxa"/>
            <w:vMerge/>
          </w:tcPr>
          <w:p w14:paraId="408A726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A5384B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117ACF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4532797" w14:textId="2B939870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522BDF9" w14:textId="5E85F5FE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28644556" w14:textId="77777777" w:rsidTr="00677BA6">
        <w:tc>
          <w:tcPr>
            <w:tcW w:w="709" w:type="dxa"/>
            <w:vMerge/>
          </w:tcPr>
          <w:p w14:paraId="2D49143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79909D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51BA67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0CD2A5F" w14:textId="6D5C6922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9DF58F4" w14:textId="283341C0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434CE3F0" w14:textId="77777777" w:rsidTr="00677BA6">
        <w:tc>
          <w:tcPr>
            <w:tcW w:w="709" w:type="dxa"/>
            <w:vMerge/>
          </w:tcPr>
          <w:p w14:paraId="29C4ACA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920C6F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97E612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060EFA8" w14:textId="09E035CF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1D6AA38" w14:textId="0A92B4CA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606A895B" w14:textId="77777777" w:rsidTr="00677BA6">
        <w:tc>
          <w:tcPr>
            <w:tcW w:w="709" w:type="dxa"/>
            <w:vMerge/>
          </w:tcPr>
          <w:p w14:paraId="77D13BE3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F35B2B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61DA3F1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gorganisir aset gambar dan suara kedalam aplikasi penyuntingan digital</w:t>
            </w:r>
          </w:p>
          <w:p w14:paraId="49035AE3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BF63E3A" w14:textId="134DBBA5" w:rsidR="003804F7" w:rsidRPr="00991D79" w:rsidRDefault="003804F7" w:rsidP="00991D79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</w:t>
            </w:r>
            <w:r w:rsidR="00991D79">
              <w:rPr>
                <w:rFonts w:ascii="Times New Roman" w:hAnsi="Times New Roman"/>
                <w:szCs w:val="24"/>
              </w:rPr>
              <w:t>:</w:t>
            </w:r>
          </w:p>
          <w:p w14:paraId="69A1D1F1" w14:textId="77777777" w:rsidR="00991D79" w:rsidRPr="00991D79" w:rsidRDefault="00991D79" w:rsidP="00991D79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 xml:space="preserve">Aset gambar dan suara dalam format digital dikumpulkan. </w:t>
            </w:r>
          </w:p>
          <w:p w14:paraId="245ACDDF" w14:textId="297114F0" w:rsidR="003804F7" w:rsidRPr="00991D79" w:rsidRDefault="00991D79" w:rsidP="00991D79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>Aset gambar dan suara digital diurutkan sesuai cerita dalam aplikasi penyunting gambar digital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A98BBD4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78F98375" w14:textId="77777777" w:rsidTr="00677BA6">
        <w:tc>
          <w:tcPr>
            <w:tcW w:w="709" w:type="dxa"/>
            <w:vMerge/>
          </w:tcPr>
          <w:p w14:paraId="722463F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91CCB6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0B34CC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995A14C" w14:textId="39B84504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C59B820" w14:textId="6D7F594E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38B1B3F6" w14:textId="77777777" w:rsidTr="00677BA6">
        <w:tc>
          <w:tcPr>
            <w:tcW w:w="709" w:type="dxa"/>
            <w:vMerge/>
          </w:tcPr>
          <w:p w14:paraId="1735058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82301B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20576E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6AEBF27" w14:textId="46BFF681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8E80918" w14:textId="0FBFBE9C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57B91DCC" w14:textId="77777777" w:rsidTr="00677BA6">
        <w:tc>
          <w:tcPr>
            <w:tcW w:w="709" w:type="dxa"/>
            <w:vMerge/>
          </w:tcPr>
          <w:p w14:paraId="1451C0D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F5F646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99B7FA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D7D51BB" w14:textId="0A2B3C47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BB55CE1" w14:textId="3C475E32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78F71E51" w14:textId="77777777" w:rsidTr="00677BA6">
        <w:tc>
          <w:tcPr>
            <w:tcW w:w="709" w:type="dxa"/>
            <w:vMerge/>
          </w:tcPr>
          <w:p w14:paraId="73B8F0D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8FBC71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E1086C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B0E8111" w14:textId="127539DD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67A32AE" w14:textId="43960B1E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56F1BCE1" w14:textId="77777777" w:rsidTr="00677BA6">
        <w:tc>
          <w:tcPr>
            <w:tcW w:w="709" w:type="dxa"/>
            <w:vMerge/>
          </w:tcPr>
          <w:p w14:paraId="3B52F2DA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3B5E8C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64BE51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sinkronkan gambar dan suara</w:t>
            </w:r>
          </w:p>
          <w:p w14:paraId="18A71A65" w14:textId="33EB1C75" w:rsidR="003804F7" w:rsidRPr="00D63D8E" w:rsidRDefault="003804F7" w:rsidP="00071681">
            <w:pPr>
              <w:rPr>
                <w:rFonts w:ascii="Times New Roman" w:hAnsi="Times New Roman"/>
                <w:szCs w:val="24"/>
                <w:highlight w:val="green"/>
                <w:lang w:eastAsia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6DBAB90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5952D7C" w14:textId="77777777" w:rsidR="00731B17" w:rsidRPr="00731B17" w:rsidRDefault="00731B17" w:rsidP="00E76CA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Metode yang tepat untuk mensejajarkan gambar dan suara diidentifikasi</w:t>
            </w:r>
          </w:p>
          <w:p w14:paraId="46FEB408" w14:textId="77777777" w:rsidR="00731B17" w:rsidRPr="00731B17" w:rsidRDefault="00731B17" w:rsidP="00E76CA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Image uncut dan suara disejajarkan secara benar untuk keperluan evaluasi dan editing.</w:t>
            </w:r>
          </w:p>
          <w:p w14:paraId="1A7A52A6" w14:textId="3BE299B6" w:rsidR="003804F7" w:rsidRPr="00D63D8E" w:rsidRDefault="00731B17" w:rsidP="00E76CA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Keperluan edit suara dipersiap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1C17D53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6787D762" w14:textId="77777777" w:rsidTr="00677BA6">
        <w:tc>
          <w:tcPr>
            <w:tcW w:w="709" w:type="dxa"/>
            <w:vMerge/>
          </w:tcPr>
          <w:p w14:paraId="12E7FAE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89035D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F6F855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45AAEC5" w14:textId="77BAEA99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5EFB1E1" w14:textId="663CA74D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180BF5E0" w14:textId="77777777" w:rsidTr="00677BA6">
        <w:tc>
          <w:tcPr>
            <w:tcW w:w="709" w:type="dxa"/>
            <w:vMerge/>
          </w:tcPr>
          <w:p w14:paraId="615EB1D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8D9DD9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916210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0FDCE1A" w14:textId="5F4C2D68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3D89D01" w14:textId="0B1FCB58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79948678" w14:textId="77777777" w:rsidTr="00677BA6">
        <w:tc>
          <w:tcPr>
            <w:tcW w:w="709" w:type="dxa"/>
            <w:vMerge/>
          </w:tcPr>
          <w:p w14:paraId="1DE442E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8E872E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88D354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C42B0F4" w14:textId="54597B20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58B3C48" w14:textId="0F817E65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152470C3" w14:textId="77777777" w:rsidTr="00677BA6">
        <w:tc>
          <w:tcPr>
            <w:tcW w:w="709" w:type="dxa"/>
            <w:vMerge/>
          </w:tcPr>
          <w:p w14:paraId="51F7B49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6D7B63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C76EA2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90273AD" w14:textId="1F3E3D96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E1C7796" w14:textId="111A4C53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016BF032" w14:textId="77777777" w:rsidTr="00677BA6">
        <w:tc>
          <w:tcPr>
            <w:tcW w:w="709" w:type="dxa"/>
            <w:vMerge/>
          </w:tcPr>
          <w:p w14:paraId="3206B651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8D1439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E37041" w14:textId="522417AF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ggunakan software grafik multimedia 2D</w:t>
            </w:r>
          </w:p>
          <w:p w14:paraId="15A1478C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873FE74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8E6DFBD" w14:textId="77777777" w:rsidR="00E76CA4" w:rsidRPr="00E76CA4" w:rsidRDefault="00E76CA4" w:rsidP="00E76CA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473F91">
              <w:rPr>
                <w:rFonts w:ascii="Times New Roman" w:hAnsi="Times New Roman"/>
                <w:i/>
                <w:iCs/>
                <w:szCs w:val="24"/>
              </w:rPr>
              <w:t>Software video digital</w:t>
            </w:r>
            <w:r w:rsidRPr="00E76CA4">
              <w:rPr>
                <w:rFonts w:ascii="Times New Roman" w:hAnsi="Times New Roman"/>
                <w:szCs w:val="24"/>
              </w:rPr>
              <w:t xml:space="preserve"> yang tepat untuk pekerjaan tersebut dinilai dan dipilih.</w:t>
            </w:r>
          </w:p>
          <w:p w14:paraId="0C221AF9" w14:textId="77777777" w:rsidR="00E76CA4" w:rsidRPr="00E76CA4" w:rsidRDefault="00E76CA4" w:rsidP="00E76CA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473F91">
              <w:rPr>
                <w:rFonts w:ascii="Times New Roman" w:hAnsi="Times New Roman"/>
                <w:i/>
                <w:iCs/>
                <w:szCs w:val="24"/>
              </w:rPr>
              <w:t>Software digital video editing</w:t>
            </w:r>
            <w:r w:rsidRPr="00E76CA4">
              <w:rPr>
                <w:rFonts w:ascii="Times New Roman" w:hAnsi="Times New Roman"/>
                <w:szCs w:val="24"/>
              </w:rPr>
              <w:t xml:space="preserve"> digabungkan untuk menggabungkan aset video.</w:t>
            </w:r>
          </w:p>
          <w:p w14:paraId="1371769C" w14:textId="77777777" w:rsidR="00E76CA4" w:rsidRPr="00E76CA4" w:rsidRDefault="00E76CA4" w:rsidP="00E76CA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E76CA4">
              <w:rPr>
                <w:rFonts w:ascii="Times New Roman" w:hAnsi="Times New Roman"/>
                <w:szCs w:val="24"/>
              </w:rPr>
              <w:t xml:space="preserve">Variasi pada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video frame</w:t>
            </w:r>
            <w:r w:rsidRPr="00E76CA4">
              <w:rPr>
                <w:rFonts w:ascii="Times New Roman" w:hAnsi="Times New Roman"/>
                <w:szCs w:val="24"/>
              </w:rPr>
              <w:t xml:space="preserve"> yang dibutuhkan dikontrol untuk pekerjaan yang akan dilakukan. </w:t>
            </w:r>
          </w:p>
          <w:p w14:paraId="02E00256" w14:textId="77777777" w:rsidR="00E76CA4" w:rsidRPr="00E76CA4" w:rsidRDefault="00E76CA4" w:rsidP="00E76CA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E76CA4">
              <w:rPr>
                <w:rFonts w:ascii="Times New Roman" w:hAnsi="Times New Roman"/>
                <w:szCs w:val="24"/>
              </w:rPr>
              <w:t xml:space="preserve">Teknik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time stamping</w:t>
            </w:r>
            <w:r w:rsidRPr="00E76CA4">
              <w:rPr>
                <w:rFonts w:ascii="Times New Roman" w:hAnsi="Times New Roman"/>
                <w:szCs w:val="24"/>
              </w:rPr>
              <w:t xml:space="preserve"> diterapkan pada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video frames</w:t>
            </w:r>
            <w:r w:rsidRPr="00E76CA4">
              <w:rPr>
                <w:rFonts w:ascii="Times New Roman" w:hAnsi="Times New Roman"/>
                <w:szCs w:val="24"/>
              </w:rPr>
              <w:t xml:space="preserve"> yang sesuai dengan pekerjaan yang akan dilakukan. </w:t>
            </w:r>
          </w:p>
          <w:p w14:paraId="252BE737" w14:textId="66C6518A" w:rsidR="003804F7" w:rsidRPr="00D63D8E" w:rsidRDefault="00E76CA4" w:rsidP="00E76CA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E76CA4">
              <w:rPr>
                <w:rFonts w:ascii="Times New Roman" w:hAnsi="Times New Roman"/>
                <w:szCs w:val="24"/>
              </w:rPr>
              <w:t>Video digital disimpan dengan menggunakan teknik file yang tepat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051E932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04FD7F01" w14:textId="77777777" w:rsidTr="00677BA6">
        <w:tc>
          <w:tcPr>
            <w:tcW w:w="709" w:type="dxa"/>
            <w:vMerge/>
          </w:tcPr>
          <w:p w14:paraId="24EA572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D1E345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ACB6D7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932A39B" w14:textId="5152471E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6BB2814" w14:textId="668C6A2D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64A27752" w14:textId="77777777" w:rsidTr="00677BA6">
        <w:tc>
          <w:tcPr>
            <w:tcW w:w="709" w:type="dxa"/>
            <w:vMerge/>
          </w:tcPr>
          <w:p w14:paraId="0BFE070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B60843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0BC0DD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96ABF60" w14:textId="1587CFF4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F3CA568" w14:textId="5EE79E34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70A08076" w14:textId="77777777" w:rsidTr="00677BA6">
        <w:tc>
          <w:tcPr>
            <w:tcW w:w="709" w:type="dxa"/>
            <w:vMerge/>
          </w:tcPr>
          <w:p w14:paraId="47C87E3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1A0219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735442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1841263" w14:textId="6B972822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2C23CBB" w14:textId="497B3D46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2E2BA69C" w14:textId="77777777" w:rsidTr="00677BA6">
        <w:tc>
          <w:tcPr>
            <w:tcW w:w="709" w:type="dxa"/>
            <w:vMerge/>
          </w:tcPr>
          <w:p w14:paraId="586D275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E8B9B9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CDD896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9EE588A" w14:textId="07EBD6D3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7C791A8" w14:textId="3B5F87F8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64C3F66C" w14:textId="77777777" w:rsidTr="00677BA6">
        <w:tc>
          <w:tcPr>
            <w:tcW w:w="709" w:type="dxa"/>
            <w:vMerge/>
          </w:tcPr>
          <w:p w14:paraId="5BA37A93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A23351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7094AA2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lakukan pekerjaan dengan gambar digital</w:t>
            </w:r>
          </w:p>
          <w:p w14:paraId="258BF872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99D9599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CCAC1A0" w14:textId="77777777" w:rsidR="00E76CA4" w:rsidRPr="00E76CA4" w:rsidRDefault="00E76CA4" w:rsidP="00E76CA4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E76CA4">
              <w:rPr>
                <w:rFonts w:ascii="Times New Roman" w:hAnsi="Times New Roman"/>
                <w:szCs w:val="24"/>
              </w:rPr>
              <w:t xml:space="preserve">Terminologi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digital imaging</w:t>
            </w:r>
            <w:r w:rsidRPr="00E76CA4">
              <w:rPr>
                <w:rFonts w:ascii="Times New Roman" w:hAnsi="Times New Roman"/>
                <w:szCs w:val="24"/>
              </w:rPr>
              <w:t xml:space="preserve"> digunakan dengan tepat dalam konteks yang ditentukan. </w:t>
            </w:r>
          </w:p>
          <w:p w14:paraId="4972F8E8" w14:textId="77777777" w:rsidR="00E76CA4" w:rsidRPr="00E76CA4" w:rsidRDefault="00E76CA4" w:rsidP="00E76CA4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E76CA4">
              <w:rPr>
                <w:rFonts w:ascii="Times New Roman" w:hAnsi="Times New Roman"/>
                <w:szCs w:val="24"/>
              </w:rPr>
              <w:t xml:space="preserve">Sejumlah format file grafik, manajemen file dan sistem transfer untuk storing,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arriving, importing, exporting dan transfer digital images</w:t>
            </w:r>
            <w:r w:rsidRPr="00E76CA4">
              <w:rPr>
                <w:rFonts w:ascii="Times New Roman" w:hAnsi="Times New Roman"/>
                <w:szCs w:val="24"/>
              </w:rPr>
              <w:t xml:space="preserve"> digunakan sebagai file elektronik. </w:t>
            </w:r>
          </w:p>
          <w:p w14:paraId="5AC3B7B1" w14:textId="77777777" w:rsidR="00E76CA4" w:rsidRPr="00E76CA4" w:rsidRDefault="00E76CA4" w:rsidP="00E76CA4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E76CA4">
              <w:rPr>
                <w:rFonts w:ascii="Times New Roman" w:hAnsi="Times New Roman"/>
                <w:szCs w:val="24"/>
              </w:rPr>
              <w:t xml:space="preserve">Vektor terkini dan program software untuk </w:t>
            </w:r>
            <w:r w:rsidRPr="00473F91">
              <w:rPr>
                <w:rFonts w:ascii="Times New Roman" w:hAnsi="Times New Roman"/>
                <w:i/>
                <w:iCs/>
                <w:szCs w:val="24"/>
              </w:rPr>
              <w:t>bitamapped graphic editing</w:t>
            </w:r>
            <w:r w:rsidRPr="00E76CA4">
              <w:rPr>
                <w:rFonts w:ascii="Times New Roman" w:hAnsi="Times New Roman"/>
                <w:szCs w:val="24"/>
              </w:rPr>
              <w:t xml:space="preserve">, serta properti dari Vector dan bitmapped images ditentukan. </w:t>
            </w:r>
          </w:p>
          <w:p w14:paraId="216AF238" w14:textId="77777777" w:rsidR="00E76CA4" w:rsidRPr="00E76CA4" w:rsidRDefault="00E76CA4" w:rsidP="00E76CA4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E76CA4">
              <w:rPr>
                <w:rFonts w:ascii="Times New Roman" w:hAnsi="Times New Roman"/>
                <w:szCs w:val="24"/>
              </w:rPr>
              <w:t xml:space="preserve">Bitmapped diubah ke Vector dan </w:t>
            </w:r>
            <w:r w:rsidRPr="00E76CA4">
              <w:rPr>
                <w:rFonts w:ascii="Times New Roman" w:hAnsi="Times New Roman"/>
                <w:szCs w:val="24"/>
              </w:rPr>
              <w:lastRenderedPageBreak/>
              <w:t xml:space="preserve">sebaliknya bila perlu, untuk pekerjaan-pekerjaan tertentu. </w:t>
            </w:r>
          </w:p>
          <w:p w14:paraId="2A1E306B" w14:textId="18DA6D85" w:rsidR="003804F7" w:rsidRPr="00E76CA4" w:rsidRDefault="00E76CA4" w:rsidP="00E76CA4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E76CA4">
              <w:rPr>
                <w:rFonts w:ascii="Times New Roman" w:hAnsi="Times New Roman"/>
                <w:szCs w:val="24"/>
              </w:rPr>
              <w:t xml:space="preserve">Alat scan dioperasikan untuk mengubah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continuous tone</w:t>
            </w:r>
            <w:r w:rsidRPr="00E76CA4">
              <w:rPr>
                <w:rFonts w:ascii="Times New Roman" w:hAnsi="Times New Roman"/>
                <w:szCs w:val="24"/>
              </w:rPr>
              <w:t xml:space="preserve"> atau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line image</w:t>
            </w:r>
            <w:r w:rsidRPr="00E76CA4">
              <w:rPr>
                <w:rFonts w:ascii="Times New Roman" w:hAnsi="Times New Roman"/>
                <w:szCs w:val="24"/>
              </w:rPr>
              <w:t xml:space="preserve"> ke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digitised data</w:t>
            </w:r>
            <w:r w:rsidRPr="00E76CA4">
              <w:rPr>
                <w:rFonts w:ascii="Times New Roman" w:hAnsi="Times New Roman"/>
                <w:szCs w:val="24"/>
              </w:rPr>
              <w:t xml:space="preserve"> dengan memperhatik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tonal detail, half tones</w:t>
            </w:r>
            <w:r w:rsidRPr="00E76CA4">
              <w:rPr>
                <w:rFonts w:ascii="Times New Roman" w:hAnsi="Times New Roman"/>
                <w:szCs w:val="24"/>
              </w:rPr>
              <w:t xml:space="preserve"> d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image correction</w:t>
            </w:r>
            <w:r w:rsidRPr="00E76CA4">
              <w:rPr>
                <w:rFonts w:ascii="Times New Roman" w:hAnsi="Times New Roman"/>
                <w:szCs w:val="24"/>
              </w:rPr>
              <w:t xml:space="preserve">. 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3343436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4DD534C8" w14:textId="77777777" w:rsidTr="00677BA6">
        <w:tc>
          <w:tcPr>
            <w:tcW w:w="709" w:type="dxa"/>
            <w:vMerge/>
          </w:tcPr>
          <w:p w14:paraId="4CD1824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C7F86A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35CA81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4A9D093" w14:textId="6D3B38F1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1B37D28" w14:textId="644F47FD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6F808092" w14:textId="77777777" w:rsidTr="00677BA6">
        <w:tc>
          <w:tcPr>
            <w:tcW w:w="709" w:type="dxa"/>
            <w:vMerge/>
          </w:tcPr>
          <w:p w14:paraId="0756C0E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63385D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1A2186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28E9043" w14:textId="0820D624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24155AD" w14:textId="28327EE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7DC297CE" w14:textId="77777777" w:rsidTr="00677BA6">
        <w:tc>
          <w:tcPr>
            <w:tcW w:w="709" w:type="dxa"/>
            <w:vMerge/>
          </w:tcPr>
          <w:p w14:paraId="2FD1601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E613B2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4326783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5DDDEC5" w14:textId="6CF355C3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BB805C8" w14:textId="79FD3F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4A43C64A" w14:textId="77777777" w:rsidTr="00677BA6">
        <w:tc>
          <w:tcPr>
            <w:tcW w:w="709" w:type="dxa"/>
            <w:vMerge/>
          </w:tcPr>
          <w:p w14:paraId="2D46A4F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A3427C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DE7853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5ED789A" w14:textId="54E160D6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2387095" w14:textId="46A7B66D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4557BAE3" w14:textId="77777777" w:rsidTr="00677BA6">
        <w:tc>
          <w:tcPr>
            <w:tcW w:w="709" w:type="dxa"/>
            <w:vMerge/>
          </w:tcPr>
          <w:p w14:paraId="251AEDA3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51B4E26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7C4D46A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mbuat desain grafik multimedia 2D</w:t>
            </w:r>
          </w:p>
          <w:p w14:paraId="1AF27200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highlight w:val="green"/>
                <w:lang w:eastAsia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85161B2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1F6E209C" w14:textId="77777777" w:rsidR="009A345E" w:rsidRPr="009A345E" w:rsidRDefault="009A345E" w:rsidP="009A345E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Video track single</w:t>
            </w:r>
            <w:r w:rsidRPr="009A345E">
              <w:rPr>
                <w:rFonts w:ascii="Times New Roman" w:hAnsi="Times New Roman"/>
                <w:szCs w:val="24"/>
              </w:rPr>
              <w:t xml:space="preserve"> d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multiple</w:t>
            </w:r>
            <w:r w:rsidRPr="009A345E">
              <w:rPr>
                <w:rFonts w:ascii="Times New Roman" w:hAnsi="Times New Roman"/>
                <w:szCs w:val="24"/>
              </w:rPr>
              <w:t xml:space="preserve"> diedit untuk mencapai output yang telah ditentukan </w:t>
            </w:r>
          </w:p>
          <w:p w14:paraId="5EE5C202" w14:textId="77777777" w:rsidR="009A345E" w:rsidRPr="009A345E" w:rsidRDefault="009A345E" w:rsidP="009A345E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Multiple tracks</w:t>
            </w:r>
            <w:r w:rsidRPr="009A345E">
              <w:rPr>
                <w:rFonts w:ascii="Times New Roman" w:hAnsi="Times New Roman"/>
                <w:szCs w:val="24"/>
              </w:rPr>
              <w:t xml:space="preserve"> dari video digital sesuai dengan spesifikasi digabungkan.</w:t>
            </w:r>
          </w:p>
          <w:p w14:paraId="2F50AF8D" w14:textId="77777777" w:rsidR="009A345E" w:rsidRPr="009A345E" w:rsidRDefault="009A345E" w:rsidP="009A345E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9A345E">
              <w:rPr>
                <w:rFonts w:ascii="Times New Roman" w:hAnsi="Times New Roman"/>
                <w:szCs w:val="24"/>
              </w:rPr>
              <w:t>Efek digital digunakan untuk modifikasi dan integrasi video tracks sesuai dengan spesifikasi</w:t>
            </w:r>
          </w:p>
          <w:p w14:paraId="456B927C" w14:textId="77777777" w:rsidR="009A345E" w:rsidRPr="009A345E" w:rsidRDefault="009A345E" w:rsidP="009A345E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Time encoding</w:t>
            </w:r>
            <w:r w:rsidRPr="009A345E">
              <w:rPr>
                <w:rFonts w:ascii="Times New Roman" w:hAnsi="Times New Roman"/>
                <w:szCs w:val="24"/>
              </w:rPr>
              <w:t xml:space="preserve"> diterapkan pada edited digital video tracks single dan multiple sesuai dengan spesifikasi.</w:t>
            </w:r>
          </w:p>
          <w:p w14:paraId="0971348D" w14:textId="4ADF65DB" w:rsidR="003804F7" w:rsidRPr="00D63D8E" w:rsidRDefault="009A345E" w:rsidP="009A345E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9A345E">
              <w:rPr>
                <w:rFonts w:ascii="Times New Roman" w:hAnsi="Times New Roman"/>
                <w:szCs w:val="24"/>
              </w:rPr>
              <w:t>Video track disisipkan pada rangkaian produksi multimedia sesuai dengan spesifikasi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6F9B9BF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1A0D6FE8" w14:textId="77777777" w:rsidTr="00677BA6">
        <w:tc>
          <w:tcPr>
            <w:tcW w:w="709" w:type="dxa"/>
            <w:vMerge/>
          </w:tcPr>
          <w:p w14:paraId="51A982E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F0F11E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02FE50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8710F7C" w14:textId="5940B438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46BE3C2" w14:textId="53180253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0286A51C" w14:textId="77777777" w:rsidTr="00677BA6">
        <w:tc>
          <w:tcPr>
            <w:tcW w:w="709" w:type="dxa"/>
            <w:vMerge/>
          </w:tcPr>
          <w:p w14:paraId="108AD66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94ED21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FDF164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C6550D1" w14:textId="406B3752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5DA4B46" w14:textId="3A973EC5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6ADE02D6" w14:textId="77777777" w:rsidTr="00677BA6">
        <w:tc>
          <w:tcPr>
            <w:tcW w:w="709" w:type="dxa"/>
            <w:vMerge/>
          </w:tcPr>
          <w:p w14:paraId="0278CD2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F62606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C19321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DA39D75" w14:textId="72983FCA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8DC6A11" w14:textId="41398C7A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1DA77BB7" w14:textId="77777777" w:rsidTr="00677BA6">
        <w:tc>
          <w:tcPr>
            <w:tcW w:w="709" w:type="dxa"/>
            <w:vMerge/>
          </w:tcPr>
          <w:p w14:paraId="621FC4D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7CEC0D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1CA0C4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F458437" w14:textId="434900BA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8EE00F5" w14:textId="604A4183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5C5E7F90" w14:textId="77777777" w:rsidTr="00677BA6">
        <w:tc>
          <w:tcPr>
            <w:tcW w:w="709" w:type="dxa"/>
            <w:vMerge/>
          </w:tcPr>
          <w:p w14:paraId="3D41E49C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EC194D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45559B5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ggunakan software video digital</w:t>
            </w:r>
          </w:p>
          <w:p w14:paraId="3B3B38FC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681B75D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4586C55E" w14:textId="77777777" w:rsidR="00F67885" w:rsidRPr="00F67885" w:rsidRDefault="00F67885" w:rsidP="00F67885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Software video digital</w:t>
            </w:r>
            <w:r w:rsidRPr="00F67885">
              <w:rPr>
                <w:rFonts w:ascii="Times New Roman" w:hAnsi="Times New Roman"/>
                <w:szCs w:val="24"/>
              </w:rPr>
              <w:t xml:space="preserve"> yang sesuai dinilai dan dipilih untuk pekerjaan</w:t>
            </w:r>
          </w:p>
          <w:p w14:paraId="5E4E8E66" w14:textId="77777777" w:rsidR="00F67885" w:rsidRPr="00F67885" w:rsidRDefault="00F67885" w:rsidP="00F67885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67885">
              <w:rPr>
                <w:rFonts w:ascii="Times New Roman" w:hAnsi="Times New Roman"/>
                <w:szCs w:val="24"/>
              </w:rPr>
              <w:t xml:space="preserve">Pemasukan dan pengeluar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software video digital</w:t>
            </w:r>
            <w:r w:rsidRPr="00F67885">
              <w:rPr>
                <w:rFonts w:ascii="Times New Roman" w:hAnsi="Times New Roman"/>
                <w:szCs w:val="24"/>
              </w:rPr>
              <w:t xml:space="preserve"> yang dipilih dan serta penggunaan peralatan dan feature-featurenya program secara benar, ditampilkan</w:t>
            </w:r>
          </w:p>
          <w:p w14:paraId="06B9C470" w14:textId="77777777" w:rsidR="00F67885" w:rsidRPr="00F67885" w:rsidRDefault="00F67885" w:rsidP="00F67885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Software</w:t>
            </w:r>
            <w:r w:rsidRPr="00F67885">
              <w:rPr>
                <w:rFonts w:ascii="Times New Roman" w:hAnsi="Times New Roman"/>
                <w:szCs w:val="24"/>
              </w:rPr>
              <w:t xml:space="preserve"> pengedit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video digital</w:t>
            </w:r>
            <w:r w:rsidRPr="00F67885">
              <w:rPr>
                <w:rFonts w:ascii="Times New Roman" w:hAnsi="Times New Roman"/>
                <w:szCs w:val="24"/>
              </w:rPr>
              <w:t xml:space="preserve"> digunakan untuk menggabung asset video yang diberikan</w:t>
            </w:r>
          </w:p>
          <w:p w14:paraId="6E69D6B3" w14:textId="6BA1EA19" w:rsidR="003804F7" w:rsidRPr="00F67885" w:rsidRDefault="00F67885" w:rsidP="00F67885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67885">
              <w:rPr>
                <w:rFonts w:ascii="Times New Roman" w:hAnsi="Times New Roman"/>
                <w:szCs w:val="24"/>
              </w:rPr>
              <w:t>Video disimpan dan dibuka menggunakan format file yang telah dipilih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D5E7940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01E627EB" w14:textId="77777777" w:rsidTr="00677BA6">
        <w:tc>
          <w:tcPr>
            <w:tcW w:w="709" w:type="dxa"/>
            <w:vMerge/>
          </w:tcPr>
          <w:p w14:paraId="3050A62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10232A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C5D20E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BC34223" w14:textId="4BE22E51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CCD0FDC" w14:textId="19080410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6E18B246" w14:textId="77777777" w:rsidTr="00677BA6">
        <w:tc>
          <w:tcPr>
            <w:tcW w:w="709" w:type="dxa"/>
            <w:vMerge/>
          </w:tcPr>
          <w:p w14:paraId="7596104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8FC411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059646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06E5A01" w14:textId="0CC6380C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47F98E0" w14:textId="7B6C4384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3A593EE7" w14:textId="77777777" w:rsidTr="00677BA6">
        <w:tc>
          <w:tcPr>
            <w:tcW w:w="709" w:type="dxa"/>
            <w:vMerge/>
          </w:tcPr>
          <w:p w14:paraId="447C0CA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5FE722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D6E3C4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90C32A9" w14:textId="40AED719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4004B66" w14:textId="6699AB2E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3D7C895E" w14:textId="77777777" w:rsidTr="00677BA6">
        <w:tc>
          <w:tcPr>
            <w:tcW w:w="709" w:type="dxa"/>
            <w:vMerge/>
          </w:tcPr>
          <w:p w14:paraId="0CCEFC4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BB04FB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35EFBE6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9677C69" w14:textId="2FB1E06C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21C9493" w14:textId="34677AC5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6F3DC374" w14:textId="77777777" w:rsidTr="00677BA6">
        <w:tc>
          <w:tcPr>
            <w:tcW w:w="709" w:type="dxa"/>
            <w:vMerge/>
          </w:tcPr>
          <w:p w14:paraId="6DAEBD4D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63A1313A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1915840C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ampilkan rangkaian video digital</w:t>
            </w:r>
          </w:p>
          <w:p w14:paraId="39EA5A75" w14:textId="5DAF92C3" w:rsidR="003804F7" w:rsidRPr="00D63D8E" w:rsidRDefault="003804F7" w:rsidP="00071681">
            <w:pPr>
              <w:rPr>
                <w:rFonts w:ascii="Times New Roman" w:hAnsi="Times New Roman"/>
                <w:szCs w:val="24"/>
                <w:highlight w:val="green"/>
                <w:lang w:eastAsia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42970FA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53DAE6B2" w14:textId="77777777" w:rsidR="00F67885" w:rsidRPr="00F67885" w:rsidRDefault="00F67885" w:rsidP="00F67885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Video digital</w:t>
            </w:r>
            <w:r w:rsidRPr="00F67885">
              <w:rPr>
                <w:rFonts w:ascii="Times New Roman" w:hAnsi="Times New Roman"/>
                <w:szCs w:val="24"/>
              </w:rPr>
              <w:t xml:space="preserve"> diuji dan digabungkan dengan gambar digital lain, suara dan atau animasi untuk menciptakan rangkaian multimedia</w:t>
            </w:r>
          </w:p>
          <w:p w14:paraId="5D044D56" w14:textId="1F43FEF5" w:rsidR="003804F7" w:rsidRPr="00F67885" w:rsidRDefault="00F67885" w:rsidP="00F67885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67885">
              <w:rPr>
                <w:rFonts w:ascii="Times New Roman" w:hAnsi="Times New Roman"/>
                <w:szCs w:val="24"/>
              </w:rPr>
              <w:t>Rangkaian multimedia termasuk video disimpan dan ditampilka</w:t>
            </w:r>
            <w:r>
              <w:rPr>
                <w:rFonts w:ascii="Times New Roman" w:hAnsi="Times New Roman"/>
                <w:szCs w:val="24"/>
              </w:rPr>
              <w:t>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917C06D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4EA986C1" w14:textId="77777777" w:rsidTr="00677BA6">
        <w:tc>
          <w:tcPr>
            <w:tcW w:w="709" w:type="dxa"/>
            <w:vMerge/>
          </w:tcPr>
          <w:p w14:paraId="2F80194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0566E1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EC961A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EB36D6D" w14:textId="3E4398B1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479C5E5" w14:textId="7C4BBFF4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7CB33748" w14:textId="77777777" w:rsidTr="00677BA6">
        <w:tc>
          <w:tcPr>
            <w:tcW w:w="709" w:type="dxa"/>
            <w:vMerge/>
          </w:tcPr>
          <w:p w14:paraId="58A38C8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552FEE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C09679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FD7E1DF" w14:textId="04EA17BC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80115EF" w14:textId="45017353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53C80D01" w14:textId="77777777" w:rsidTr="00677BA6">
        <w:tc>
          <w:tcPr>
            <w:tcW w:w="709" w:type="dxa"/>
            <w:vMerge/>
          </w:tcPr>
          <w:p w14:paraId="025CAD9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87CF53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CD90E8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E0E90E8" w14:textId="61211865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FD9DB8A" w14:textId="51C8E031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569CC205" w14:textId="77777777" w:rsidTr="00677BA6">
        <w:tc>
          <w:tcPr>
            <w:tcW w:w="709" w:type="dxa"/>
            <w:vMerge/>
          </w:tcPr>
          <w:p w14:paraId="3CA7D15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1667E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9D8B7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</w:tcPr>
          <w:p w14:paraId="49FD5AE8" w14:textId="3716C3AE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9552F8" w14:textId="53B7F6C8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23493544" w14:textId="77777777" w:rsidTr="00677BA6">
        <w:tc>
          <w:tcPr>
            <w:tcW w:w="709" w:type="dxa"/>
            <w:vMerge/>
          </w:tcPr>
          <w:p w14:paraId="56CC100F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BE9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D63D8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A55" w14:textId="77777777" w:rsidR="003804F7" w:rsidRPr="00D63D8E" w:rsidRDefault="003804F7" w:rsidP="00130E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 xml:space="preserve">Menggunakan </w:t>
            </w:r>
            <w:r w:rsidRPr="00FE613A">
              <w:rPr>
                <w:rFonts w:ascii="Times New Roman" w:hAnsi="Times New Roman"/>
                <w:i/>
                <w:iCs/>
                <w:color w:val="000000"/>
                <w:szCs w:val="24"/>
              </w:rPr>
              <w:t>software audio digital</w:t>
            </w:r>
          </w:p>
          <w:p w14:paraId="6CADD439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84B" w14:textId="77777777" w:rsidR="003804F7" w:rsidRPr="00D63D8E" w:rsidRDefault="003804F7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45C2578D" w14:textId="77777777" w:rsidR="009B2769" w:rsidRPr="009B2769" w:rsidRDefault="009B2769" w:rsidP="009B2769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Software audio</w:t>
            </w:r>
            <w:r w:rsidRPr="009B2769">
              <w:rPr>
                <w:rFonts w:ascii="Times New Roman" w:hAnsi="Times New Roman"/>
                <w:szCs w:val="24"/>
              </w:rPr>
              <w:t xml:space="preserve"> yang sesuai dinilai dan dipilih untuk pekerjaan</w:t>
            </w:r>
          </w:p>
          <w:p w14:paraId="4BA58BB9" w14:textId="77777777" w:rsidR="009B2769" w:rsidRPr="009B2769" w:rsidRDefault="009B2769" w:rsidP="009B2769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9B2769">
              <w:rPr>
                <w:rFonts w:ascii="Times New Roman" w:hAnsi="Times New Roman"/>
                <w:szCs w:val="24"/>
              </w:rPr>
              <w:t xml:space="preserve">Pemasukan dan pengeluar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software</w:t>
            </w:r>
            <w:r w:rsidRPr="009B2769">
              <w:rPr>
                <w:rFonts w:ascii="Times New Roman" w:hAnsi="Times New Roman"/>
                <w:szCs w:val="24"/>
              </w:rPr>
              <w:t xml:space="preserve"> yang telah dipilih ditampilkan dan peralatan dan feature-feature program digunakan secara benar</w:t>
            </w:r>
          </w:p>
          <w:p w14:paraId="28EE0755" w14:textId="77777777" w:rsidR="009B2769" w:rsidRPr="009B2769" w:rsidRDefault="009B2769" w:rsidP="009B2769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</w:rPr>
            </w:pPr>
            <w:r w:rsidRPr="009B2769">
              <w:rPr>
                <w:rFonts w:ascii="Times New Roman" w:hAnsi="Times New Roman"/>
                <w:szCs w:val="24"/>
              </w:rPr>
              <w:t xml:space="preserve">Ditampilkan editing dan manipulasi audio, serta penggunaan peralatan d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feature-feature</w:t>
            </w:r>
            <w:r w:rsidRPr="009B2769">
              <w:rPr>
                <w:rFonts w:ascii="Times New Roman" w:hAnsi="Times New Roman"/>
                <w:szCs w:val="24"/>
              </w:rPr>
              <w:t xml:space="preserve"> program secara benar</w:t>
            </w:r>
          </w:p>
          <w:p w14:paraId="69B30633" w14:textId="4E9C1A86" w:rsidR="003804F7" w:rsidRPr="00D63D8E" w:rsidRDefault="009B2769" w:rsidP="009B2769">
            <w:pPr>
              <w:numPr>
                <w:ilvl w:val="0"/>
                <w:numId w:val="23"/>
              </w:numPr>
              <w:ind w:left="339" w:hanging="284"/>
              <w:rPr>
                <w:rFonts w:ascii="Times New Roman" w:hAnsi="Times New Roman"/>
                <w:szCs w:val="24"/>
                <w:lang w:val="id-ID"/>
              </w:rPr>
            </w:pPr>
            <w:r w:rsidRPr="009B2769">
              <w:rPr>
                <w:rFonts w:ascii="Times New Roman" w:hAnsi="Times New Roman"/>
                <w:szCs w:val="24"/>
              </w:rPr>
              <w:t>Suara disimpan dan dibuka menggunakan format file yang telah dipili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758" w14:textId="77777777" w:rsidR="003804F7" w:rsidRPr="00D63D8E" w:rsidRDefault="003804F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37D8B" w:rsidRPr="00D63D8E" w14:paraId="4D553F40" w14:textId="77777777" w:rsidTr="00677BA6">
        <w:tc>
          <w:tcPr>
            <w:tcW w:w="709" w:type="dxa"/>
            <w:vMerge/>
          </w:tcPr>
          <w:p w14:paraId="4A8D315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26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64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658" w14:textId="1EC5C3F5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52F" w14:textId="3CCBFCD2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70B6CC65" w14:textId="77777777" w:rsidTr="00677BA6">
        <w:tc>
          <w:tcPr>
            <w:tcW w:w="709" w:type="dxa"/>
            <w:vMerge/>
          </w:tcPr>
          <w:p w14:paraId="5A68566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40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08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E55" w14:textId="7D3C0D1D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E9" w14:textId="6463893F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7964F2C8" w14:textId="77777777" w:rsidTr="00677BA6">
        <w:tc>
          <w:tcPr>
            <w:tcW w:w="709" w:type="dxa"/>
            <w:vMerge/>
          </w:tcPr>
          <w:p w14:paraId="2FCC335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CD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C6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8BC" w14:textId="5FCF76C8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C09" w14:textId="497531D4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0FE08799" w14:textId="77777777" w:rsidTr="00677BA6">
        <w:tc>
          <w:tcPr>
            <w:tcW w:w="709" w:type="dxa"/>
            <w:vMerge/>
          </w:tcPr>
          <w:p w14:paraId="30C2E7B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B3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A8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714" w14:textId="473437C2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74A" w14:textId="6A755A71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27B43FF6" w14:textId="77777777" w:rsidTr="00677BA6">
        <w:tc>
          <w:tcPr>
            <w:tcW w:w="709" w:type="dxa"/>
            <w:vMerge/>
          </w:tcPr>
          <w:p w14:paraId="6D08D80B" w14:textId="77777777" w:rsidR="003804F7" w:rsidRPr="00D63D8E" w:rsidRDefault="003804F7" w:rsidP="00130E8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550314" w14:textId="3C5BCE2C" w:rsidR="003804F7" w:rsidRPr="00D63D8E" w:rsidRDefault="003804F7" w:rsidP="00130E8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B016" w14:textId="77777777" w:rsidR="003804F7" w:rsidRPr="00D63D8E" w:rsidRDefault="003804F7" w:rsidP="003804F7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mbangun track audio digital</w:t>
            </w:r>
          </w:p>
          <w:p w14:paraId="6363CB17" w14:textId="77777777" w:rsidR="003804F7" w:rsidRPr="00D63D8E" w:rsidRDefault="003804F7" w:rsidP="00130E8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4E1" w14:textId="77777777" w:rsidR="003804F7" w:rsidRPr="00D63D8E" w:rsidRDefault="003804F7" w:rsidP="00130E8E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6EE88F8D" w14:textId="1468F811" w:rsidR="00520724" w:rsidRPr="00520724" w:rsidRDefault="00520724" w:rsidP="00520724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Teknik untuk menangkap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audio digital</w:t>
            </w:r>
            <w:r w:rsidRPr="00520724">
              <w:rPr>
                <w:rFonts w:ascii="Times New Roman" w:hAnsi="Times New Roman"/>
                <w:szCs w:val="24"/>
              </w:rPr>
              <w:t xml:space="preserve"> suara diidentifikasikan dan dijelaskan secara benar</w:t>
            </w:r>
          </w:p>
          <w:p w14:paraId="6AD7F94C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Noise</w:t>
            </w:r>
            <w:r w:rsidRPr="00520724">
              <w:rPr>
                <w:rFonts w:ascii="Times New Roman" w:hAnsi="Times New Roman"/>
                <w:szCs w:val="24"/>
              </w:rPr>
              <w:t xml:space="preserve"> (gangguan) pada rekaman suara dihilangkan pada sumber dan atau (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treated</w:t>
            </w:r>
            <w:r w:rsidRPr="00520724">
              <w:rPr>
                <w:rFonts w:ascii="Times New Roman" w:hAnsi="Times New Roman"/>
                <w:szCs w:val="24"/>
              </w:rPr>
              <w:t>)</w:t>
            </w:r>
          </w:p>
          <w:p w14:paraId="7A83DA28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Efek khusus dan teknik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mixing</w:t>
            </w:r>
            <w:r w:rsidRPr="00520724">
              <w:rPr>
                <w:rFonts w:ascii="Times New Roman" w:hAnsi="Times New Roman"/>
                <w:szCs w:val="24"/>
              </w:rPr>
              <w:t xml:space="preserve"> digunakan pada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track audio</w:t>
            </w:r>
            <w:r w:rsidRPr="00520724">
              <w:rPr>
                <w:rFonts w:ascii="Times New Roman" w:hAnsi="Times New Roman"/>
                <w:szCs w:val="24"/>
              </w:rPr>
              <w:t xml:space="preserve"> sesuai dengan spesifikasi.</w:t>
            </w:r>
          </w:p>
          <w:p w14:paraId="2F5532FC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Composer</w:t>
            </w:r>
            <w:r w:rsidRPr="00520724">
              <w:rPr>
                <w:rFonts w:ascii="Times New Roman" w:hAnsi="Times New Roman"/>
                <w:szCs w:val="24"/>
              </w:rPr>
              <w:t xml:space="preserve"> digunakan untuk menciptak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track audio digital</w:t>
            </w:r>
            <w:r w:rsidRPr="00520724">
              <w:rPr>
                <w:rFonts w:ascii="Times New Roman" w:hAnsi="Times New Roman"/>
                <w:szCs w:val="24"/>
              </w:rPr>
              <w:t xml:space="preserve"> sesuai dengan spesifikasi</w:t>
            </w:r>
          </w:p>
          <w:p w14:paraId="7291AA29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MIDI d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sound card</w:t>
            </w:r>
            <w:r w:rsidRPr="00520724">
              <w:rPr>
                <w:rFonts w:ascii="Times New Roman" w:hAnsi="Times New Roman"/>
                <w:szCs w:val="24"/>
              </w:rPr>
              <w:t xml:space="preserve"> digunakan untuk </w:t>
            </w:r>
            <w:r w:rsidRPr="00520724">
              <w:rPr>
                <w:rFonts w:ascii="Times New Roman" w:hAnsi="Times New Roman"/>
                <w:szCs w:val="24"/>
              </w:rPr>
              <w:lastRenderedPageBreak/>
              <w:t xml:space="preserve">menciptak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audio digital</w:t>
            </w:r>
            <w:r w:rsidRPr="00520724">
              <w:rPr>
                <w:rFonts w:ascii="Times New Roman" w:hAnsi="Times New Roman"/>
                <w:szCs w:val="24"/>
              </w:rPr>
              <w:t xml:space="preserve"> sesuai dengan spesifikasi</w:t>
            </w:r>
          </w:p>
          <w:p w14:paraId="5939E513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Suatu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track audio</w:t>
            </w:r>
            <w:r w:rsidRPr="00520724">
              <w:rPr>
                <w:rFonts w:ascii="Times New Roman" w:hAnsi="Times New Roman"/>
                <w:szCs w:val="24"/>
              </w:rPr>
              <w:t xml:space="preserve"> diproduksi menggunak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software</w:t>
            </w:r>
            <w:r w:rsidRPr="00520724">
              <w:rPr>
                <w:rFonts w:ascii="Times New Roman" w:hAnsi="Times New Roman"/>
                <w:szCs w:val="24"/>
              </w:rPr>
              <w:t xml:space="preserve"> d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hardware</w:t>
            </w:r>
            <w:r w:rsidRPr="00520724">
              <w:rPr>
                <w:rFonts w:ascii="Times New Roman" w:hAnsi="Times New Roman"/>
                <w:szCs w:val="24"/>
              </w:rPr>
              <w:t xml:space="preserve"> konstruksi track yang sesuai</w:t>
            </w:r>
          </w:p>
          <w:p w14:paraId="06730D5F" w14:textId="4391EC51" w:rsidR="003804F7" w:rsidRPr="00520724" w:rsidRDefault="00520724" w:rsidP="00130E8E">
            <w:pPr>
              <w:numPr>
                <w:ilvl w:val="0"/>
                <w:numId w:val="23"/>
              </w:numPr>
              <w:ind w:left="339" w:hanging="339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Track audio</w:t>
            </w:r>
            <w:r w:rsidRPr="00520724">
              <w:rPr>
                <w:rFonts w:ascii="Times New Roman" w:hAnsi="Times New Roman"/>
                <w:szCs w:val="24"/>
              </w:rPr>
              <w:t xml:space="preserve"> disimpan ke dalam format file yang sesu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B17" w14:textId="77777777" w:rsidR="003804F7" w:rsidRPr="00D63D8E" w:rsidRDefault="003804F7" w:rsidP="00130E8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7D8B" w:rsidRPr="00D63D8E" w14:paraId="42BF0702" w14:textId="77777777" w:rsidTr="00677BA6">
        <w:tc>
          <w:tcPr>
            <w:tcW w:w="709" w:type="dxa"/>
            <w:vMerge/>
          </w:tcPr>
          <w:p w14:paraId="4906997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D39F63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9E9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49B" w14:textId="2DA44211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D46" w14:textId="4FF0D9E8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57701A73" w14:textId="77777777" w:rsidTr="00677BA6">
        <w:tc>
          <w:tcPr>
            <w:tcW w:w="709" w:type="dxa"/>
            <w:vMerge/>
          </w:tcPr>
          <w:p w14:paraId="357CA5E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9F46D8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7DC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BCC" w14:textId="0F1706AD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F83" w14:textId="0940B101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62CA3A18" w14:textId="77777777" w:rsidTr="00677BA6">
        <w:tc>
          <w:tcPr>
            <w:tcW w:w="709" w:type="dxa"/>
            <w:vMerge/>
          </w:tcPr>
          <w:p w14:paraId="02B3A35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408E1A3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B97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3B7" w14:textId="05A2807E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784" w14:textId="6DF0077B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5E30BD7F" w14:textId="77777777" w:rsidTr="00677BA6">
        <w:tc>
          <w:tcPr>
            <w:tcW w:w="709" w:type="dxa"/>
            <w:vMerge/>
          </w:tcPr>
          <w:p w14:paraId="03238E1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0E433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C4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B23" w14:textId="0BD52923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4BF" w14:textId="5C696F6C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6EABAA32" w14:textId="77777777" w:rsidTr="00677BA6">
        <w:tc>
          <w:tcPr>
            <w:tcW w:w="709" w:type="dxa"/>
            <w:vMerge/>
          </w:tcPr>
          <w:p w14:paraId="1ABEE75D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BE9D40" w14:textId="06DDDCA3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2.13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C92D8" w14:textId="77777777" w:rsidR="003804F7" w:rsidRPr="00D63D8E" w:rsidRDefault="003804F7" w:rsidP="003804F7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wujudkan cerita melalui gambar dan suara dengan pendekatan durasi penceritaan dari adegan ke adegan</w:t>
            </w:r>
          </w:p>
          <w:p w14:paraId="33A35826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466" w14:textId="77777777" w:rsidR="003804F7" w:rsidRPr="00D63D8E" w:rsidRDefault="003804F7" w:rsidP="003804F7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5F4BE9F9" w14:textId="77777777" w:rsidR="00991D79" w:rsidRPr="00991D79" w:rsidRDefault="00991D79" w:rsidP="00991D79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Timing</w:t>
            </w:r>
            <w:r w:rsidRPr="00991D79">
              <w:rPr>
                <w:rFonts w:ascii="Times New Roman" w:hAnsi="Times New Roman"/>
                <w:szCs w:val="24"/>
              </w:rPr>
              <w:t xml:space="preserve"> yang diperlukan pada setiap adegan dan alur cerita keseluruhan ditentukan berdasarkan arahan sutradara. </w:t>
            </w:r>
          </w:p>
          <w:p w14:paraId="7E5BD609" w14:textId="77777777" w:rsidR="00991D79" w:rsidRPr="00991D79" w:rsidRDefault="00991D79" w:rsidP="00991D79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 xml:space="preserve">Urutan gambar dan urutan suara/dialog ditempatkan sesuai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storyboard</w:t>
            </w:r>
            <w:r w:rsidRPr="00991D79">
              <w:rPr>
                <w:rFonts w:ascii="Times New Roman" w:hAnsi="Times New Roman"/>
                <w:szCs w:val="24"/>
              </w:rPr>
              <w:t>.</w:t>
            </w:r>
          </w:p>
          <w:p w14:paraId="1C79709D" w14:textId="4DCBBDA0" w:rsidR="003804F7" w:rsidRPr="00D63D8E" w:rsidRDefault="00991D79" w:rsidP="00991D79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991D79">
              <w:rPr>
                <w:rFonts w:ascii="Times New Roman" w:hAnsi="Times New Roman"/>
                <w:szCs w:val="24"/>
              </w:rPr>
              <w:t>Audio dan visual disesuaikan sehingga memenuhi alur cerita yang diperluk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375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7D8B" w:rsidRPr="00D63D8E" w14:paraId="1C51947A" w14:textId="77777777" w:rsidTr="00677BA6">
        <w:tc>
          <w:tcPr>
            <w:tcW w:w="709" w:type="dxa"/>
            <w:vMerge/>
          </w:tcPr>
          <w:p w14:paraId="4AAD226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F0D5B9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0E84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65E" w14:textId="0079B7F6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9DB" w14:textId="19DAF776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65DAA06B" w14:textId="77777777" w:rsidTr="00677BA6">
        <w:tc>
          <w:tcPr>
            <w:tcW w:w="709" w:type="dxa"/>
            <w:vMerge/>
          </w:tcPr>
          <w:p w14:paraId="00B9C10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12DC4B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05E4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71" w14:textId="1E4277BC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A1A" w14:textId="3507F560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7CF59FDE" w14:textId="77777777" w:rsidTr="00677BA6">
        <w:tc>
          <w:tcPr>
            <w:tcW w:w="709" w:type="dxa"/>
            <w:vMerge/>
          </w:tcPr>
          <w:p w14:paraId="0F49151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1BA121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562F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AD6" w14:textId="2C01B7BC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3B2" w14:textId="4C889BE0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52A85D3E" w14:textId="77777777" w:rsidTr="00677BA6">
        <w:tc>
          <w:tcPr>
            <w:tcW w:w="709" w:type="dxa"/>
            <w:vMerge/>
          </w:tcPr>
          <w:p w14:paraId="76030E4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483CD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B9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E22" w14:textId="67EF88CD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160" w14:textId="763F793E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1D9BDB3E" w14:textId="77777777" w:rsidTr="00677BA6">
        <w:tc>
          <w:tcPr>
            <w:tcW w:w="709" w:type="dxa"/>
            <w:vMerge/>
          </w:tcPr>
          <w:p w14:paraId="7E71606B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8CF3A3" w14:textId="6DFC11AC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2.14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BD253" w14:textId="77777777" w:rsidR="003804F7" w:rsidRPr="00D63D8E" w:rsidRDefault="003804F7" w:rsidP="003804F7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mperbaiki hasil edit</w:t>
            </w:r>
          </w:p>
          <w:p w14:paraId="606B9D56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8D9" w14:textId="77777777" w:rsidR="003804F7" w:rsidRPr="00D63D8E" w:rsidRDefault="003804F7" w:rsidP="003804F7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052859B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 xml:space="preserve">Program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software editing</w:t>
            </w:r>
            <w:r w:rsidRPr="00BF6A2A">
              <w:rPr>
                <w:rFonts w:ascii="Times New Roman" w:hAnsi="Times New Roman"/>
                <w:szCs w:val="24"/>
              </w:rPr>
              <w:t xml:space="preserve"> digunakan untuk melihat urutan produksi / program dan dilakukan perbaikan editing</w:t>
            </w:r>
          </w:p>
          <w:p w14:paraId="68DC5051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Semua titik insersi diperiksa dan diedit secara bersih, halus dan sesuai dengan kebutuhan produksi</w:t>
            </w:r>
          </w:p>
          <w:p w14:paraId="6702186D" w14:textId="77777777" w:rsidR="00BF6A2A" w:rsidRPr="00BF6A2A" w:rsidRDefault="00BF6A2A" w:rsidP="00BF6A2A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Software</w:t>
            </w:r>
            <w:r w:rsidRPr="00BF6A2A">
              <w:rPr>
                <w:rFonts w:ascii="Times New Roman" w:hAnsi="Times New Roman"/>
                <w:szCs w:val="24"/>
              </w:rPr>
              <w:t xml:space="preserve"> dimanipulasi untuk menyelesaikan setiap masalah dengan gambar dan suara yang teridentifikasi</w:t>
            </w:r>
          </w:p>
          <w:p w14:paraId="1B7FE661" w14:textId="5670081B" w:rsidR="003804F7" w:rsidRPr="00D63D8E" w:rsidRDefault="00BF6A2A" w:rsidP="00BF6A2A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 xml:space="preserve">File d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retrifikasi shot</w:t>
            </w:r>
            <w:r w:rsidRPr="00BF6A2A">
              <w:rPr>
                <w:rFonts w:ascii="Times New Roman" w:hAnsi="Times New Roman"/>
                <w:szCs w:val="24"/>
              </w:rPr>
              <w:t xml:space="preserve"> dan pengurutannya yang dibutuhkan sesuai dengan petunjuk operasional peralatan yang digunak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D90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7D8B" w:rsidRPr="00D63D8E" w14:paraId="7BD492E6" w14:textId="77777777" w:rsidTr="00677BA6">
        <w:tc>
          <w:tcPr>
            <w:tcW w:w="709" w:type="dxa"/>
            <w:vMerge/>
          </w:tcPr>
          <w:p w14:paraId="7F36896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A4210E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E674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29D" w14:textId="7F335E94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DC5" w14:textId="2BF64D98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74D16570" w14:textId="77777777" w:rsidTr="00677BA6">
        <w:tc>
          <w:tcPr>
            <w:tcW w:w="709" w:type="dxa"/>
            <w:vMerge/>
          </w:tcPr>
          <w:p w14:paraId="2514749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CC8D7F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BB4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A98" w14:textId="1AAA8224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B57" w14:textId="0CD79D82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79FBFA4B" w14:textId="77777777" w:rsidTr="00677BA6">
        <w:tc>
          <w:tcPr>
            <w:tcW w:w="709" w:type="dxa"/>
            <w:vMerge/>
          </w:tcPr>
          <w:p w14:paraId="202D7BE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BF78E2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57FA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64F" w14:textId="71161822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534" w14:textId="23500C88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2FCF3D29" w14:textId="77777777" w:rsidTr="00677BA6">
        <w:tc>
          <w:tcPr>
            <w:tcW w:w="709" w:type="dxa"/>
            <w:vMerge/>
          </w:tcPr>
          <w:p w14:paraId="52BDF992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1C264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CF7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F88" w14:textId="20E5B9E3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90B" w14:textId="27F147FB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27EA7E06" w14:textId="77777777" w:rsidTr="00677BA6">
        <w:tc>
          <w:tcPr>
            <w:tcW w:w="709" w:type="dxa"/>
            <w:vMerge/>
          </w:tcPr>
          <w:p w14:paraId="0FBC130E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33B68F" w14:textId="13159A41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2.15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224E" w14:textId="77777777" w:rsidR="003804F7" w:rsidRPr="00D63D8E" w:rsidRDefault="003804F7" w:rsidP="003804F7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3D8E">
              <w:rPr>
                <w:rFonts w:ascii="Times New Roman" w:hAnsi="Times New Roman"/>
                <w:color w:val="000000"/>
                <w:szCs w:val="24"/>
              </w:rPr>
              <w:t>Mengedit gambar dan suara sesuai dengan syarat pada penjelasan</w:t>
            </w:r>
          </w:p>
          <w:p w14:paraId="03EF67D1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978" w14:textId="77777777" w:rsidR="003804F7" w:rsidRPr="00D63D8E" w:rsidRDefault="003804F7" w:rsidP="003804F7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lastRenderedPageBreak/>
              <w:t>Kriteria unjuk kerja:</w:t>
            </w:r>
          </w:p>
          <w:p w14:paraId="539E78A3" w14:textId="77777777" w:rsidR="00BF6A2A" w:rsidRPr="00BF6A2A" w:rsidRDefault="00BF6A2A" w:rsidP="0068686F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 xml:space="preserve">Gambar, suara dan gambar diam diedit dalam urutan yang dibutuhkan, sesuai </w:t>
            </w:r>
            <w:r w:rsidRPr="00BF6A2A">
              <w:rPr>
                <w:rFonts w:ascii="Times New Roman" w:hAnsi="Times New Roman"/>
                <w:szCs w:val="24"/>
              </w:rPr>
              <w:lastRenderedPageBreak/>
              <w:t>syarat kreatif pada penjelasan</w:t>
            </w:r>
          </w:p>
          <w:p w14:paraId="0186EABF" w14:textId="77777777" w:rsidR="00BF6A2A" w:rsidRPr="00BF6A2A" w:rsidRDefault="00BF6A2A" w:rsidP="0068686F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Fungsi program digunakan untuk membuat dan memasukkan grafik, transisi dan efek khusus ke dalam kompilasi.</w:t>
            </w:r>
          </w:p>
          <w:p w14:paraId="2FE85996" w14:textId="77777777" w:rsidR="00BF6A2A" w:rsidRPr="00BF6A2A" w:rsidRDefault="00BF6A2A" w:rsidP="0068686F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Level sound output</w:t>
            </w:r>
            <w:r w:rsidRPr="00BF6A2A">
              <w:rPr>
                <w:rFonts w:ascii="Times New Roman" w:hAnsi="Times New Roman"/>
                <w:szCs w:val="24"/>
              </w:rPr>
              <w:t xml:space="preserve"> ditempatkan</w:t>
            </w:r>
          </w:p>
          <w:p w14:paraId="7FC18BCF" w14:textId="77777777" w:rsidR="00BF6A2A" w:rsidRPr="00BF6A2A" w:rsidRDefault="00BF6A2A" w:rsidP="0068686F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Pengulangan kualitas teknis materi yang sudah diedit dan dimonitor untuk identifikasi masalah potensial dilakukan dalam proses editing atau digitizing, dan dilakukan tindakan remedial seperlunya untuk memperbaiki kualitas teknis</w:t>
            </w:r>
          </w:p>
          <w:p w14:paraId="3F1D7202" w14:textId="77777777" w:rsidR="00BF6A2A" w:rsidRPr="00BF6A2A" w:rsidRDefault="00BF6A2A" w:rsidP="0068686F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>Teknik manajemen file yang efektif digunakan sepanjang proses editing</w:t>
            </w:r>
          </w:p>
          <w:p w14:paraId="126E6491" w14:textId="67AB84E0" w:rsidR="003804F7" w:rsidRPr="00D63D8E" w:rsidRDefault="00BF6A2A" w:rsidP="0068686F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BF6A2A">
              <w:rPr>
                <w:rFonts w:ascii="Times New Roman" w:hAnsi="Times New Roman"/>
                <w:szCs w:val="24"/>
              </w:rPr>
              <w:t xml:space="preserve">Back up data dilakukan pada interval reguler dan dimonitor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space hard drive</w:t>
            </w:r>
            <w:r w:rsidRPr="00BF6A2A">
              <w:rPr>
                <w:rFonts w:ascii="Times New Roman" w:hAnsi="Times New Roman"/>
                <w:szCs w:val="24"/>
              </w:rPr>
              <w:t xml:space="preserve"> pada basis reguler, serta dilakukan tindakan untuk mempertahankan space hard drive cukup untuk durasi ed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C586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7D8B" w:rsidRPr="00D63D8E" w14:paraId="37CF8925" w14:textId="77777777" w:rsidTr="00677BA6">
        <w:tc>
          <w:tcPr>
            <w:tcW w:w="709" w:type="dxa"/>
            <w:vMerge/>
          </w:tcPr>
          <w:p w14:paraId="69F1659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CD2977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5D2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9E7" w14:textId="03C9A7F6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D63D8E">
              <w:rPr>
                <w:rFonts w:ascii="Times New Roman" w:hAnsi="Times New Roman"/>
                <w:szCs w:val="24"/>
              </w:rPr>
              <w:t xml:space="preserve"> dengan</w:t>
            </w:r>
            <w:r>
              <w:rPr>
                <w:rFonts w:ascii="Times New Roman" w:hAnsi="Times New Roman"/>
                <w:szCs w:val="24"/>
              </w:rPr>
              <w:t xml:space="preserve"> cerm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501" w14:textId="50ABAB3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37D8B" w:rsidRPr="00D63D8E" w14:paraId="1B394A7B" w14:textId="77777777" w:rsidTr="00677BA6">
        <w:tc>
          <w:tcPr>
            <w:tcW w:w="709" w:type="dxa"/>
            <w:vMerge/>
          </w:tcPr>
          <w:p w14:paraId="2FCD2BD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D183B1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971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36B" w14:textId="4B80CFE1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5F8" w14:textId="3BB82E6E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37D8B" w:rsidRPr="00D63D8E" w14:paraId="6B442BCF" w14:textId="77777777" w:rsidTr="00677BA6">
        <w:tc>
          <w:tcPr>
            <w:tcW w:w="709" w:type="dxa"/>
            <w:vMerge/>
          </w:tcPr>
          <w:p w14:paraId="7FEB0CF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75E9B4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8E52B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067" w14:textId="38551EBF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896" w14:textId="7B54B38F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37D8B" w:rsidRPr="00D63D8E" w14:paraId="5E7EC983" w14:textId="77777777" w:rsidTr="00677BA6">
        <w:tc>
          <w:tcPr>
            <w:tcW w:w="709" w:type="dxa"/>
            <w:vMerge/>
          </w:tcPr>
          <w:p w14:paraId="3151A2A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DAB81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94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B4F3" w14:textId="13F1D2F0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E4E" w14:textId="7ED7DC2B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285DD389" w14:textId="77777777" w:rsidTr="00677BA6">
        <w:tc>
          <w:tcPr>
            <w:tcW w:w="709" w:type="dxa"/>
          </w:tcPr>
          <w:p w14:paraId="33BEB9D8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III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7553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b/>
                <w:szCs w:val="24"/>
              </w:rPr>
            </w:pPr>
            <w:r w:rsidRPr="00D63D8E">
              <w:rPr>
                <w:rFonts w:ascii="Times New Roman" w:hAnsi="Times New Roman"/>
                <w:b/>
                <w:szCs w:val="24"/>
              </w:rPr>
              <w:t>Hasil</w:t>
            </w:r>
          </w:p>
        </w:tc>
      </w:tr>
      <w:tr w:rsidR="003804F7" w:rsidRPr="00D63D8E" w14:paraId="11C210A4" w14:textId="77777777" w:rsidTr="00677BA6">
        <w:tc>
          <w:tcPr>
            <w:tcW w:w="709" w:type="dxa"/>
            <w:vMerge w:val="restart"/>
          </w:tcPr>
          <w:p w14:paraId="3288F534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4B339BD7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3.1</w:t>
            </w:r>
          </w:p>
          <w:p w14:paraId="15EE59AE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 w:val="restart"/>
          </w:tcPr>
          <w:p w14:paraId="73F32221" w14:textId="06F78FC5" w:rsidR="003804F7" w:rsidRPr="00D63D8E" w:rsidRDefault="00D63D8E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yajikan rangkaian </w:t>
            </w:r>
            <w:r w:rsidRPr="00FE613A">
              <w:rPr>
                <w:rFonts w:ascii="Times New Roman" w:hAnsi="Times New Roman"/>
                <w:i/>
                <w:iCs/>
                <w:szCs w:val="24"/>
                <w:lang w:val="id-ID"/>
              </w:rPr>
              <w:t>video digita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1357D" w14:textId="77777777" w:rsidR="003804F7" w:rsidRPr="00D63D8E" w:rsidRDefault="003804F7" w:rsidP="00520724">
            <w:pPr>
              <w:ind w:left="197" w:hanging="197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hasil:</w:t>
            </w:r>
          </w:p>
          <w:p w14:paraId="42EF0C6E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>Desain untuk solusi paling tepat untuk digital imaging dilaporkan.</w:t>
            </w:r>
          </w:p>
          <w:p w14:paraId="67BCB22C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Dibuat grafik yang menggunakan prinsip desain visual dengan menggunakan software yang sudah disiapkan untuk menghasilk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grafik bitmap</w:t>
            </w:r>
            <w:r w:rsidRPr="00520724">
              <w:rPr>
                <w:rFonts w:ascii="Times New Roman" w:hAnsi="Times New Roman"/>
                <w:szCs w:val="24"/>
              </w:rPr>
              <w:t xml:space="preserve"> atau Vector d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digital artwork</w:t>
            </w:r>
            <w:r w:rsidRPr="00520724">
              <w:rPr>
                <w:rFonts w:ascii="Times New Roman" w:hAnsi="Times New Roman"/>
                <w:szCs w:val="24"/>
              </w:rPr>
              <w:t xml:space="preserve">. </w:t>
            </w:r>
          </w:p>
          <w:p w14:paraId="4D0C367F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Teknik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digital artwork</w:t>
            </w:r>
            <w:r w:rsidRPr="00520724">
              <w:rPr>
                <w:rFonts w:ascii="Times New Roman" w:hAnsi="Times New Roman"/>
                <w:szCs w:val="24"/>
              </w:rPr>
              <w:t xml:space="preserve"> 2D termasuk penggunaan dengan tepat untuk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painting, editing</w:t>
            </w:r>
            <w:r w:rsidRPr="00520724">
              <w:rPr>
                <w:rFonts w:ascii="Times New Roman" w:hAnsi="Times New Roman"/>
                <w:szCs w:val="24"/>
              </w:rPr>
              <w:t xml:space="preserve"> d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pallets</w:t>
            </w:r>
            <w:r w:rsidRPr="00520724">
              <w:rPr>
                <w:rFonts w:ascii="Times New Roman" w:hAnsi="Times New Roman"/>
                <w:szCs w:val="24"/>
              </w:rPr>
              <w:t xml:space="preserve"> digunakan.</w:t>
            </w:r>
          </w:p>
          <w:p w14:paraId="68939148" w14:textId="6CD5957A" w:rsidR="00520724" w:rsidRPr="00520724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FE613A">
              <w:rPr>
                <w:rFonts w:ascii="Times New Roman" w:hAnsi="Times New Roman"/>
                <w:i/>
                <w:iCs/>
                <w:szCs w:val="24"/>
              </w:rPr>
              <w:t>Digital collages</w:t>
            </w:r>
            <w:r w:rsidRPr="00520724">
              <w:rPr>
                <w:rFonts w:ascii="Times New Roman" w:hAnsi="Times New Roman"/>
                <w:szCs w:val="24"/>
              </w:rPr>
              <w:t xml:space="preserve"> and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montages</w:t>
            </w:r>
            <w:r w:rsidRPr="00520724">
              <w:rPr>
                <w:rFonts w:ascii="Times New Roman" w:hAnsi="Times New Roman"/>
                <w:szCs w:val="24"/>
              </w:rPr>
              <w:t xml:space="preserve"> dibuat dengan cara menyesuaikan </w:t>
            </w:r>
            <w:r w:rsidRPr="00FE613A">
              <w:rPr>
                <w:rFonts w:ascii="Times New Roman" w:hAnsi="Times New Roman"/>
                <w:i/>
                <w:iCs/>
                <w:szCs w:val="24"/>
              </w:rPr>
              <w:t>image mode and resolusion</w:t>
            </w:r>
            <w:r w:rsidRPr="00520724">
              <w:rPr>
                <w:rFonts w:ascii="Times New Roman" w:hAnsi="Times New Roman"/>
                <w:szCs w:val="24"/>
              </w:rPr>
              <w:t>, modifikasi gambar menggunakan filter dan memilih colour mode yang tepat untuk output.</w:t>
            </w:r>
          </w:p>
          <w:p w14:paraId="00396D9F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Desain grafik diedit, diperbaharui dan diperbaiki dengan menggunakan teknik seleksi yang tepat, </w:t>
            </w:r>
            <w:r w:rsidRPr="001B7E2C">
              <w:rPr>
                <w:rFonts w:ascii="Times New Roman" w:hAnsi="Times New Roman"/>
                <w:i/>
                <w:iCs/>
                <w:szCs w:val="24"/>
              </w:rPr>
              <w:t>special effect, cropping</w:t>
            </w:r>
            <w:r w:rsidRPr="00520724">
              <w:rPr>
                <w:rFonts w:ascii="Times New Roman" w:hAnsi="Times New Roman"/>
                <w:szCs w:val="24"/>
              </w:rPr>
              <w:t xml:space="preserve"> dan </w:t>
            </w:r>
            <w:r w:rsidRPr="001B7E2C">
              <w:rPr>
                <w:rFonts w:ascii="Times New Roman" w:hAnsi="Times New Roman"/>
                <w:i/>
                <w:iCs/>
                <w:szCs w:val="24"/>
              </w:rPr>
              <w:t>resizing</w:t>
            </w:r>
            <w:r w:rsidRPr="00520724">
              <w:rPr>
                <w:rFonts w:ascii="Times New Roman" w:hAnsi="Times New Roman"/>
                <w:szCs w:val="24"/>
              </w:rPr>
              <w:t xml:space="preserve"> gambar, dan menyimpan dengan menggunakan software yang disediakan.</w:t>
            </w:r>
          </w:p>
          <w:p w14:paraId="362F26E8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Gambar-gambar untuk kualitas kreatif, dramatis, dan teknis, dan ukuran file, dan </w:t>
            </w:r>
            <w:r w:rsidRPr="00520724">
              <w:rPr>
                <w:rFonts w:ascii="Times New Roman" w:hAnsi="Times New Roman"/>
                <w:szCs w:val="24"/>
              </w:rPr>
              <w:lastRenderedPageBreak/>
              <w:t>kesesuaiannya dievaluasi untuk memenuhi syarat laporan</w:t>
            </w:r>
          </w:p>
          <w:p w14:paraId="49F46A53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Elemen-elemen desain visual digabungkan pada suatu rangkaian multimedia </w:t>
            </w:r>
          </w:p>
          <w:p w14:paraId="409FC46D" w14:textId="77777777" w:rsidR="00520724" w:rsidRPr="00520724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 xml:space="preserve">Grafik diuji dan dijalankan sebagai bagian dari presentasi multimedia. </w:t>
            </w:r>
          </w:p>
          <w:p w14:paraId="3541377A" w14:textId="4C3F4E02" w:rsidR="003804F7" w:rsidRPr="00D63D8E" w:rsidRDefault="00520724" w:rsidP="00520724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520724">
              <w:rPr>
                <w:rFonts w:ascii="Times New Roman" w:hAnsi="Times New Roman"/>
                <w:szCs w:val="24"/>
              </w:rPr>
              <w:t>Desain disajikan dengan format yang tep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1345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3804F7" w:rsidRPr="00D63D8E" w14:paraId="43DF0EEB" w14:textId="77777777" w:rsidTr="00677BA6">
        <w:tc>
          <w:tcPr>
            <w:tcW w:w="709" w:type="dxa"/>
            <w:vMerge/>
          </w:tcPr>
          <w:p w14:paraId="5D051D7F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8497AA3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8F77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04F" w14:textId="13A7730E" w:rsidR="003804F7" w:rsidRPr="00D63D8E" w:rsidRDefault="00237D8B" w:rsidP="003804F7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Menampilkan</w:t>
            </w:r>
            <w:r w:rsidR="003804F7" w:rsidRPr="00D63D8E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="003804F7" w:rsidRPr="00D63D8E">
              <w:rPr>
                <w:rFonts w:ascii="Times New Roman" w:hAnsi="Times New Roman"/>
                <w:szCs w:val="24"/>
              </w:rPr>
              <w:t>seluruh</w:t>
            </w:r>
            <w:r w:rsidR="003804F7"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CDD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3804F7" w:rsidRPr="00D63D8E" w14:paraId="4EA723A9" w14:textId="77777777" w:rsidTr="00677BA6">
        <w:tc>
          <w:tcPr>
            <w:tcW w:w="709" w:type="dxa"/>
            <w:vMerge/>
          </w:tcPr>
          <w:p w14:paraId="5F4C35E5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9BC7AF2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546D8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766" w14:textId="7D250D3D" w:rsidR="003804F7" w:rsidRPr="00D63D8E" w:rsidRDefault="00237D8B" w:rsidP="003804F7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  <w:r w:rsidR="003804F7" w:rsidRPr="00D63D8E">
              <w:rPr>
                <w:rFonts w:ascii="Times New Roman" w:hAnsi="Times New Roman"/>
                <w:szCs w:val="24"/>
              </w:rPr>
              <w:t xml:space="preserve"> </w:t>
            </w:r>
            <w:r w:rsidR="003804F7" w:rsidRPr="00D63D8E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01C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3804F7" w:rsidRPr="00D63D8E" w14:paraId="0B272229" w14:textId="77777777" w:rsidTr="00677BA6">
        <w:tc>
          <w:tcPr>
            <w:tcW w:w="709" w:type="dxa"/>
            <w:vMerge/>
          </w:tcPr>
          <w:p w14:paraId="7D0FDACA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44973C3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EDC2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738" w14:textId="0C58FD16" w:rsidR="003804F7" w:rsidRPr="00D63D8E" w:rsidRDefault="00237D8B" w:rsidP="003804F7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  <w:r w:rsidR="003804F7" w:rsidRPr="00D63D8E">
              <w:rPr>
                <w:rFonts w:ascii="Times New Roman" w:hAnsi="Times New Roman"/>
                <w:szCs w:val="24"/>
              </w:rPr>
              <w:t xml:space="preserve"> </w:t>
            </w:r>
            <w:r w:rsidR="003804F7"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="003804F7" w:rsidRPr="00D63D8E">
              <w:rPr>
                <w:rFonts w:ascii="Times New Roman" w:hAnsi="Times New Roman"/>
                <w:szCs w:val="24"/>
              </w:rPr>
              <w:t>2</w:t>
            </w:r>
            <w:r w:rsidR="003804F7"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757" w14:textId="2DB3300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D63D8E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3804F7" w:rsidRPr="00D63D8E" w14:paraId="3B9E6853" w14:textId="77777777" w:rsidTr="00677BA6">
        <w:tc>
          <w:tcPr>
            <w:tcW w:w="709" w:type="dxa"/>
            <w:vMerge/>
          </w:tcPr>
          <w:p w14:paraId="7756324B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40D45850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D2A6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F1F" w14:textId="776D3564" w:rsidR="003804F7" w:rsidRPr="00D63D8E" w:rsidRDefault="00237D8B" w:rsidP="00731B17">
            <w:pPr>
              <w:tabs>
                <w:tab w:val="left" w:pos="339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="003804F7"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="003804F7" w:rsidRPr="00D63D8E">
              <w:rPr>
                <w:rFonts w:ascii="Times New Roman" w:hAnsi="Times New Roman"/>
                <w:szCs w:val="24"/>
              </w:rPr>
              <w:t>&gt;2</w:t>
            </w:r>
            <w:r w:rsidR="003804F7"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r w:rsidR="003804F7" w:rsidRPr="00D63D8E">
              <w:rPr>
                <w:rFonts w:ascii="Times New Roman" w:hAnsi="Times New Roman"/>
                <w:szCs w:val="24"/>
              </w:rPr>
              <w:t>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9C8" w14:textId="42CC1C93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3804F7" w:rsidRPr="00D63D8E" w14:paraId="1442B767" w14:textId="77777777" w:rsidTr="00677BA6">
        <w:tc>
          <w:tcPr>
            <w:tcW w:w="709" w:type="dxa"/>
            <w:vMerge/>
          </w:tcPr>
          <w:p w14:paraId="47151A9C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0FAAA013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BC4BB" w14:textId="69AA9070" w:rsidR="003804F7" w:rsidRPr="00D63D8E" w:rsidRDefault="00D63D8E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Mengekspor hasil kompilisasi dan file dan arsipkan pekerjaan editing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F5B" w14:textId="77777777" w:rsidR="003804F7" w:rsidRPr="00D63D8E" w:rsidRDefault="003804F7" w:rsidP="00731B17">
            <w:pPr>
              <w:ind w:left="197" w:hanging="197"/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hasil:</w:t>
            </w:r>
          </w:p>
          <w:p w14:paraId="4256FB8E" w14:textId="77777777" w:rsidR="00731B17" w:rsidRPr="00731B17" w:rsidRDefault="00731B17" w:rsidP="00731B17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Pengulangan digitalisasi sejumlah kompilasi dilakukan dengan menggunakan format dan setting yang benar, seperti yang dibutuhkan</w:t>
            </w:r>
          </w:p>
          <w:p w14:paraId="1DFD53D6" w14:textId="77777777" w:rsidR="00731B17" w:rsidRPr="00731B17" w:rsidRDefault="00731B17" w:rsidP="00731B17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Hasil editing pada media penyimpan yang benar diputar dan dibuat copynya</w:t>
            </w:r>
          </w:p>
          <w:p w14:paraId="1A86016D" w14:textId="77777777" w:rsidR="00731B17" w:rsidRPr="00731B17" w:rsidRDefault="00731B17" w:rsidP="00731B17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Daftar keputusan edit (EDL) dibuat dan disimpan pada disk</w:t>
            </w:r>
          </w:p>
          <w:p w14:paraId="21F16D6B" w14:textId="77777777" w:rsidR="00731B17" w:rsidRPr="00731B17" w:rsidRDefault="00731B17" w:rsidP="00731B17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 xml:space="preserve">Dipastikan hasil edit dan transfer dari disk dengan </w:t>
            </w:r>
            <w:r w:rsidRPr="001B7E2C">
              <w:rPr>
                <w:rFonts w:ascii="Times New Roman" w:hAnsi="Times New Roman"/>
                <w:i/>
                <w:iCs/>
                <w:szCs w:val="24"/>
              </w:rPr>
              <w:t>system editing digital</w:t>
            </w:r>
            <w:r w:rsidRPr="00731B17">
              <w:rPr>
                <w:rFonts w:ascii="Times New Roman" w:hAnsi="Times New Roman"/>
                <w:szCs w:val="24"/>
              </w:rPr>
              <w:t xml:space="preserve"> ke </w:t>
            </w:r>
            <w:r w:rsidRPr="001B7E2C">
              <w:rPr>
                <w:rFonts w:ascii="Times New Roman" w:hAnsi="Times New Roman"/>
                <w:i/>
                <w:iCs/>
                <w:szCs w:val="24"/>
              </w:rPr>
              <w:t xml:space="preserve">data recorder </w:t>
            </w:r>
          </w:p>
          <w:p w14:paraId="63A83364" w14:textId="45FF6BE6" w:rsidR="003804F7" w:rsidRPr="00D63D8E" w:rsidRDefault="00731B17" w:rsidP="00731B17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Disk penyimpan editing dibersihkan ketika proses editing diputuskan sudah seles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BD0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7D8B" w:rsidRPr="00D63D8E" w14:paraId="61AB5CA1" w14:textId="77777777" w:rsidTr="00677BA6">
        <w:tc>
          <w:tcPr>
            <w:tcW w:w="709" w:type="dxa"/>
            <w:vMerge/>
          </w:tcPr>
          <w:p w14:paraId="5E829FE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43DC85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CC1B9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E8B" w14:textId="2AB29FAB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seluruh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09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Sangat Baik</w:t>
            </w:r>
          </w:p>
        </w:tc>
      </w:tr>
      <w:tr w:rsidR="00237D8B" w:rsidRPr="00D63D8E" w14:paraId="78F72852" w14:textId="77777777" w:rsidTr="00677BA6">
        <w:tc>
          <w:tcPr>
            <w:tcW w:w="709" w:type="dxa"/>
            <w:vMerge/>
          </w:tcPr>
          <w:p w14:paraId="060D878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014DCE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266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510" w14:textId="34EBB93B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5B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237D8B" w:rsidRPr="00D63D8E" w14:paraId="35FFC4C5" w14:textId="77777777" w:rsidTr="00677BA6">
        <w:tc>
          <w:tcPr>
            <w:tcW w:w="709" w:type="dxa"/>
            <w:vMerge/>
          </w:tcPr>
          <w:p w14:paraId="3CD2CAE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DBDBB3A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A7B0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272" w14:textId="42F0FF3E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4D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Cukup Baik</w:t>
            </w:r>
          </w:p>
        </w:tc>
      </w:tr>
      <w:tr w:rsidR="00237D8B" w:rsidRPr="00D63D8E" w14:paraId="79AA7297" w14:textId="77777777" w:rsidTr="00677BA6">
        <w:tc>
          <w:tcPr>
            <w:tcW w:w="709" w:type="dxa"/>
            <w:vMerge/>
          </w:tcPr>
          <w:p w14:paraId="302C858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70C066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8BC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71F" w14:textId="79F8B56F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&gt;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r w:rsidRPr="00D63D8E">
              <w:rPr>
                <w:rFonts w:ascii="Times New Roman" w:hAnsi="Times New Roman"/>
                <w:szCs w:val="24"/>
              </w:rPr>
              <w:t>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B5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Belum</w:t>
            </w:r>
          </w:p>
        </w:tc>
      </w:tr>
      <w:tr w:rsidR="003804F7" w:rsidRPr="00D63D8E" w14:paraId="39628711" w14:textId="77777777" w:rsidTr="00677BA6">
        <w:tc>
          <w:tcPr>
            <w:tcW w:w="709" w:type="dxa"/>
            <w:vMerge/>
          </w:tcPr>
          <w:p w14:paraId="1AFB10E8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2CC4461C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271FF" w14:textId="43CAFBD0" w:rsidR="003804F7" w:rsidRPr="00D63D8E" w:rsidRDefault="00D63D8E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Menyelesaikan pekerjaa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264" w14:textId="77777777" w:rsidR="003804F7" w:rsidRPr="00D63D8E" w:rsidRDefault="003804F7" w:rsidP="003804F7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>Kriteria unjuk hasil:</w:t>
            </w:r>
          </w:p>
          <w:p w14:paraId="0C8C3916" w14:textId="77777777" w:rsidR="00731B17" w:rsidRPr="00731B17" w:rsidRDefault="00731B17" w:rsidP="00731B17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Setiap peralatan yang rusak dan perlu perbaikan dilaporkan dan didokumentasikan pada personel yang bersangkutan</w:t>
            </w:r>
          </w:p>
          <w:p w14:paraId="1CDF7B6E" w14:textId="7A76B4D7" w:rsidR="003804F7" w:rsidRPr="00D63D8E" w:rsidRDefault="00731B17" w:rsidP="00731B17">
            <w:pPr>
              <w:numPr>
                <w:ilvl w:val="0"/>
                <w:numId w:val="23"/>
              </w:numPr>
              <w:ind w:left="197" w:hanging="197"/>
              <w:rPr>
                <w:rFonts w:ascii="Times New Roman" w:hAnsi="Times New Roman"/>
                <w:szCs w:val="24"/>
              </w:rPr>
            </w:pPr>
            <w:r w:rsidRPr="00731B17">
              <w:rPr>
                <w:rFonts w:ascii="Times New Roman" w:hAnsi="Times New Roman"/>
                <w:szCs w:val="24"/>
              </w:rPr>
              <w:t>Tempat kerja ditinggalkan dalam keadaan seperti sediakala atau keadaan yang lebih baik, dengan memastikan tidak ada dampak merugikan terhadap tempat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7E1" w14:textId="77777777" w:rsidR="003804F7" w:rsidRPr="00D63D8E" w:rsidRDefault="003804F7" w:rsidP="003804F7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7D8B" w:rsidRPr="00D63D8E" w14:paraId="43E68879" w14:textId="77777777" w:rsidTr="00677BA6">
        <w:tc>
          <w:tcPr>
            <w:tcW w:w="709" w:type="dxa"/>
            <w:vMerge/>
          </w:tcPr>
          <w:p w14:paraId="13E47956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F0F89C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26E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72F" w14:textId="4ABC2E96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seluruh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0E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Sangat Baik</w:t>
            </w:r>
          </w:p>
        </w:tc>
      </w:tr>
      <w:tr w:rsidR="00237D8B" w:rsidRPr="00D63D8E" w14:paraId="772207A7" w14:textId="77777777" w:rsidTr="00677BA6">
        <w:tc>
          <w:tcPr>
            <w:tcW w:w="709" w:type="dxa"/>
            <w:vMerge/>
          </w:tcPr>
          <w:p w14:paraId="7E0E6285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8E67CF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7BFC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B03" w14:textId="245F2211" w:rsidR="00237D8B" w:rsidRPr="00D63D8E" w:rsidRDefault="00237D8B" w:rsidP="00237D8B">
            <w:pPr>
              <w:rPr>
                <w:rFonts w:ascii="Times New Roman" w:hAnsi="Times New Roman"/>
                <w:szCs w:val="24"/>
                <w:lang w:val="id-ID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8DD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237D8B" w:rsidRPr="00D63D8E" w14:paraId="13CCD8A9" w14:textId="77777777" w:rsidTr="00677BA6">
        <w:tc>
          <w:tcPr>
            <w:tcW w:w="709" w:type="dxa"/>
            <w:vMerge/>
          </w:tcPr>
          <w:p w14:paraId="6F8C9BE8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046186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0543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1E4" w14:textId="6155EDF8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2AF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Cukup Baik</w:t>
            </w:r>
          </w:p>
        </w:tc>
      </w:tr>
      <w:tr w:rsidR="00237D8B" w:rsidRPr="00D63D8E" w14:paraId="3E5A6CD0" w14:textId="77777777" w:rsidTr="00677BA6">
        <w:tc>
          <w:tcPr>
            <w:tcW w:w="709" w:type="dxa"/>
            <w:vMerge/>
          </w:tcPr>
          <w:p w14:paraId="34A0910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EE7A364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E681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F06" w14:textId="1A433738" w:rsidR="00237D8B" w:rsidRPr="00D63D8E" w:rsidRDefault="00237D8B" w:rsidP="00237D8B">
            <w:pPr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&gt;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r w:rsidRPr="00D63D8E">
              <w:rPr>
                <w:rFonts w:ascii="Times New Roman" w:hAnsi="Times New Roman"/>
                <w:szCs w:val="24"/>
              </w:rPr>
              <w:t>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30E" w14:textId="77777777" w:rsidR="00237D8B" w:rsidRPr="00D63D8E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3D8E">
              <w:rPr>
                <w:rFonts w:ascii="Times New Roman" w:hAnsi="Times New Roman"/>
                <w:szCs w:val="24"/>
              </w:rPr>
              <w:t>Belum</w:t>
            </w:r>
          </w:p>
        </w:tc>
      </w:tr>
    </w:tbl>
    <w:p w14:paraId="45F7D48C" w14:textId="77777777" w:rsidR="006E2960" w:rsidRPr="006D1975" w:rsidRDefault="006E2960" w:rsidP="006E2960">
      <w:pPr>
        <w:rPr>
          <w:rFonts w:ascii="Times New Roman" w:hAnsi="Times New Roman"/>
          <w:lang w:val="id-ID"/>
        </w:rPr>
      </w:pPr>
    </w:p>
    <w:p w14:paraId="4FA1C7FD" w14:textId="77777777" w:rsidR="006E2960" w:rsidRPr="006D1975" w:rsidRDefault="006E2960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</w:p>
    <w:p w14:paraId="0C82198B" w14:textId="77777777" w:rsidR="00651C9E" w:rsidRDefault="00651C9E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</w:p>
    <w:p w14:paraId="3AE17FB7" w14:textId="5C2A95E6" w:rsidR="002C430A" w:rsidRDefault="00651C9E" w:rsidP="006527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br w:type="page"/>
      </w:r>
      <w:r>
        <w:rPr>
          <w:rFonts w:ascii="Times New Roman" w:hAnsi="Times New Roman"/>
          <w:b/>
          <w:u w:val="single"/>
          <w:lang w:val="id-ID"/>
        </w:rPr>
        <w:lastRenderedPageBreak/>
        <w:t>Rubrik Penilaian Aspek Sikap</w:t>
      </w:r>
      <w:r>
        <w:rPr>
          <w:rFonts w:ascii="Times New Roman" w:hAnsi="Times New Roman"/>
          <w:lang w:val="id-ID"/>
        </w:rPr>
        <w:t xml:space="preserve"> </w:t>
      </w:r>
    </w:p>
    <w:p w14:paraId="6ADD6E9C" w14:textId="77777777" w:rsidR="00652707" w:rsidRDefault="00652707" w:rsidP="006527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5"/>
        <w:gridCol w:w="4958"/>
        <w:gridCol w:w="1558"/>
      </w:tblGrid>
      <w:tr w:rsidR="00652707" w14:paraId="327D5D45" w14:textId="77777777" w:rsidTr="00583809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E93DFF" w14:textId="77777777" w:rsidR="00652707" w:rsidRDefault="006527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FC4C0F" w14:textId="77777777" w:rsidR="00652707" w:rsidRDefault="00652707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mponen/Sub Komponen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EAEEB" w14:textId="77777777" w:rsidR="00652707" w:rsidRDefault="00652707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Indikator</w:t>
            </w:r>
            <w:r>
              <w:rPr>
                <w:rFonts w:ascii="Times New Roman" w:hAnsi="Times New Roman"/>
                <w:lang w:val="id-ID"/>
              </w:rPr>
              <w:t xml:space="preserve"> Penilaian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89548C" w14:textId="77777777" w:rsidR="00652707" w:rsidRDefault="00652707">
            <w:pPr>
              <w:pStyle w:val="Heading5"/>
              <w:spacing w:before="0"/>
              <w:rPr>
                <w:b w:val="0"/>
              </w:rPr>
            </w:pPr>
            <w:r>
              <w:rPr>
                <w:rFonts w:ascii="Times New Roman" w:hAnsi="Times New Roman"/>
              </w:rPr>
              <w:t>Capaian Kompetensi</w:t>
            </w:r>
          </w:p>
        </w:tc>
      </w:tr>
      <w:tr w:rsidR="00652707" w14:paraId="259557E3" w14:textId="77777777" w:rsidTr="00583809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6FF4D0" w14:textId="77777777" w:rsidR="00652707" w:rsidRDefault="006527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0F93BF" w14:textId="77777777" w:rsidR="00652707" w:rsidRDefault="00652707">
            <w:pPr>
              <w:pStyle w:val="Heading5"/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A3EB78" w14:textId="77777777" w:rsidR="00652707" w:rsidRDefault="00652707">
            <w:pPr>
              <w:pStyle w:val="Heading5"/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D0F6C" w14:textId="77777777" w:rsidR="00652707" w:rsidRDefault="00652707">
            <w:pPr>
              <w:pStyle w:val="Heading5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sz w:val="16"/>
                <w:szCs w:val="16"/>
                <w:lang w:val="id-ID"/>
              </w:rPr>
              <w:t>4</w:t>
            </w:r>
          </w:p>
        </w:tc>
      </w:tr>
      <w:tr w:rsidR="00583809" w14:paraId="364EE8A4" w14:textId="77777777" w:rsidTr="00583809">
        <w:trPr>
          <w:cantSplit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30E16" w14:textId="269A12E2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  <w:p w14:paraId="77E94A0D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3ED31FCB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39638CCB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66D7F216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130C758B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62622C53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46779D04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34FF8DFD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7BFB5514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58FA204E" w14:textId="77777777" w:rsidR="00583809" w:rsidRDefault="00583809" w:rsidP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  <w:p w14:paraId="6D595509" w14:textId="7FD3410A" w:rsidR="00583809" w:rsidRDefault="00583809" w:rsidP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20359B" w14:textId="04116091" w:rsidR="00583809" w:rsidRDefault="00583809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iti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9B52E2F" w14:textId="77777777" w:rsidR="00583809" w:rsidRDefault="0058380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6E048026" w14:textId="77777777" w:rsidR="00583809" w:rsidRPr="00583809" w:rsidRDefault="00583809" w:rsidP="00583809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 xml:space="preserve">Tertib bekerja; </w:t>
            </w:r>
          </w:p>
          <w:p w14:paraId="3DB5128A" w14:textId="77777777" w:rsidR="00583809" w:rsidRPr="00583809" w:rsidRDefault="00583809" w:rsidP="00583809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 xml:space="preserve">Mampu mengendalikan diri; </w:t>
            </w:r>
          </w:p>
          <w:p w14:paraId="6694FECA" w14:textId="77777777" w:rsidR="00583809" w:rsidRPr="00583809" w:rsidRDefault="00583809" w:rsidP="00583809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 xml:space="preserve">Mampu beradaptasi dengan kondisi dan situasi; </w:t>
            </w:r>
          </w:p>
          <w:p w14:paraId="13ABA4D9" w14:textId="7CFF703C" w:rsidR="00583809" w:rsidRDefault="00583809" w:rsidP="00583809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lang w:val="id-ID"/>
              </w:rPr>
            </w:pPr>
            <w:r w:rsidRPr="00583809">
              <w:rPr>
                <w:rFonts w:ascii="Times New Roman" w:hAnsi="Times New Roman"/>
                <w:szCs w:val="24"/>
              </w:rPr>
              <w:t>Berhati-hat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C9D6" w14:textId="77777777" w:rsidR="00583809" w:rsidRDefault="005838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</w:p>
        </w:tc>
      </w:tr>
      <w:tr w:rsidR="00237D8B" w14:paraId="7D0C7279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3FA383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709A75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E22104" w14:textId="25C8E43F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seluruh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97E3B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00B05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37D8B" w14:paraId="0E19C636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909260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4C67FC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3DF2BB" w14:textId="566C9857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D505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37D8B" w14:paraId="0E0D7008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D5AB3C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16D751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4F12F2" w14:textId="3C7A518D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6A38E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37D8B" w14:paraId="09913173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8F9688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8EBF05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642CD9A" w14:textId="39C24805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&gt;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r w:rsidRPr="00D63D8E">
              <w:rPr>
                <w:rFonts w:ascii="Times New Roman" w:hAnsi="Times New Roman"/>
                <w:szCs w:val="24"/>
              </w:rPr>
              <w:t>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65BEC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urang</w:t>
            </w:r>
          </w:p>
        </w:tc>
      </w:tr>
      <w:tr w:rsidR="00583809" w14:paraId="459A65DA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22AB8C" w14:textId="77777777" w:rsidR="00583809" w:rsidRDefault="00583809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1BD820" w14:textId="1DE34DF6" w:rsidR="00583809" w:rsidRP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ih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23F1B4A" w14:textId="77777777" w:rsidR="00583809" w:rsidRDefault="0058380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15E166B1" w14:textId="77777777" w:rsidR="00583809" w:rsidRPr="00583809" w:rsidRDefault="00583809" w:rsidP="00583809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Peralatan dirapikan setelah bekerja</w:t>
            </w:r>
          </w:p>
          <w:p w14:paraId="032D5A4A" w14:textId="77777777" w:rsidR="00583809" w:rsidRPr="00583809" w:rsidRDefault="00583809" w:rsidP="00583809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Hasil pekerjaan rapi sesuai lokasi/gambar kerja</w:t>
            </w:r>
          </w:p>
          <w:p w14:paraId="0B2721FD" w14:textId="7DED6F05" w:rsidR="00583809" w:rsidRDefault="00583809" w:rsidP="00583809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lang w:val="id-ID"/>
              </w:rPr>
            </w:pPr>
            <w:r w:rsidRPr="00583809">
              <w:rPr>
                <w:rFonts w:ascii="Times New Roman" w:hAnsi="Times New Roman"/>
                <w:szCs w:val="24"/>
              </w:rPr>
              <w:t>Tidak ada sisa sampah hasil kerj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A5D9" w14:textId="77777777" w:rsidR="00583809" w:rsidRDefault="005838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</w:p>
        </w:tc>
      </w:tr>
      <w:tr w:rsidR="00237D8B" w14:paraId="2F803AEA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F4224F3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90666E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B64FDF" w14:textId="294D1C17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seluruh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2E38C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00B05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37D8B" w14:paraId="1BE8F2AE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56100AB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637BE8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9560AD" w14:textId="1A4B2A2B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AAE2E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37D8B" w14:paraId="3A775EE1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2B2BA20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9B5151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8B5549" w14:textId="411600ED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3A897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37D8B" w14:paraId="1A05BE85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07FB628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7BDCE6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D61828" w14:textId="037A3EFB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&gt;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r w:rsidRPr="00D63D8E">
              <w:rPr>
                <w:rFonts w:ascii="Times New Roman" w:hAnsi="Times New Roman"/>
                <w:szCs w:val="24"/>
              </w:rPr>
              <w:t>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97DA3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urang</w:t>
            </w:r>
          </w:p>
        </w:tc>
      </w:tr>
      <w:tr w:rsidR="00583809" w14:paraId="5B98766D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96AA1CC" w14:textId="77777777" w:rsidR="00583809" w:rsidRDefault="00583809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CDF2C4" w14:textId="10F403D9" w:rsidR="00583809" w:rsidRP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mat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9E71303" w14:textId="77777777" w:rsidR="00583809" w:rsidRDefault="0058380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14C542E7" w14:textId="77777777" w:rsidR="00583809" w:rsidRPr="00583809" w:rsidRDefault="00583809" w:rsidP="00583809">
            <w:pPr>
              <w:numPr>
                <w:ilvl w:val="0"/>
                <w:numId w:val="40"/>
              </w:numPr>
              <w:ind w:left="341" w:hanging="284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Memperhatikan instruksi dengan baik</w:t>
            </w:r>
          </w:p>
          <w:p w14:paraId="6EA45788" w14:textId="77777777" w:rsidR="00583809" w:rsidRPr="00583809" w:rsidRDefault="00583809" w:rsidP="00583809">
            <w:pPr>
              <w:numPr>
                <w:ilvl w:val="0"/>
                <w:numId w:val="40"/>
              </w:numPr>
              <w:ind w:left="341" w:hanging="284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Tidak banyak bertanya pada penguji</w:t>
            </w:r>
          </w:p>
          <w:p w14:paraId="198D5A41" w14:textId="31BEDE6A" w:rsidR="00583809" w:rsidRDefault="00583809" w:rsidP="00583809">
            <w:pPr>
              <w:numPr>
                <w:ilvl w:val="0"/>
                <w:numId w:val="40"/>
              </w:numPr>
              <w:ind w:left="341" w:hanging="284"/>
              <w:rPr>
                <w:rFonts w:ascii="Times New Roman" w:hAnsi="Times New Roman"/>
                <w:lang w:val="id-ID"/>
              </w:rPr>
            </w:pPr>
            <w:r w:rsidRPr="00583809">
              <w:rPr>
                <w:rFonts w:ascii="Times New Roman" w:hAnsi="Times New Roman"/>
                <w:szCs w:val="24"/>
              </w:rPr>
              <w:t>Selesai Tepat waktu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384B" w14:textId="77777777" w:rsidR="00583809" w:rsidRDefault="005838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237D8B" w14:paraId="6C9B097F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30423FE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E58C6E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494AE8" w14:textId="37AB90DE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seluruh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B62D3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00B05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37D8B" w14:paraId="70CDDF48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2C84CF8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3D7513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5C12F79" w14:textId="21335EA9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6F911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37D8B" w14:paraId="7B959D51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4FBD2C1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D10ADB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9A5E1B" w14:textId="4154825E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9170A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37D8B" w14:paraId="3A987323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5C11F97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E5C4BD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5B95B2E" w14:textId="200BE91F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&gt;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r w:rsidRPr="00D63D8E">
              <w:rPr>
                <w:rFonts w:ascii="Times New Roman" w:hAnsi="Times New Roman"/>
                <w:szCs w:val="24"/>
              </w:rPr>
              <w:t>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BC95A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urang</w:t>
            </w:r>
          </w:p>
        </w:tc>
      </w:tr>
      <w:tr w:rsidR="00583809" w14:paraId="494762CD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585DFB5" w14:textId="77777777" w:rsidR="00583809" w:rsidRDefault="00583809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E3DBFF" w14:textId="76737FBE" w:rsidR="00583809" w:rsidRPr="00D86C82" w:rsidRDefault="00D86C82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katan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7BBD25" w14:textId="77777777" w:rsidR="00583809" w:rsidRDefault="0058380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3BD4D561" w14:textId="77777777" w:rsidR="00583809" w:rsidRPr="00583809" w:rsidRDefault="00583809" w:rsidP="00D86C82">
            <w:pPr>
              <w:numPr>
                <w:ilvl w:val="0"/>
                <w:numId w:val="40"/>
              </w:numPr>
              <w:ind w:left="341" w:hanging="341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Cerdik memanfaatkan waktu</w:t>
            </w:r>
          </w:p>
          <w:p w14:paraId="6F0ABCBB" w14:textId="77777777" w:rsidR="00583809" w:rsidRPr="00583809" w:rsidRDefault="00583809" w:rsidP="00D86C82">
            <w:pPr>
              <w:numPr>
                <w:ilvl w:val="0"/>
                <w:numId w:val="40"/>
              </w:numPr>
              <w:ind w:left="341" w:hanging="341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Menempatkan alat dan bahan di tempat yang mudah diakses</w:t>
            </w:r>
          </w:p>
          <w:p w14:paraId="09F7519D" w14:textId="77777777" w:rsidR="00583809" w:rsidRPr="00583809" w:rsidRDefault="00583809" w:rsidP="00D86C82">
            <w:pPr>
              <w:numPr>
                <w:ilvl w:val="0"/>
                <w:numId w:val="40"/>
              </w:numPr>
              <w:ind w:left="341" w:hanging="341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Cepat bereaksi</w:t>
            </w:r>
          </w:p>
          <w:p w14:paraId="300E5763" w14:textId="58A13756" w:rsidR="00583809" w:rsidRDefault="00583809" w:rsidP="00D86C82">
            <w:pPr>
              <w:ind w:left="72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415D" w14:textId="77777777" w:rsidR="00583809" w:rsidRDefault="005838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</w:p>
        </w:tc>
      </w:tr>
      <w:tr w:rsidR="00237D8B" w14:paraId="183422E7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2A64064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012813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6B4261" w14:textId="22801D3D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seluruh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E8F80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00B05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37D8B" w14:paraId="37BC5E85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32BC612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A6552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EDF140" w14:textId="0339CE23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D04C2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37D8B" w14:paraId="0BF45651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082D833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AD0C18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7B5E050" w14:textId="7F0F933A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B56F9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37D8B" w14:paraId="3B0199E5" w14:textId="77777777" w:rsidTr="00583809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7A01C52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6B46CA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287746B" w14:textId="17D82003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&gt;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r w:rsidRPr="00D63D8E">
              <w:rPr>
                <w:rFonts w:ascii="Times New Roman" w:hAnsi="Times New Roman"/>
                <w:szCs w:val="24"/>
              </w:rPr>
              <w:t>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A202F" w14:textId="77777777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urang</w:t>
            </w:r>
          </w:p>
        </w:tc>
      </w:tr>
      <w:tr w:rsidR="00583809" w14:paraId="12A58272" w14:textId="77777777" w:rsidTr="00D86C82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50356" w14:textId="77777777" w:rsidR="00583809" w:rsidRDefault="00583809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614DF57F" w14:textId="19562964" w:rsidR="00583809" w:rsidRPr="00D86C82" w:rsidRDefault="00D86C82" w:rsidP="00D86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ampil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87FB1F" w14:textId="77777777" w:rsidR="00583809" w:rsidRDefault="0058380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riteria unjuk sikap kerja</w:t>
            </w:r>
          </w:p>
          <w:p w14:paraId="45B9AD5A" w14:textId="77777777" w:rsidR="00583809" w:rsidRPr="00583809" w:rsidRDefault="00583809" w:rsidP="00D86C82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Prosedural</w:t>
            </w:r>
          </w:p>
          <w:p w14:paraId="7F3C2E68" w14:textId="77777777" w:rsidR="00583809" w:rsidRPr="00583809" w:rsidRDefault="00583809" w:rsidP="00D86C82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Tidak tergopoh-gopoh pada satu waktu</w:t>
            </w:r>
          </w:p>
          <w:p w14:paraId="42CD4E62" w14:textId="77777777" w:rsidR="00583809" w:rsidRPr="00583809" w:rsidRDefault="00583809" w:rsidP="00D86C82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Memiliki inisiatif</w:t>
            </w:r>
          </w:p>
          <w:p w14:paraId="5944D027" w14:textId="77777777" w:rsidR="00583809" w:rsidRPr="00583809" w:rsidRDefault="00583809" w:rsidP="00D86C82">
            <w:pPr>
              <w:numPr>
                <w:ilvl w:val="0"/>
                <w:numId w:val="40"/>
              </w:numPr>
              <w:ind w:left="199" w:hanging="199"/>
              <w:rPr>
                <w:rFonts w:ascii="Times New Roman" w:hAnsi="Times New Roman"/>
                <w:szCs w:val="24"/>
              </w:rPr>
            </w:pPr>
            <w:r w:rsidRPr="00583809">
              <w:rPr>
                <w:rFonts w:ascii="Times New Roman" w:hAnsi="Times New Roman"/>
                <w:szCs w:val="24"/>
              </w:rPr>
              <w:t>Berkomunikasi dengan baik</w:t>
            </w:r>
          </w:p>
          <w:p w14:paraId="06D001A0" w14:textId="72E83D63" w:rsidR="00583809" w:rsidRDefault="00583809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0D98" w14:textId="77777777" w:rsidR="00583809" w:rsidRDefault="00583809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37D8B" w14:paraId="6CE2B9FB" w14:textId="77777777" w:rsidTr="00CF7097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8A1D90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left w:val="nil"/>
              <w:right w:val="nil"/>
            </w:tcBorders>
            <w:vAlign w:val="center"/>
          </w:tcPr>
          <w:p w14:paraId="379D0876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5A671E" w14:textId="7492D410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seluruh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B1FC" w14:textId="118643C0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37D8B" w14:paraId="0FCCD119" w14:textId="77777777" w:rsidTr="00CF7097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05BD2E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left w:val="nil"/>
              <w:right w:val="nil"/>
            </w:tcBorders>
            <w:vAlign w:val="center"/>
          </w:tcPr>
          <w:p w14:paraId="6437763C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BFC48C" w14:textId="52E94960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0626" w14:textId="00994BC3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37D8B" w14:paraId="6E69AC58" w14:textId="77777777" w:rsidTr="00CF7097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7E7822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left w:val="nil"/>
              <w:right w:val="nil"/>
            </w:tcBorders>
            <w:vAlign w:val="center"/>
          </w:tcPr>
          <w:p w14:paraId="71D39833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82D34A" w14:textId="4949838F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93F9" w14:textId="4D2A87AF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37D8B" w14:paraId="44F3F1DE" w14:textId="77777777" w:rsidTr="00CF7097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9398" w14:textId="77777777" w:rsidR="00237D8B" w:rsidRDefault="00237D8B" w:rsidP="00237D8B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BFC1026" w14:textId="77777777" w:rsidR="00237D8B" w:rsidRDefault="00237D8B" w:rsidP="00237D8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046B27" w14:textId="1A6C9EFF" w:rsidR="00237D8B" w:rsidRDefault="00237D8B" w:rsidP="00237D8B">
            <w:pPr>
              <w:rPr>
                <w:rFonts w:ascii="Times New Roman" w:hAnsi="Times New Roman"/>
              </w:rPr>
            </w:pPr>
            <w:r w:rsidRPr="00D63D8E">
              <w:rPr>
                <w:rFonts w:ascii="Times New Roman" w:hAnsi="Times New Roman"/>
                <w:szCs w:val="24"/>
              </w:rPr>
              <w:t xml:space="preserve">Tidak 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D63D8E">
              <w:rPr>
                <w:rFonts w:ascii="Times New Roman" w:hAnsi="Times New Roman"/>
                <w:szCs w:val="24"/>
              </w:rPr>
              <w:t>&gt;2</w:t>
            </w:r>
            <w:r w:rsidRPr="00D63D8E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r w:rsidRPr="00D63D8E">
              <w:rPr>
                <w:rFonts w:ascii="Times New Roman" w:hAnsi="Times New Roman"/>
                <w:szCs w:val="24"/>
              </w:rPr>
              <w:t>has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9FD7" w14:textId="7A0BABD5" w:rsidR="00237D8B" w:rsidRDefault="00237D8B" w:rsidP="00237D8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ang</w:t>
            </w:r>
          </w:p>
        </w:tc>
      </w:tr>
    </w:tbl>
    <w:p w14:paraId="68C579CF" w14:textId="77777777" w:rsidR="00652707" w:rsidRDefault="00652707" w:rsidP="006527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</w:p>
    <w:sectPr w:rsidR="00652707" w:rsidSect="000B7BB4">
      <w:headerReference w:type="default" r:id="rId8"/>
      <w:pgSz w:w="11906" w:h="16838" w:code="9"/>
      <w:pgMar w:top="1418" w:right="1418" w:bottom="993" w:left="1134" w:header="851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45C5" w14:textId="77777777" w:rsidR="00EA7B2F" w:rsidRDefault="00EA7B2F">
      <w:r>
        <w:separator/>
      </w:r>
    </w:p>
  </w:endnote>
  <w:endnote w:type="continuationSeparator" w:id="0">
    <w:p w14:paraId="2DB59932" w14:textId="77777777" w:rsidR="00EA7B2F" w:rsidRDefault="00EA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CEB8" w14:textId="77777777" w:rsidR="00EA7B2F" w:rsidRDefault="00EA7B2F">
      <w:r>
        <w:separator/>
      </w:r>
    </w:p>
  </w:footnote>
  <w:footnote w:type="continuationSeparator" w:id="0">
    <w:p w14:paraId="51807F71" w14:textId="77777777" w:rsidR="00EA7B2F" w:rsidRDefault="00EA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D21" w14:textId="77777777" w:rsidR="007C6D77" w:rsidRPr="0024498B" w:rsidRDefault="007C6D77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E0"/>
    <w:multiLevelType w:val="hybridMultilevel"/>
    <w:tmpl w:val="84342B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9BB"/>
    <w:multiLevelType w:val="hybridMultilevel"/>
    <w:tmpl w:val="DF08C4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7ED"/>
    <w:multiLevelType w:val="hybridMultilevel"/>
    <w:tmpl w:val="97D8D34C"/>
    <w:lvl w:ilvl="0" w:tplc="2D5C99F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87265F"/>
    <w:multiLevelType w:val="hybridMultilevel"/>
    <w:tmpl w:val="81868B62"/>
    <w:lvl w:ilvl="0" w:tplc="D16EDE8E">
      <w:start w:val="1"/>
      <w:numFmt w:val="bullet"/>
      <w:lvlText w:val=""/>
      <w:lvlJc w:val="left"/>
      <w:pPr>
        <w:tabs>
          <w:tab w:val="num" w:pos="-32"/>
        </w:tabs>
        <w:ind w:left="328" w:hanging="300"/>
      </w:pPr>
      <w:rPr>
        <w:rFonts w:ascii="SymbolPS" w:hAnsi="SymbolPS" w:hint="default"/>
      </w:rPr>
    </w:lvl>
    <w:lvl w:ilvl="1" w:tplc="529A6AC8">
      <w:start w:val="1"/>
      <w:numFmt w:val="decimal"/>
      <w:lvlText w:val="%2."/>
      <w:lvlJc w:val="left"/>
      <w:pPr>
        <w:tabs>
          <w:tab w:val="num" w:pos="216"/>
        </w:tabs>
        <w:ind w:left="216" w:hanging="202"/>
      </w:pPr>
      <w:rPr>
        <w:rFonts w:hint="default"/>
      </w:rPr>
    </w:lvl>
    <w:lvl w:ilvl="2" w:tplc="17FCA062"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D1F0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4D60FE7"/>
    <w:multiLevelType w:val="hybridMultilevel"/>
    <w:tmpl w:val="6EC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E53"/>
    <w:multiLevelType w:val="hybridMultilevel"/>
    <w:tmpl w:val="5CC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4A4B02"/>
    <w:multiLevelType w:val="multilevel"/>
    <w:tmpl w:val="C1240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7692A70"/>
    <w:multiLevelType w:val="hybridMultilevel"/>
    <w:tmpl w:val="8FE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2E87"/>
    <w:multiLevelType w:val="hybridMultilevel"/>
    <w:tmpl w:val="AD58877C"/>
    <w:lvl w:ilvl="0" w:tplc="3ACC0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2" w15:restartNumberingAfterBreak="0">
    <w:nsid w:val="327A27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8835AA"/>
    <w:multiLevelType w:val="hybridMultilevel"/>
    <w:tmpl w:val="1F6A6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2BC3"/>
    <w:multiLevelType w:val="hybridMultilevel"/>
    <w:tmpl w:val="3BF0E1E8"/>
    <w:lvl w:ilvl="0" w:tplc="167E3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3182"/>
    <w:multiLevelType w:val="hybridMultilevel"/>
    <w:tmpl w:val="E79E3A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2B15"/>
    <w:multiLevelType w:val="hybridMultilevel"/>
    <w:tmpl w:val="FA068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4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964C6D"/>
    <w:multiLevelType w:val="hybridMultilevel"/>
    <w:tmpl w:val="56BCBD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0589A"/>
    <w:multiLevelType w:val="hybridMultilevel"/>
    <w:tmpl w:val="875406D0"/>
    <w:lvl w:ilvl="0" w:tplc="3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469635FD"/>
    <w:multiLevelType w:val="hybridMultilevel"/>
    <w:tmpl w:val="EBCC96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71565"/>
    <w:multiLevelType w:val="hybridMultilevel"/>
    <w:tmpl w:val="D6A2C460"/>
    <w:lvl w:ilvl="0" w:tplc="409C09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0049"/>
    <w:multiLevelType w:val="hybridMultilevel"/>
    <w:tmpl w:val="DE285C02"/>
    <w:lvl w:ilvl="0" w:tplc="14D6A7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54FD5"/>
    <w:multiLevelType w:val="hybridMultilevel"/>
    <w:tmpl w:val="66B6DC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62DCA"/>
    <w:multiLevelType w:val="hybridMultilevel"/>
    <w:tmpl w:val="243EC5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0589C"/>
    <w:multiLevelType w:val="hybridMultilevel"/>
    <w:tmpl w:val="587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77DB"/>
    <w:multiLevelType w:val="hybridMultilevel"/>
    <w:tmpl w:val="AE706BBC"/>
    <w:lvl w:ilvl="0" w:tplc="64CC52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4CE1CA3"/>
    <w:multiLevelType w:val="singleLevel"/>
    <w:tmpl w:val="6EE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8" w15:restartNumberingAfterBreak="0">
    <w:nsid w:val="58502C0B"/>
    <w:multiLevelType w:val="hybridMultilevel"/>
    <w:tmpl w:val="B9EE96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1AB6"/>
    <w:multiLevelType w:val="multilevel"/>
    <w:tmpl w:val="FB8A8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9056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39688F"/>
    <w:multiLevelType w:val="hybridMultilevel"/>
    <w:tmpl w:val="080045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5319E"/>
    <w:multiLevelType w:val="hybridMultilevel"/>
    <w:tmpl w:val="84A8C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4FF0"/>
    <w:multiLevelType w:val="hybridMultilevel"/>
    <w:tmpl w:val="99469CAC"/>
    <w:lvl w:ilvl="0" w:tplc="F06AD3C8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D7B60"/>
    <w:multiLevelType w:val="hybridMultilevel"/>
    <w:tmpl w:val="AEA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5FDD"/>
    <w:multiLevelType w:val="hybridMultilevel"/>
    <w:tmpl w:val="FD704A44"/>
    <w:lvl w:ilvl="0" w:tplc="8BD840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8AE"/>
    <w:multiLevelType w:val="multilevel"/>
    <w:tmpl w:val="6566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2F2806"/>
    <w:multiLevelType w:val="multilevel"/>
    <w:tmpl w:val="4270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942889"/>
    <w:multiLevelType w:val="multilevel"/>
    <w:tmpl w:val="ADE25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30"/>
  </w:num>
  <w:num w:numId="5">
    <w:abstractNumId w:val="7"/>
  </w:num>
  <w:num w:numId="6">
    <w:abstractNumId w:val="12"/>
  </w:num>
  <w:num w:numId="7">
    <w:abstractNumId w:val="17"/>
  </w:num>
  <w:num w:numId="8">
    <w:abstractNumId w:val="2"/>
  </w:num>
  <w:num w:numId="9">
    <w:abstractNumId w:val="26"/>
  </w:num>
  <w:num w:numId="10">
    <w:abstractNumId w:val="14"/>
  </w:num>
  <w:num w:numId="11">
    <w:abstractNumId w:val="31"/>
  </w:num>
  <w:num w:numId="12">
    <w:abstractNumId w:val="23"/>
  </w:num>
  <w:num w:numId="13">
    <w:abstractNumId w:val="28"/>
  </w:num>
  <w:num w:numId="14">
    <w:abstractNumId w:val="38"/>
  </w:num>
  <w:num w:numId="15">
    <w:abstractNumId w:val="3"/>
  </w:num>
  <w:num w:numId="16">
    <w:abstractNumId w:val="33"/>
  </w:num>
  <w:num w:numId="17">
    <w:abstractNumId w:val="8"/>
  </w:num>
  <w:num w:numId="18">
    <w:abstractNumId w:val="10"/>
  </w:num>
  <w:num w:numId="19">
    <w:abstractNumId w:val="32"/>
  </w:num>
  <w:num w:numId="20">
    <w:abstractNumId w:val="36"/>
  </w:num>
  <w:num w:numId="21">
    <w:abstractNumId w:val="15"/>
  </w:num>
  <w:num w:numId="22">
    <w:abstractNumId w:val="13"/>
  </w:num>
  <w:num w:numId="23">
    <w:abstractNumId w:val="24"/>
  </w:num>
  <w:num w:numId="24">
    <w:abstractNumId w:val="20"/>
  </w:num>
  <w:num w:numId="25">
    <w:abstractNumId w:val="18"/>
  </w:num>
  <w:num w:numId="26">
    <w:abstractNumId w:val="0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1"/>
  </w:num>
  <w:num w:numId="32">
    <w:abstractNumId w:val="1"/>
  </w:num>
  <w:num w:numId="33">
    <w:abstractNumId w:val="25"/>
  </w:num>
  <w:num w:numId="34">
    <w:abstractNumId w:val="34"/>
  </w:num>
  <w:num w:numId="35">
    <w:abstractNumId w:val="9"/>
  </w:num>
  <w:num w:numId="36">
    <w:abstractNumId w:val="5"/>
  </w:num>
  <w:num w:numId="37">
    <w:abstractNumId w:val="6"/>
  </w:num>
  <w:num w:numId="38">
    <w:abstractNumId w:val="16"/>
  </w:num>
  <w:num w:numId="39">
    <w:abstractNumId w:val="19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A77"/>
    <w:rsid w:val="00001320"/>
    <w:rsid w:val="000059D1"/>
    <w:rsid w:val="00005AFB"/>
    <w:rsid w:val="00013161"/>
    <w:rsid w:val="00013238"/>
    <w:rsid w:val="00015453"/>
    <w:rsid w:val="00017152"/>
    <w:rsid w:val="00017635"/>
    <w:rsid w:val="0002159B"/>
    <w:rsid w:val="00023C06"/>
    <w:rsid w:val="00027DB3"/>
    <w:rsid w:val="00032C0C"/>
    <w:rsid w:val="0003755A"/>
    <w:rsid w:val="00046E45"/>
    <w:rsid w:val="00061460"/>
    <w:rsid w:val="00064D66"/>
    <w:rsid w:val="00071027"/>
    <w:rsid w:val="00071681"/>
    <w:rsid w:val="00076C7B"/>
    <w:rsid w:val="000874FC"/>
    <w:rsid w:val="00090A12"/>
    <w:rsid w:val="0009697B"/>
    <w:rsid w:val="00096FC1"/>
    <w:rsid w:val="00097E5C"/>
    <w:rsid w:val="000A05E1"/>
    <w:rsid w:val="000A12C6"/>
    <w:rsid w:val="000A1A58"/>
    <w:rsid w:val="000A1EDF"/>
    <w:rsid w:val="000A47BC"/>
    <w:rsid w:val="000B21BA"/>
    <w:rsid w:val="000B38E1"/>
    <w:rsid w:val="000B7B67"/>
    <w:rsid w:val="000B7BB4"/>
    <w:rsid w:val="000C0A1E"/>
    <w:rsid w:val="000C1FFB"/>
    <w:rsid w:val="000C44AC"/>
    <w:rsid w:val="000C454A"/>
    <w:rsid w:val="000C6188"/>
    <w:rsid w:val="000D133B"/>
    <w:rsid w:val="000D136B"/>
    <w:rsid w:val="000D2B95"/>
    <w:rsid w:val="000D4421"/>
    <w:rsid w:val="000D6AE1"/>
    <w:rsid w:val="000E1385"/>
    <w:rsid w:val="000E392D"/>
    <w:rsid w:val="000E4331"/>
    <w:rsid w:val="000E7C90"/>
    <w:rsid w:val="000F3BE3"/>
    <w:rsid w:val="001056AD"/>
    <w:rsid w:val="00107C75"/>
    <w:rsid w:val="0011023B"/>
    <w:rsid w:val="00110BF8"/>
    <w:rsid w:val="0011161A"/>
    <w:rsid w:val="00115390"/>
    <w:rsid w:val="00116398"/>
    <w:rsid w:val="00116FEC"/>
    <w:rsid w:val="00122C6E"/>
    <w:rsid w:val="00126E37"/>
    <w:rsid w:val="001278F0"/>
    <w:rsid w:val="00130E8E"/>
    <w:rsid w:val="00132582"/>
    <w:rsid w:val="0014322D"/>
    <w:rsid w:val="00143E5B"/>
    <w:rsid w:val="00150842"/>
    <w:rsid w:val="00151D8A"/>
    <w:rsid w:val="0015696F"/>
    <w:rsid w:val="00161F37"/>
    <w:rsid w:val="00181978"/>
    <w:rsid w:val="0018591A"/>
    <w:rsid w:val="00187B98"/>
    <w:rsid w:val="001914DE"/>
    <w:rsid w:val="0019193D"/>
    <w:rsid w:val="00194ED9"/>
    <w:rsid w:val="00197D8A"/>
    <w:rsid w:val="001A0E43"/>
    <w:rsid w:val="001A411A"/>
    <w:rsid w:val="001A6BAF"/>
    <w:rsid w:val="001A7204"/>
    <w:rsid w:val="001B5E4F"/>
    <w:rsid w:val="001B7E2C"/>
    <w:rsid w:val="001C279F"/>
    <w:rsid w:val="001C2FD2"/>
    <w:rsid w:val="001C3EF9"/>
    <w:rsid w:val="001D0D72"/>
    <w:rsid w:val="001D6103"/>
    <w:rsid w:val="001E2C7C"/>
    <w:rsid w:val="001F0138"/>
    <w:rsid w:val="001F1EA5"/>
    <w:rsid w:val="001F277F"/>
    <w:rsid w:val="001F2C43"/>
    <w:rsid w:val="002041AE"/>
    <w:rsid w:val="00211E70"/>
    <w:rsid w:val="00213E42"/>
    <w:rsid w:val="0021648A"/>
    <w:rsid w:val="002227C2"/>
    <w:rsid w:val="0022505D"/>
    <w:rsid w:val="00232676"/>
    <w:rsid w:val="002328CB"/>
    <w:rsid w:val="002349A8"/>
    <w:rsid w:val="00234E12"/>
    <w:rsid w:val="002372DB"/>
    <w:rsid w:val="00237D8B"/>
    <w:rsid w:val="00241A24"/>
    <w:rsid w:val="0024498B"/>
    <w:rsid w:val="00245122"/>
    <w:rsid w:val="002560DA"/>
    <w:rsid w:val="00256D04"/>
    <w:rsid w:val="00257FBB"/>
    <w:rsid w:val="00267FE6"/>
    <w:rsid w:val="00271233"/>
    <w:rsid w:val="00273B39"/>
    <w:rsid w:val="00282226"/>
    <w:rsid w:val="002833ED"/>
    <w:rsid w:val="00287644"/>
    <w:rsid w:val="00290065"/>
    <w:rsid w:val="002904A8"/>
    <w:rsid w:val="00292EE1"/>
    <w:rsid w:val="00296036"/>
    <w:rsid w:val="002A1667"/>
    <w:rsid w:val="002B53B4"/>
    <w:rsid w:val="002B705B"/>
    <w:rsid w:val="002C06BE"/>
    <w:rsid w:val="002C1E9A"/>
    <w:rsid w:val="002C430A"/>
    <w:rsid w:val="002C54E5"/>
    <w:rsid w:val="002C6AF1"/>
    <w:rsid w:val="002D026B"/>
    <w:rsid w:val="002D592C"/>
    <w:rsid w:val="002D7CD3"/>
    <w:rsid w:val="002E0656"/>
    <w:rsid w:val="002E1D1D"/>
    <w:rsid w:val="002E3584"/>
    <w:rsid w:val="002E54D0"/>
    <w:rsid w:val="002E7A94"/>
    <w:rsid w:val="002E7E03"/>
    <w:rsid w:val="002F2861"/>
    <w:rsid w:val="002F5279"/>
    <w:rsid w:val="003034F9"/>
    <w:rsid w:val="00306BB4"/>
    <w:rsid w:val="00310678"/>
    <w:rsid w:val="00310962"/>
    <w:rsid w:val="00310C52"/>
    <w:rsid w:val="0031221C"/>
    <w:rsid w:val="003149A0"/>
    <w:rsid w:val="00315238"/>
    <w:rsid w:val="003207CE"/>
    <w:rsid w:val="00323F42"/>
    <w:rsid w:val="00331DB7"/>
    <w:rsid w:val="003335E5"/>
    <w:rsid w:val="00333E03"/>
    <w:rsid w:val="00340054"/>
    <w:rsid w:val="00340274"/>
    <w:rsid w:val="00340883"/>
    <w:rsid w:val="003434DE"/>
    <w:rsid w:val="00350B66"/>
    <w:rsid w:val="003540F0"/>
    <w:rsid w:val="0035783F"/>
    <w:rsid w:val="003623EE"/>
    <w:rsid w:val="00372215"/>
    <w:rsid w:val="00373D1A"/>
    <w:rsid w:val="00377D9D"/>
    <w:rsid w:val="003800A0"/>
    <w:rsid w:val="003804F7"/>
    <w:rsid w:val="00381E57"/>
    <w:rsid w:val="00383109"/>
    <w:rsid w:val="00385FDC"/>
    <w:rsid w:val="003929DC"/>
    <w:rsid w:val="003977E4"/>
    <w:rsid w:val="003A5493"/>
    <w:rsid w:val="003A6D08"/>
    <w:rsid w:val="003A79B2"/>
    <w:rsid w:val="003B1A5C"/>
    <w:rsid w:val="003B35E9"/>
    <w:rsid w:val="003B3EC7"/>
    <w:rsid w:val="003B732D"/>
    <w:rsid w:val="003C236A"/>
    <w:rsid w:val="003C2E7B"/>
    <w:rsid w:val="003C32BA"/>
    <w:rsid w:val="003D30D7"/>
    <w:rsid w:val="003D5682"/>
    <w:rsid w:val="003D6791"/>
    <w:rsid w:val="003E524D"/>
    <w:rsid w:val="003E6B29"/>
    <w:rsid w:val="003E7355"/>
    <w:rsid w:val="003E7609"/>
    <w:rsid w:val="003F2D23"/>
    <w:rsid w:val="003F5DE1"/>
    <w:rsid w:val="00401FE9"/>
    <w:rsid w:val="00402101"/>
    <w:rsid w:val="004052C0"/>
    <w:rsid w:val="00411BA2"/>
    <w:rsid w:val="00426AA3"/>
    <w:rsid w:val="00431B80"/>
    <w:rsid w:val="004400C7"/>
    <w:rsid w:val="0044037B"/>
    <w:rsid w:val="00440675"/>
    <w:rsid w:val="00443C87"/>
    <w:rsid w:val="0044704C"/>
    <w:rsid w:val="0045052D"/>
    <w:rsid w:val="0046430D"/>
    <w:rsid w:val="00473F91"/>
    <w:rsid w:val="00474BF1"/>
    <w:rsid w:val="0047687F"/>
    <w:rsid w:val="00476E83"/>
    <w:rsid w:val="004816E8"/>
    <w:rsid w:val="00484DC2"/>
    <w:rsid w:val="00485345"/>
    <w:rsid w:val="0048616D"/>
    <w:rsid w:val="004867C9"/>
    <w:rsid w:val="00487D08"/>
    <w:rsid w:val="00487E1A"/>
    <w:rsid w:val="00491266"/>
    <w:rsid w:val="00494079"/>
    <w:rsid w:val="00497C1F"/>
    <w:rsid w:val="004A0024"/>
    <w:rsid w:val="004A439A"/>
    <w:rsid w:val="004A6E8F"/>
    <w:rsid w:val="004B0C93"/>
    <w:rsid w:val="004B10D9"/>
    <w:rsid w:val="004B77F6"/>
    <w:rsid w:val="004C0A27"/>
    <w:rsid w:val="004C273B"/>
    <w:rsid w:val="004C4FB2"/>
    <w:rsid w:val="004C7940"/>
    <w:rsid w:val="004D42BB"/>
    <w:rsid w:val="004D7EFD"/>
    <w:rsid w:val="004E3A88"/>
    <w:rsid w:val="004F1C5D"/>
    <w:rsid w:val="004F2EFF"/>
    <w:rsid w:val="004F53D9"/>
    <w:rsid w:val="004F6B93"/>
    <w:rsid w:val="0050554C"/>
    <w:rsid w:val="0051249A"/>
    <w:rsid w:val="00516436"/>
    <w:rsid w:val="00520724"/>
    <w:rsid w:val="00522039"/>
    <w:rsid w:val="0052237D"/>
    <w:rsid w:val="00532AF0"/>
    <w:rsid w:val="00540CA7"/>
    <w:rsid w:val="00543BB1"/>
    <w:rsid w:val="00545907"/>
    <w:rsid w:val="00546545"/>
    <w:rsid w:val="00564D5C"/>
    <w:rsid w:val="005650C1"/>
    <w:rsid w:val="00573B96"/>
    <w:rsid w:val="00581088"/>
    <w:rsid w:val="00582638"/>
    <w:rsid w:val="00583809"/>
    <w:rsid w:val="00590C32"/>
    <w:rsid w:val="00591F28"/>
    <w:rsid w:val="00591FBF"/>
    <w:rsid w:val="005966D9"/>
    <w:rsid w:val="00597EF2"/>
    <w:rsid w:val="005A05E5"/>
    <w:rsid w:val="005A08E9"/>
    <w:rsid w:val="005B38D9"/>
    <w:rsid w:val="005B5A77"/>
    <w:rsid w:val="005C7748"/>
    <w:rsid w:val="005D06D7"/>
    <w:rsid w:val="005D1B2E"/>
    <w:rsid w:val="005E65F1"/>
    <w:rsid w:val="005E712A"/>
    <w:rsid w:val="005F095C"/>
    <w:rsid w:val="005F24FB"/>
    <w:rsid w:val="005F314D"/>
    <w:rsid w:val="00600EA8"/>
    <w:rsid w:val="0060471E"/>
    <w:rsid w:val="00605172"/>
    <w:rsid w:val="00614588"/>
    <w:rsid w:val="00621574"/>
    <w:rsid w:val="00623912"/>
    <w:rsid w:val="006275E0"/>
    <w:rsid w:val="00630ECF"/>
    <w:rsid w:val="00633043"/>
    <w:rsid w:val="00634805"/>
    <w:rsid w:val="006374CA"/>
    <w:rsid w:val="006401EE"/>
    <w:rsid w:val="00646072"/>
    <w:rsid w:val="006464F8"/>
    <w:rsid w:val="00647273"/>
    <w:rsid w:val="00651C9E"/>
    <w:rsid w:val="00652707"/>
    <w:rsid w:val="00652806"/>
    <w:rsid w:val="00657B2F"/>
    <w:rsid w:val="00666B1E"/>
    <w:rsid w:val="00677BA6"/>
    <w:rsid w:val="00681009"/>
    <w:rsid w:val="00681034"/>
    <w:rsid w:val="0068686F"/>
    <w:rsid w:val="00687BCE"/>
    <w:rsid w:val="00697690"/>
    <w:rsid w:val="00697B4E"/>
    <w:rsid w:val="006A3B42"/>
    <w:rsid w:val="006A5601"/>
    <w:rsid w:val="006A61F6"/>
    <w:rsid w:val="006A6312"/>
    <w:rsid w:val="006B0CAF"/>
    <w:rsid w:val="006B12AA"/>
    <w:rsid w:val="006B3291"/>
    <w:rsid w:val="006B3B47"/>
    <w:rsid w:val="006B5604"/>
    <w:rsid w:val="006B778D"/>
    <w:rsid w:val="006B7D11"/>
    <w:rsid w:val="006B7DB2"/>
    <w:rsid w:val="006C2337"/>
    <w:rsid w:val="006C43E6"/>
    <w:rsid w:val="006C4EBE"/>
    <w:rsid w:val="006D1D8B"/>
    <w:rsid w:val="006D2E4D"/>
    <w:rsid w:val="006D527C"/>
    <w:rsid w:val="006E2960"/>
    <w:rsid w:val="006F2A7F"/>
    <w:rsid w:val="006F3F43"/>
    <w:rsid w:val="006F41F7"/>
    <w:rsid w:val="00701CC0"/>
    <w:rsid w:val="00703478"/>
    <w:rsid w:val="007059E7"/>
    <w:rsid w:val="0070798A"/>
    <w:rsid w:val="00707A3B"/>
    <w:rsid w:val="007117C6"/>
    <w:rsid w:val="007179DE"/>
    <w:rsid w:val="00725330"/>
    <w:rsid w:val="007268D7"/>
    <w:rsid w:val="00726EEC"/>
    <w:rsid w:val="00730CF2"/>
    <w:rsid w:val="00731B17"/>
    <w:rsid w:val="0073305C"/>
    <w:rsid w:val="0073315F"/>
    <w:rsid w:val="007343F3"/>
    <w:rsid w:val="0073708A"/>
    <w:rsid w:val="00741546"/>
    <w:rsid w:val="00745984"/>
    <w:rsid w:val="007525BB"/>
    <w:rsid w:val="007528BF"/>
    <w:rsid w:val="00753A72"/>
    <w:rsid w:val="00754EC2"/>
    <w:rsid w:val="0075717A"/>
    <w:rsid w:val="00761958"/>
    <w:rsid w:val="00762004"/>
    <w:rsid w:val="00765033"/>
    <w:rsid w:val="007722F6"/>
    <w:rsid w:val="00776646"/>
    <w:rsid w:val="00783975"/>
    <w:rsid w:val="00784B9A"/>
    <w:rsid w:val="00785271"/>
    <w:rsid w:val="00791CCB"/>
    <w:rsid w:val="00795B2D"/>
    <w:rsid w:val="007A6C01"/>
    <w:rsid w:val="007B032E"/>
    <w:rsid w:val="007C05F4"/>
    <w:rsid w:val="007C187B"/>
    <w:rsid w:val="007C4027"/>
    <w:rsid w:val="007C6D77"/>
    <w:rsid w:val="007C6DC7"/>
    <w:rsid w:val="007C7122"/>
    <w:rsid w:val="007C751F"/>
    <w:rsid w:val="007D0608"/>
    <w:rsid w:val="007D349E"/>
    <w:rsid w:val="007D5B4D"/>
    <w:rsid w:val="007D631F"/>
    <w:rsid w:val="007E4481"/>
    <w:rsid w:val="007F04B5"/>
    <w:rsid w:val="007F52D6"/>
    <w:rsid w:val="008010DE"/>
    <w:rsid w:val="008030F6"/>
    <w:rsid w:val="00804DB7"/>
    <w:rsid w:val="00814052"/>
    <w:rsid w:val="00814A99"/>
    <w:rsid w:val="00820FFA"/>
    <w:rsid w:val="00821958"/>
    <w:rsid w:val="00825EC4"/>
    <w:rsid w:val="00832F41"/>
    <w:rsid w:val="0083631D"/>
    <w:rsid w:val="00837EE6"/>
    <w:rsid w:val="008426B9"/>
    <w:rsid w:val="00845262"/>
    <w:rsid w:val="00845FE2"/>
    <w:rsid w:val="008466E6"/>
    <w:rsid w:val="00850D7F"/>
    <w:rsid w:val="00851440"/>
    <w:rsid w:val="00851813"/>
    <w:rsid w:val="0085370E"/>
    <w:rsid w:val="0085388B"/>
    <w:rsid w:val="00853A18"/>
    <w:rsid w:val="00854B8A"/>
    <w:rsid w:val="0086033C"/>
    <w:rsid w:val="00864301"/>
    <w:rsid w:val="0087272A"/>
    <w:rsid w:val="0087426A"/>
    <w:rsid w:val="00881699"/>
    <w:rsid w:val="00882058"/>
    <w:rsid w:val="0088529F"/>
    <w:rsid w:val="00887FD9"/>
    <w:rsid w:val="0089191B"/>
    <w:rsid w:val="00893494"/>
    <w:rsid w:val="008944BE"/>
    <w:rsid w:val="008A05F2"/>
    <w:rsid w:val="008A0C2E"/>
    <w:rsid w:val="008A5496"/>
    <w:rsid w:val="008A5ECB"/>
    <w:rsid w:val="008B0743"/>
    <w:rsid w:val="008B0E1C"/>
    <w:rsid w:val="008B15C3"/>
    <w:rsid w:val="008B70A1"/>
    <w:rsid w:val="008D61E7"/>
    <w:rsid w:val="008D7BAF"/>
    <w:rsid w:val="008F0245"/>
    <w:rsid w:val="008F20AC"/>
    <w:rsid w:val="008F21BB"/>
    <w:rsid w:val="008F43C0"/>
    <w:rsid w:val="008F4691"/>
    <w:rsid w:val="008F6266"/>
    <w:rsid w:val="008F6730"/>
    <w:rsid w:val="008F691E"/>
    <w:rsid w:val="009059C1"/>
    <w:rsid w:val="00910B9A"/>
    <w:rsid w:val="00920342"/>
    <w:rsid w:val="00923385"/>
    <w:rsid w:val="0092560C"/>
    <w:rsid w:val="00930796"/>
    <w:rsid w:val="009325A4"/>
    <w:rsid w:val="009377AB"/>
    <w:rsid w:val="0094195F"/>
    <w:rsid w:val="00945DB5"/>
    <w:rsid w:val="00954EAA"/>
    <w:rsid w:val="00956D83"/>
    <w:rsid w:val="00961C9F"/>
    <w:rsid w:val="00962EEA"/>
    <w:rsid w:val="009645E6"/>
    <w:rsid w:val="00966B5C"/>
    <w:rsid w:val="00967D0E"/>
    <w:rsid w:val="00975F69"/>
    <w:rsid w:val="0097627A"/>
    <w:rsid w:val="00976615"/>
    <w:rsid w:val="00981488"/>
    <w:rsid w:val="00982DCF"/>
    <w:rsid w:val="00987794"/>
    <w:rsid w:val="00991D79"/>
    <w:rsid w:val="0099291B"/>
    <w:rsid w:val="009948A2"/>
    <w:rsid w:val="00994F1F"/>
    <w:rsid w:val="0099731C"/>
    <w:rsid w:val="009A2D18"/>
    <w:rsid w:val="009A345E"/>
    <w:rsid w:val="009A6CBF"/>
    <w:rsid w:val="009B100C"/>
    <w:rsid w:val="009B2769"/>
    <w:rsid w:val="009B2D27"/>
    <w:rsid w:val="009B3072"/>
    <w:rsid w:val="009B3502"/>
    <w:rsid w:val="009B6EDF"/>
    <w:rsid w:val="009B73EB"/>
    <w:rsid w:val="009C079A"/>
    <w:rsid w:val="009C763E"/>
    <w:rsid w:val="009E5AB8"/>
    <w:rsid w:val="009E60C9"/>
    <w:rsid w:val="00A01BD1"/>
    <w:rsid w:val="00A02B7C"/>
    <w:rsid w:val="00A069C6"/>
    <w:rsid w:val="00A10B1A"/>
    <w:rsid w:val="00A111EC"/>
    <w:rsid w:val="00A123C9"/>
    <w:rsid w:val="00A136E8"/>
    <w:rsid w:val="00A16FB9"/>
    <w:rsid w:val="00A2675A"/>
    <w:rsid w:val="00A27F49"/>
    <w:rsid w:val="00A31994"/>
    <w:rsid w:val="00A330BF"/>
    <w:rsid w:val="00A337C3"/>
    <w:rsid w:val="00A33DFB"/>
    <w:rsid w:val="00A3513F"/>
    <w:rsid w:val="00A44F15"/>
    <w:rsid w:val="00A46DB1"/>
    <w:rsid w:val="00A47100"/>
    <w:rsid w:val="00A55B10"/>
    <w:rsid w:val="00A56F8C"/>
    <w:rsid w:val="00A5700D"/>
    <w:rsid w:val="00A61F6D"/>
    <w:rsid w:val="00A70BBA"/>
    <w:rsid w:val="00A738EA"/>
    <w:rsid w:val="00A74443"/>
    <w:rsid w:val="00A7642B"/>
    <w:rsid w:val="00A97C17"/>
    <w:rsid w:val="00AA1413"/>
    <w:rsid w:val="00AA4AAB"/>
    <w:rsid w:val="00AB6220"/>
    <w:rsid w:val="00AB62B9"/>
    <w:rsid w:val="00AB66F9"/>
    <w:rsid w:val="00AC2B50"/>
    <w:rsid w:val="00AC43DE"/>
    <w:rsid w:val="00AC6904"/>
    <w:rsid w:val="00AC7B42"/>
    <w:rsid w:val="00AD34CD"/>
    <w:rsid w:val="00AD460E"/>
    <w:rsid w:val="00AD4A73"/>
    <w:rsid w:val="00AD6B6E"/>
    <w:rsid w:val="00AD737A"/>
    <w:rsid w:val="00AE041F"/>
    <w:rsid w:val="00AE29BF"/>
    <w:rsid w:val="00AE456C"/>
    <w:rsid w:val="00AE6B10"/>
    <w:rsid w:val="00AF4175"/>
    <w:rsid w:val="00B00146"/>
    <w:rsid w:val="00B027D9"/>
    <w:rsid w:val="00B03BEE"/>
    <w:rsid w:val="00B1113B"/>
    <w:rsid w:val="00B132F2"/>
    <w:rsid w:val="00B14066"/>
    <w:rsid w:val="00B17BCC"/>
    <w:rsid w:val="00B21425"/>
    <w:rsid w:val="00B26CED"/>
    <w:rsid w:val="00B30B8E"/>
    <w:rsid w:val="00B32EC3"/>
    <w:rsid w:val="00B34DBC"/>
    <w:rsid w:val="00B41846"/>
    <w:rsid w:val="00B4497D"/>
    <w:rsid w:val="00B51B64"/>
    <w:rsid w:val="00B52B1D"/>
    <w:rsid w:val="00B614D7"/>
    <w:rsid w:val="00B75D60"/>
    <w:rsid w:val="00B77914"/>
    <w:rsid w:val="00B827CE"/>
    <w:rsid w:val="00B95C97"/>
    <w:rsid w:val="00B9708E"/>
    <w:rsid w:val="00BA797F"/>
    <w:rsid w:val="00BB2DC0"/>
    <w:rsid w:val="00BB329E"/>
    <w:rsid w:val="00BC322F"/>
    <w:rsid w:val="00BC4D47"/>
    <w:rsid w:val="00BC5333"/>
    <w:rsid w:val="00BD240A"/>
    <w:rsid w:val="00BE06DD"/>
    <w:rsid w:val="00BE3626"/>
    <w:rsid w:val="00BF02C3"/>
    <w:rsid w:val="00BF1C9D"/>
    <w:rsid w:val="00BF6A2A"/>
    <w:rsid w:val="00C0055A"/>
    <w:rsid w:val="00C04202"/>
    <w:rsid w:val="00C04218"/>
    <w:rsid w:val="00C07D50"/>
    <w:rsid w:val="00C10742"/>
    <w:rsid w:val="00C145EC"/>
    <w:rsid w:val="00C17061"/>
    <w:rsid w:val="00C24540"/>
    <w:rsid w:val="00C330C1"/>
    <w:rsid w:val="00C35009"/>
    <w:rsid w:val="00C361B4"/>
    <w:rsid w:val="00C422E8"/>
    <w:rsid w:val="00C43699"/>
    <w:rsid w:val="00C44FAA"/>
    <w:rsid w:val="00C4506B"/>
    <w:rsid w:val="00C57AA1"/>
    <w:rsid w:val="00C604D7"/>
    <w:rsid w:val="00C615ED"/>
    <w:rsid w:val="00C619F1"/>
    <w:rsid w:val="00C67DA6"/>
    <w:rsid w:val="00C72366"/>
    <w:rsid w:val="00C74A2A"/>
    <w:rsid w:val="00C75251"/>
    <w:rsid w:val="00C82C6A"/>
    <w:rsid w:val="00C84902"/>
    <w:rsid w:val="00C90553"/>
    <w:rsid w:val="00C93F84"/>
    <w:rsid w:val="00C95F74"/>
    <w:rsid w:val="00C968BB"/>
    <w:rsid w:val="00CA1754"/>
    <w:rsid w:val="00CA36E2"/>
    <w:rsid w:val="00CA4602"/>
    <w:rsid w:val="00CA46EB"/>
    <w:rsid w:val="00CB08D6"/>
    <w:rsid w:val="00CB3C59"/>
    <w:rsid w:val="00CB6347"/>
    <w:rsid w:val="00CB750C"/>
    <w:rsid w:val="00CC1B59"/>
    <w:rsid w:val="00CD2D65"/>
    <w:rsid w:val="00CD7E64"/>
    <w:rsid w:val="00CE3B18"/>
    <w:rsid w:val="00CF7A03"/>
    <w:rsid w:val="00D034D9"/>
    <w:rsid w:val="00D0505A"/>
    <w:rsid w:val="00D05763"/>
    <w:rsid w:val="00D07B39"/>
    <w:rsid w:val="00D10527"/>
    <w:rsid w:val="00D10BBF"/>
    <w:rsid w:val="00D112AF"/>
    <w:rsid w:val="00D12F95"/>
    <w:rsid w:val="00D13370"/>
    <w:rsid w:val="00D2142D"/>
    <w:rsid w:val="00D22798"/>
    <w:rsid w:val="00D248A5"/>
    <w:rsid w:val="00D319E7"/>
    <w:rsid w:val="00D31FAB"/>
    <w:rsid w:val="00D33FEE"/>
    <w:rsid w:val="00D37C51"/>
    <w:rsid w:val="00D41211"/>
    <w:rsid w:val="00D47501"/>
    <w:rsid w:val="00D503AC"/>
    <w:rsid w:val="00D5181D"/>
    <w:rsid w:val="00D536BD"/>
    <w:rsid w:val="00D565DA"/>
    <w:rsid w:val="00D5701C"/>
    <w:rsid w:val="00D579C4"/>
    <w:rsid w:val="00D61D4A"/>
    <w:rsid w:val="00D63D8E"/>
    <w:rsid w:val="00D65618"/>
    <w:rsid w:val="00D70970"/>
    <w:rsid w:val="00D753CA"/>
    <w:rsid w:val="00D8173E"/>
    <w:rsid w:val="00D8200E"/>
    <w:rsid w:val="00D84319"/>
    <w:rsid w:val="00D866BA"/>
    <w:rsid w:val="00D86C82"/>
    <w:rsid w:val="00D934D7"/>
    <w:rsid w:val="00D9358B"/>
    <w:rsid w:val="00D93CF2"/>
    <w:rsid w:val="00DA0720"/>
    <w:rsid w:val="00DA0D89"/>
    <w:rsid w:val="00DA4D87"/>
    <w:rsid w:val="00DA67D4"/>
    <w:rsid w:val="00DA69D6"/>
    <w:rsid w:val="00DB1652"/>
    <w:rsid w:val="00DB28C7"/>
    <w:rsid w:val="00DB5F31"/>
    <w:rsid w:val="00DC63CC"/>
    <w:rsid w:val="00DC6C92"/>
    <w:rsid w:val="00DD48CC"/>
    <w:rsid w:val="00DD5F28"/>
    <w:rsid w:val="00DD7F10"/>
    <w:rsid w:val="00DE205E"/>
    <w:rsid w:val="00DE433F"/>
    <w:rsid w:val="00DE63F8"/>
    <w:rsid w:val="00DF19D4"/>
    <w:rsid w:val="00E04A69"/>
    <w:rsid w:val="00E0583F"/>
    <w:rsid w:val="00E10F2D"/>
    <w:rsid w:val="00E17B31"/>
    <w:rsid w:val="00E30731"/>
    <w:rsid w:val="00E31F0C"/>
    <w:rsid w:val="00E32D89"/>
    <w:rsid w:val="00E35BD4"/>
    <w:rsid w:val="00E35DEF"/>
    <w:rsid w:val="00E44548"/>
    <w:rsid w:val="00E50592"/>
    <w:rsid w:val="00E546CC"/>
    <w:rsid w:val="00E54744"/>
    <w:rsid w:val="00E55E72"/>
    <w:rsid w:val="00E5749A"/>
    <w:rsid w:val="00E646CA"/>
    <w:rsid w:val="00E71617"/>
    <w:rsid w:val="00E7301A"/>
    <w:rsid w:val="00E73560"/>
    <w:rsid w:val="00E741FE"/>
    <w:rsid w:val="00E76CA4"/>
    <w:rsid w:val="00E77046"/>
    <w:rsid w:val="00E81359"/>
    <w:rsid w:val="00E8272C"/>
    <w:rsid w:val="00E83A49"/>
    <w:rsid w:val="00E8633B"/>
    <w:rsid w:val="00E912F5"/>
    <w:rsid w:val="00E925F7"/>
    <w:rsid w:val="00E926CF"/>
    <w:rsid w:val="00E92B23"/>
    <w:rsid w:val="00E9430E"/>
    <w:rsid w:val="00E979BF"/>
    <w:rsid w:val="00EA7B2F"/>
    <w:rsid w:val="00EB2FD1"/>
    <w:rsid w:val="00EC030F"/>
    <w:rsid w:val="00EE172B"/>
    <w:rsid w:val="00EE6177"/>
    <w:rsid w:val="00EF0871"/>
    <w:rsid w:val="00EF13D7"/>
    <w:rsid w:val="00EF22FB"/>
    <w:rsid w:val="00EF54F5"/>
    <w:rsid w:val="00EF6035"/>
    <w:rsid w:val="00EF62DE"/>
    <w:rsid w:val="00EF6B36"/>
    <w:rsid w:val="00F043A1"/>
    <w:rsid w:val="00F05764"/>
    <w:rsid w:val="00F058AD"/>
    <w:rsid w:val="00F05BBB"/>
    <w:rsid w:val="00F122E4"/>
    <w:rsid w:val="00F12EF6"/>
    <w:rsid w:val="00F14195"/>
    <w:rsid w:val="00F14DF0"/>
    <w:rsid w:val="00F221B1"/>
    <w:rsid w:val="00F22C73"/>
    <w:rsid w:val="00F2501C"/>
    <w:rsid w:val="00F25265"/>
    <w:rsid w:val="00F26D8B"/>
    <w:rsid w:val="00F326C5"/>
    <w:rsid w:val="00F34797"/>
    <w:rsid w:val="00F37286"/>
    <w:rsid w:val="00F47EF1"/>
    <w:rsid w:val="00F51C11"/>
    <w:rsid w:val="00F52B13"/>
    <w:rsid w:val="00F5455C"/>
    <w:rsid w:val="00F55FA2"/>
    <w:rsid w:val="00F5719B"/>
    <w:rsid w:val="00F62791"/>
    <w:rsid w:val="00F67885"/>
    <w:rsid w:val="00F70123"/>
    <w:rsid w:val="00F770F1"/>
    <w:rsid w:val="00F77EB0"/>
    <w:rsid w:val="00F81BD4"/>
    <w:rsid w:val="00F83F03"/>
    <w:rsid w:val="00F85909"/>
    <w:rsid w:val="00F93131"/>
    <w:rsid w:val="00FA3E85"/>
    <w:rsid w:val="00FA4DAC"/>
    <w:rsid w:val="00FA7F32"/>
    <w:rsid w:val="00FB6D70"/>
    <w:rsid w:val="00FC2A20"/>
    <w:rsid w:val="00FD3B29"/>
    <w:rsid w:val="00FD6027"/>
    <w:rsid w:val="00FE5791"/>
    <w:rsid w:val="00FE613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74C17"/>
  <w15:docId w15:val="{9238EFA5-E0DF-45C8-B420-73737F34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70"/>
        <w:tab w:val="left" w:pos="3119"/>
      </w:tabs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720"/>
        <w:tab w:val="left" w:pos="3119"/>
      </w:tabs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119"/>
      </w:tabs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762004"/>
    <w:rPr>
      <w:rFonts w:ascii="CG Times" w:hAnsi="CG Times"/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5E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05E"/>
    <w:pPr>
      <w:spacing w:before="100" w:beforeAutospacing="1" w:after="100" w:afterAutospacing="1"/>
    </w:pPr>
    <w:rPr>
      <w:rFonts w:ascii="Times New Roman" w:hAnsi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D812-8B8F-466F-AA82-778A0A33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JonMMx 2000</dc:creator>
  <cp:keywords/>
  <dc:description/>
  <cp:lastModifiedBy>hadi darianto</cp:lastModifiedBy>
  <cp:revision>23</cp:revision>
  <cp:lastPrinted>2010-01-07T06:43:00Z</cp:lastPrinted>
  <dcterms:created xsi:type="dcterms:W3CDTF">2021-10-05T05:07:00Z</dcterms:created>
  <dcterms:modified xsi:type="dcterms:W3CDTF">2021-11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